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6DA986" w14:textId="5DCB5E74" w:rsidR="009D6769" w:rsidRPr="00143F85" w:rsidRDefault="00A21B1B">
      <w:pPr>
        <w:rPr>
          <w:sz w:val="20"/>
        </w:rPr>
      </w:pPr>
      <w:r w:rsidRPr="00143F85">
        <w:rPr>
          <w:sz w:val="20"/>
        </w:rPr>
        <w:t xml:space="preserve"> </w:t>
      </w:r>
      <w:r w:rsidR="009D6769" w:rsidRPr="00143F85">
        <w:rPr>
          <w:sz w:val="20"/>
        </w:rPr>
        <w:t xml:space="preserve">             </w:t>
      </w:r>
      <w:r w:rsidR="00177DC0" w:rsidRPr="00143F85">
        <w:rPr>
          <w:sz w:val="20"/>
        </w:rPr>
        <w:t xml:space="preserve">                                                                                                                       </w:t>
      </w:r>
      <w:r w:rsidR="009D6769" w:rsidRPr="00143F85">
        <w:rPr>
          <w:sz w:val="20"/>
        </w:rPr>
        <w:t xml:space="preserve">                                            </w:t>
      </w:r>
      <w:r w:rsidR="000F227A" w:rsidRPr="00143F85">
        <w:rPr>
          <w:sz w:val="20"/>
        </w:rPr>
        <w:t xml:space="preserve">                                                                                                                                    </w:t>
      </w:r>
      <w:r w:rsidR="00C5661B" w:rsidRPr="00143F85">
        <w:rPr>
          <w:sz w:val="20"/>
        </w:rPr>
        <w:t xml:space="preserve">  </w:t>
      </w:r>
    </w:p>
    <w:tbl>
      <w:tblPr>
        <w:tblpPr w:leftFromText="180" w:rightFromText="180" w:vertAnchor="text" w:horzAnchor="page" w:tblpX="9972" w:tblpY="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00"/>
      </w:tblGrid>
      <w:tr w:rsidR="00E70D86" w:rsidRPr="00143F85" w14:paraId="3DAF35B8" w14:textId="77777777" w:rsidTr="00E70D86">
        <w:trPr>
          <w:trHeight w:val="5271"/>
        </w:trPr>
        <w:tc>
          <w:tcPr>
            <w:tcW w:w="11275" w:type="dxa"/>
          </w:tcPr>
          <w:tbl>
            <w:tblPr>
              <w:tblpPr w:leftFromText="180" w:rightFromText="180" w:vertAnchor="text" w:horzAnchor="page" w:tblpX="10706" w:tblpY="96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75"/>
            </w:tblGrid>
            <w:tr w:rsidR="00E70D86" w:rsidRPr="00143F85" w14:paraId="535B0818" w14:textId="77777777" w:rsidTr="00DE761A">
              <w:trPr>
                <w:trHeight w:val="815"/>
              </w:trPr>
              <w:tc>
                <w:tcPr>
                  <w:tcW w:w="475" w:type="dxa"/>
                </w:tcPr>
                <w:p w14:paraId="6874A6BE" w14:textId="209A26F1" w:rsidR="00E70D86" w:rsidRPr="00143F85" w:rsidRDefault="00275063" w:rsidP="00275063">
                  <w:pPr>
                    <w:ind w:firstLineChars="50" w:firstLine="80"/>
                    <w:rPr>
                      <w:rFonts w:ascii="黑体" w:eastAsia="黑体" w:hAnsi="黑体"/>
                      <w:sz w:val="16"/>
                      <w:szCs w:val="18"/>
                    </w:rPr>
                  </w:pPr>
                  <w:r w:rsidRPr="00143F85">
                    <w:rPr>
                      <w:rFonts w:ascii="黑体" w:eastAsia="黑体" w:hAnsi="黑体" w:hint="eastAsia"/>
                      <w:sz w:val="16"/>
                      <w:szCs w:val="18"/>
                    </w:rPr>
                    <w:t>6</w:t>
                  </w:r>
                </w:p>
                <w:p w14:paraId="1BC55ED1" w14:textId="52370CBE" w:rsidR="00275063" w:rsidRPr="00143F85" w:rsidRDefault="00275063" w:rsidP="00E70D86">
                  <w:pPr>
                    <w:rPr>
                      <w:sz w:val="20"/>
                    </w:rPr>
                  </w:pPr>
                  <w:r w:rsidRPr="00143F85">
                    <w:rPr>
                      <w:rFonts w:hint="eastAsia"/>
                      <w:sz w:val="20"/>
                    </w:rPr>
                    <w:t xml:space="preserve"> </w:t>
                  </w:r>
                  <w:r w:rsidRPr="00143F85">
                    <w:rPr>
                      <w:sz w:val="20"/>
                    </w:rPr>
                    <w:t xml:space="preserve"> </w:t>
                  </w:r>
                </w:p>
                <w:p w14:paraId="4A3E4E9F" w14:textId="782D3E57" w:rsidR="00275063" w:rsidRPr="00143F85" w:rsidRDefault="00275063" w:rsidP="00E70D86">
                  <w:pPr>
                    <w:rPr>
                      <w:rFonts w:ascii="黑体" w:eastAsia="黑体" w:hAnsi="黑体"/>
                      <w:sz w:val="16"/>
                      <w:szCs w:val="18"/>
                    </w:rPr>
                  </w:pPr>
                  <w:r w:rsidRPr="00143F85">
                    <w:rPr>
                      <w:rFonts w:ascii="黑体" w:eastAsia="黑体" w:hAnsi="黑体"/>
                      <w:sz w:val="16"/>
                      <w:szCs w:val="18"/>
                    </w:rPr>
                    <w:t xml:space="preserve"> 1</w:t>
                  </w:r>
                  <w:r w:rsidRPr="00143F85">
                    <w:rPr>
                      <w:rFonts w:ascii="黑体" w:eastAsia="黑体" w:hAnsi="黑体" w:hint="eastAsia"/>
                      <w:sz w:val="16"/>
                      <w:szCs w:val="18"/>
                    </w:rPr>
                    <w:t xml:space="preserve"> </w:t>
                  </w:r>
                </w:p>
              </w:tc>
            </w:tr>
          </w:tbl>
          <w:p w14:paraId="665274DB" w14:textId="5B487553" w:rsidR="00E70D86" w:rsidRPr="00143F85" w:rsidRDefault="00076CE7" w:rsidP="00E70D86">
            <w:pPr>
              <w:rPr>
                <w:rFonts w:ascii="黑体" w:eastAsia="黑体" w:hAnsi="黑体"/>
                <w:sz w:val="32"/>
                <w:szCs w:val="36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9A9706F" wp14:editId="0B187AA2">
                      <wp:simplePos x="0" y="0"/>
                      <wp:positionH relativeFrom="column">
                        <wp:posOffset>2682138</wp:posOffset>
                      </wp:positionH>
                      <wp:positionV relativeFrom="paragraph">
                        <wp:posOffset>-9703</wp:posOffset>
                      </wp:positionV>
                      <wp:extent cx="2509114" cy="1243584"/>
                      <wp:effectExtent l="0" t="0" r="24765" b="13970"/>
                      <wp:wrapNone/>
                      <wp:docPr id="17" name="文本框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09114" cy="124358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BBBEE20" w14:textId="0BB233FF" w:rsidR="001D2291" w:rsidRDefault="00076CE7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P</w:t>
                                  </w:r>
                                  <w:r>
                                    <w:rPr>
                                      <w:color w:val="FF0000"/>
                                    </w:rPr>
                                    <w:t>CB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板</w:t>
                                  </w:r>
                                  <w:r w:rsidR="0063786A" w:rsidRPr="0063786A">
                                    <w:rPr>
                                      <w:rFonts w:hint="eastAsia"/>
                                      <w:color w:val="FF0000"/>
                                    </w:rPr>
                                    <w:t>正极用红</w:t>
                                  </w:r>
                                  <w:proofErr w:type="gramEnd"/>
                                  <w:r w:rsidR="0063786A" w:rsidRPr="0063786A">
                                    <w:rPr>
                                      <w:rFonts w:hint="eastAsia"/>
                                      <w:color w:val="FF0000"/>
                                    </w:rPr>
                                    <w:t>线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，负极用</w:t>
                                  </w:r>
                                  <w:r w:rsidR="0063786A" w:rsidRPr="0063786A">
                                    <w:rPr>
                                      <w:rFonts w:hint="eastAsia"/>
                                      <w:color w:val="FF0000"/>
                                    </w:rPr>
                                    <w:t>黑线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、</w:t>
                                  </w:r>
                                  <w:r w:rsidR="0063786A" w:rsidRPr="0063786A">
                                    <w:rPr>
                                      <w:rFonts w:hint="eastAsia"/>
                                      <w:color w:val="FF0000"/>
                                    </w:rPr>
                                    <w:t>黄线作为地线</w:t>
                                  </w:r>
                                  <w:r w:rsidR="001D2291">
                                    <w:rPr>
                                      <w:rFonts w:hint="eastAsia"/>
                                      <w:color w:val="FF0000"/>
                                    </w:rPr>
                                    <w:t>，</w:t>
                                  </w:r>
                                  <w:r w:rsidR="00471E3F">
                                    <w:rPr>
                                      <w:rFonts w:hint="eastAsia"/>
                                      <w:color w:val="FF0000"/>
                                    </w:rPr>
                                    <w:t>比如</w:t>
                                  </w:r>
                                  <w:r w:rsidR="001D2291">
                                    <w:rPr>
                                      <w:rFonts w:hint="eastAsia"/>
                                      <w:color w:val="FF0000"/>
                                    </w:rPr>
                                    <w:t>里面的1</w:t>
                                  </w:r>
                                  <w:r w:rsidR="001D2291">
                                    <w:rPr>
                                      <w:color w:val="FF0000"/>
                                    </w:rPr>
                                    <w:t xml:space="preserve"> 2 3 4 </w:t>
                                  </w:r>
                                  <w:r w:rsidR="00A857FA">
                                    <w:rPr>
                                      <w:rFonts w:hint="eastAsia"/>
                                      <w:color w:val="FF0000"/>
                                    </w:rPr>
                                    <w:t>对应的是</w:t>
                                  </w:r>
                                  <w:r w:rsidR="00471E3F"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  <w:r w:rsidR="00471E3F">
                                    <w:rPr>
                                      <w:color w:val="FF0000"/>
                                    </w:rPr>
                                    <w:t>P</w:t>
                                  </w:r>
                                  <w:r w:rsidR="00A857FA">
                                    <w:rPr>
                                      <w:rFonts w:hint="eastAsia"/>
                                      <w:color w:val="FF0000"/>
                                    </w:rPr>
                                    <w:t>插头也</w:t>
                                  </w:r>
                                  <w:r w:rsidR="001D2291">
                                    <w:rPr>
                                      <w:rFonts w:hint="eastAsia"/>
                                      <w:color w:val="FF0000"/>
                                    </w:rPr>
                                    <w:t>对应的是</w:t>
                                  </w:r>
                                  <w:r w:rsidR="00471E3F">
                                    <w:rPr>
                                      <w:rFonts w:hint="eastAsia"/>
                                      <w:color w:val="FF0000"/>
                                    </w:rPr>
                                    <w:t>4</w:t>
                                  </w:r>
                                  <w:r w:rsidR="00471E3F">
                                    <w:rPr>
                                      <w:color w:val="FF0000"/>
                                    </w:rPr>
                                    <w:t>P</w:t>
                                  </w:r>
                                  <w:r w:rsidR="001D2291">
                                    <w:rPr>
                                      <w:rFonts w:hint="eastAsia"/>
                                      <w:color w:val="FF0000"/>
                                    </w:rPr>
                                    <w:t>插头的脚，</w:t>
                                  </w:r>
                                  <w:r w:rsidR="00775818">
                                    <w:rPr>
                                      <w:rFonts w:hint="eastAsia"/>
                                      <w:color w:val="FF0000"/>
                                    </w:rPr>
                                    <w:t>未做特别说明的线的一端剥开1</w:t>
                                  </w:r>
                                  <w:r w:rsidR="00775818">
                                    <w:rPr>
                                      <w:color w:val="FF0000"/>
                                    </w:rPr>
                                    <w:t>0cm,</w:t>
                                  </w:r>
                                  <w:r w:rsidR="00775818">
                                    <w:rPr>
                                      <w:rFonts w:hint="eastAsia"/>
                                      <w:color w:val="FF0000"/>
                                    </w:rPr>
                                    <w:t>套上4</w:t>
                                  </w:r>
                                  <w:r w:rsidR="00775818">
                                    <w:rPr>
                                      <w:color w:val="FF0000"/>
                                    </w:rPr>
                                    <w:t>cm</w:t>
                                  </w:r>
                                  <w:r w:rsidR="00775818">
                                    <w:rPr>
                                      <w:rFonts w:hint="eastAsia"/>
                                      <w:color w:val="FF0000"/>
                                    </w:rPr>
                                    <w:t>的热缩管</w:t>
                                  </w: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>，未标注脚与没做特别说明的都用网线连接</w:t>
                                  </w:r>
                                </w:p>
                                <w:p w14:paraId="5E4D967E" w14:textId="1DCF3390" w:rsidR="00FC652A" w:rsidRPr="0063786A" w:rsidRDefault="001D2291">
                                  <w:pPr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9A9706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17" o:spid="_x0000_s1026" type="#_x0000_t202" style="position:absolute;margin-left:211.2pt;margin-top:-.75pt;width:197.55pt;height:97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" fillcolor="white [3201]" strokeweight=".5pt">
                      <v:textbox>
                        <w:txbxContent>
                          <w:p w14:paraId="5BBBEE20" w14:textId="0BB233FF" w:rsidR="001D2291" w:rsidRDefault="00076CE7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>
                              <w:rPr>
                                <w:color w:val="FF0000"/>
                              </w:rPr>
                              <w:t>CB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</w:rPr>
                              <w:t>板</w:t>
                            </w:r>
                            <w:r w:rsidR="0063786A" w:rsidRPr="0063786A">
                              <w:rPr>
                                <w:rFonts w:hint="eastAsia"/>
                                <w:color w:val="FF0000"/>
                              </w:rPr>
                              <w:t>正极用红</w:t>
                            </w:r>
                            <w:proofErr w:type="gramEnd"/>
                            <w:r w:rsidR="0063786A" w:rsidRPr="0063786A">
                              <w:rPr>
                                <w:rFonts w:hint="eastAsia"/>
                                <w:color w:val="FF0000"/>
                              </w:rPr>
                              <w:t>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负极用</w:t>
                            </w:r>
                            <w:r w:rsidR="0063786A" w:rsidRPr="0063786A">
                              <w:rPr>
                                <w:rFonts w:hint="eastAsia"/>
                                <w:color w:val="FF0000"/>
                              </w:rPr>
                              <w:t>黑线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、</w:t>
                            </w:r>
                            <w:r w:rsidR="0063786A" w:rsidRPr="0063786A">
                              <w:rPr>
                                <w:rFonts w:hint="eastAsia"/>
                                <w:color w:val="FF0000"/>
                              </w:rPr>
                              <w:t>黄线作为地线</w:t>
                            </w:r>
                            <w:r w:rsidR="001D2291"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 w:rsidR="00471E3F">
                              <w:rPr>
                                <w:rFonts w:hint="eastAsia"/>
                                <w:color w:val="FF0000"/>
                              </w:rPr>
                              <w:t>比如</w:t>
                            </w:r>
                            <w:r w:rsidR="001D2291">
                              <w:rPr>
                                <w:rFonts w:hint="eastAsia"/>
                                <w:color w:val="FF0000"/>
                              </w:rPr>
                              <w:t>里面的1</w:t>
                            </w:r>
                            <w:r w:rsidR="001D2291">
                              <w:rPr>
                                <w:color w:val="FF0000"/>
                              </w:rPr>
                              <w:t xml:space="preserve"> 2 3 4 </w:t>
                            </w:r>
                            <w:r w:rsidR="00A857FA">
                              <w:rPr>
                                <w:rFonts w:hint="eastAsia"/>
                                <w:color w:val="FF0000"/>
                              </w:rPr>
                              <w:t>对应的是</w:t>
                            </w:r>
                            <w:r w:rsidR="00471E3F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="00471E3F">
                              <w:rPr>
                                <w:color w:val="FF0000"/>
                              </w:rPr>
                              <w:t>P</w:t>
                            </w:r>
                            <w:r w:rsidR="00A857FA">
                              <w:rPr>
                                <w:rFonts w:hint="eastAsia"/>
                                <w:color w:val="FF0000"/>
                              </w:rPr>
                              <w:t>插头也</w:t>
                            </w:r>
                            <w:r w:rsidR="001D2291">
                              <w:rPr>
                                <w:rFonts w:hint="eastAsia"/>
                                <w:color w:val="FF0000"/>
                              </w:rPr>
                              <w:t>对应的是</w:t>
                            </w:r>
                            <w:r w:rsidR="00471E3F">
                              <w:rPr>
                                <w:rFonts w:hint="eastAsia"/>
                                <w:color w:val="FF0000"/>
                              </w:rPr>
                              <w:t>4</w:t>
                            </w:r>
                            <w:r w:rsidR="00471E3F">
                              <w:rPr>
                                <w:color w:val="FF0000"/>
                              </w:rPr>
                              <w:t>P</w:t>
                            </w:r>
                            <w:r w:rsidR="001D2291">
                              <w:rPr>
                                <w:rFonts w:hint="eastAsia"/>
                                <w:color w:val="FF0000"/>
                              </w:rPr>
                              <w:t>插头的脚，</w:t>
                            </w:r>
                            <w:r w:rsidR="00775818">
                              <w:rPr>
                                <w:rFonts w:hint="eastAsia"/>
                                <w:color w:val="FF0000"/>
                              </w:rPr>
                              <w:t>未做特别说明的线的一端剥开1</w:t>
                            </w:r>
                            <w:r w:rsidR="00775818">
                              <w:rPr>
                                <w:color w:val="FF0000"/>
                              </w:rPr>
                              <w:t>0cm,</w:t>
                            </w:r>
                            <w:r w:rsidR="00775818">
                              <w:rPr>
                                <w:rFonts w:hint="eastAsia"/>
                                <w:color w:val="FF0000"/>
                              </w:rPr>
                              <w:t>套上4</w:t>
                            </w:r>
                            <w:r w:rsidR="00775818">
                              <w:rPr>
                                <w:color w:val="FF0000"/>
                              </w:rPr>
                              <w:t>cm</w:t>
                            </w:r>
                            <w:r w:rsidR="00775818">
                              <w:rPr>
                                <w:rFonts w:hint="eastAsia"/>
                                <w:color w:val="FF0000"/>
                              </w:rPr>
                              <w:t>的热缩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未标注脚与没做特别说明的都用网线连接</w:t>
                            </w:r>
                          </w:p>
                          <w:p w14:paraId="5E4D967E" w14:textId="1DCF3390" w:rsidR="00FC652A" w:rsidRPr="0063786A" w:rsidRDefault="001D229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D2291" w:rsidRPr="00143F85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2DACECE" wp14:editId="15372D07">
                      <wp:simplePos x="0" y="0"/>
                      <wp:positionH relativeFrom="column">
                        <wp:posOffset>5364590</wp:posOffset>
                      </wp:positionH>
                      <wp:positionV relativeFrom="paragraph">
                        <wp:posOffset>37051</wp:posOffset>
                      </wp:positionV>
                      <wp:extent cx="914400" cy="1073426"/>
                      <wp:effectExtent l="0" t="0" r="19050" b="1270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734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A96C852" w14:textId="2EE4A714" w:rsidR="00294CD8" w:rsidRPr="000A786A" w:rsidRDefault="00900CE0" w:rsidP="00275063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-1</w:t>
                                  </w:r>
                                  <w:r w:rsidR="00275063"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主</w:t>
                                  </w:r>
                                  <w:r w:rsidR="00083E0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（航）</w:t>
                                  </w:r>
                                </w:p>
                                <w:p w14:paraId="69E0C41B" w14:textId="7584193E" w:rsidR="00900CE0" w:rsidRPr="000A786A" w:rsidRDefault="00900CE0" w:rsidP="00275063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-2</w:t>
                                  </w:r>
                                  <w:r w:rsidR="00275063"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75063"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控</w:t>
                                  </w:r>
                                  <w:r w:rsidR="00083E0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（插）</w:t>
                                  </w:r>
                                </w:p>
                                <w:p w14:paraId="5FA315E2" w14:textId="4102C79B" w:rsidR="00900CE0" w:rsidRPr="000A786A" w:rsidRDefault="00900CE0" w:rsidP="00275063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-3</w:t>
                                  </w:r>
                                  <w:r w:rsidR="00275063"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275063"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板</w:t>
                                  </w:r>
                                </w:p>
                                <w:p w14:paraId="344F37B4" w14:textId="01737FB7" w:rsidR="00900CE0" w:rsidRDefault="00900CE0" w:rsidP="00275063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-4</w:t>
                                  </w:r>
                                </w:p>
                                <w:p w14:paraId="46F73252" w14:textId="372237FA" w:rsidR="002C4912" w:rsidRPr="000A786A" w:rsidRDefault="002C4912" w:rsidP="00275063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细四芯</w:t>
                                  </w:r>
                                  <w:proofErr w:type="gramEnd"/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屏蔽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CECE" id="文本框 7" o:spid="_x0000_s1027" type="#_x0000_t202" style="position:absolute;margin-left:422.4pt;margin-top:2.9pt;width:1in;height:8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" fillcolor="white [3212]" strokecolor="#0d0d0d [3069]" strokeweight=".5pt">
                      <v:textbox>
                        <w:txbxContent>
                          <w:p w14:paraId="0A96C852" w14:textId="2EE4A714" w:rsidR="00294CD8" w:rsidRPr="000A786A" w:rsidRDefault="00900CE0" w:rsidP="00275063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1</w:t>
                            </w:r>
                            <w:r w:rsidR="00275063"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主</w:t>
                            </w:r>
                            <w:r w:rsidR="00083E0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（航）</w:t>
                            </w:r>
                          </w:p>
                          <w:p w14:paraId="69E0C41B" w14:textId="7584193E" w:rsidR="00900CE0" w:rsidRPr="000A786A" w:rsidRDefault="00900CE0" w:rsidP="00275063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5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2</w:t>
                            </w:r>
                            <w:r w:rsidR="00275063"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5063"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控</w:t>
                            </w:r>
                            <w:r w:rsidR="00083E0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（插）</w:t>
                            </w:r>
                          </w:p>
                          <w:p w14:paraId="5FA315E2" w14:textId="4102C79B" w:rsidR="00900CE0" w:rsidRPr="000A786A" w:rsidRDefault="00900CE0" w:rsidP="00275063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4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3</w:t>
                            </w:r>
                            <w:r w:rsidR="00275063"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75063"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板</w:t>
                            </w:r>
                          </w:p>
                          <w:p w14:paraId="344F37B4" w14:textId="01737FB7" w:rsidR="00900CE0" w:rsidRDefault="00900CE0" w:rsidP="00275063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4</w:t>
                            </w:r>
                          </w:p>
                          <w:p w14:paraId="46F73252" w14:textId="372237FA" w:rsidR="002C4912" w:rsidRPr="000A786A" w:rsidRDefault="002C4912" w:rsidP="00275063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细四芯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屏蔽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5661B" w:rsidRPr="00143F85">
              <w:rPr>
                <w:sz w:val="20"/>
              </w:rPr>
              <w:t xml:space="preserve"> </w:t>
            </w:r>
            <w:r w:rsidR="00E70D86" w:rsidRPr="00143F85">
              <w:rPr>
                <w:rFonts w:hint="eastAsia"/>
                <w:sz w:val="20"/>
              </w:rPr>
              <w:t xml:space="preserve"> </w:t>
            </w:r>
            <w:r w:rsidR="00E70D86" w:rsidRPr="00143F85">
              <w:rPr>
                <w:rFonts w:ascii="黑体" w:eastAsia="黑体" w:hAnsi="黑体"/>
                <w:sz w:val="20"/>
              </w:rPr>
              <w:t xml:space="preserve">  </w:t>
            </w:r>
            <w:r w:rsidR="00710C4C" w:rsidRPr="00143F85">
              <w:rPr>
                <w:rFonts w:ascii="黑体" w:eastAsia="黑体" w:hAnsi="黑体"/>
                <w:sz w:val="32"/>
                <w:szCs w:val="36"/>
              </w:rPr>
              <w:t xml:space="preserve">    </w:t>
            </w:r>
            <w:r w:rsidR="00177DC0" w:rsidRPr="00143F85">
              <w:rPr>
                <w:rFonts w:ascii="黑体" w:eastAsia="黑体" w:hAnsi="黑体" w:hint="eastAsia"/>
                <w:sz w:val="32"/>
                <w:szCs w:val="36"/>
              </w:rPr>
              <w:t>电源板</w:t>
            </w:r>
            <w:r w:rsidR="00710C4C" w:rsidRPr="00143F85">
              <w:rPr>
                <w:rFonts w:ascii="黑体" w:eastAsia="黑体" w:hAnsi="黑体"/>
                <w:sz w:val="32"/>
                <w:szCs w:val="36"/>
              </w:rPr>
              <w:t xml:space="preserve">                                                                                                                                                                                             </w:t>
            </w:r>
            <w:r w:rsidR="00E70D86" w:rsidRPr="00143F85">
              <w:rPr>
                <w:rFonts w:ascii="黑体" w:eastAsia="黑体" w:hAnsi="黑体"/>
                <w:sz w:val="32"/>
                <w:szCs w:val="36"/>
              </w:rPr>
              <w:t xml:space="preserve"> </w:t>
            </w:r>
          </w:p>
          <w:tbl>
            <w:tblPr>
              <w:tblpPr w:leftFromText="180" w:rightFromText="180" w:vertAnchor="text" w:horzAnchor="page" w:tblpX="10706" w:tblpY="938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39"/>
            </w:tblGrid>
            <w:tr w:rsidR="00E70D86" w:rsidRPr="00143F85" w14:paraId="079569C7" w14:textId="77777777" w:rsidTr="004D0B1C">
              <w:trPr>
                <w:trHeight w:val="775"/>
              </w:trPr>
              <w:tc>
                <w:tcPr>
                  <w:tcW w:w="639" w:type="dxa"/>
                </w:tcPr>
                <w:p w14:paraId="61576683" w14:textId="38FFF1EB" w:rsidR="00E70D86" w:rsidRPr="00143F85" w:rsidRDefault="0001520E" w:rsidP="00E70D86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 w:hint="eastAsia"/>
                      <w:sz w:val="11"/>
                      <w:szCs w:val="13"/>
                    </w:rPr>
                    <w:t>-</w:t>
                  </w:r>
                  <w:r w:rsidRPr="00143F85">
                    <w:rPr>
                      <w:rFonts w:ascii="黑体" w:eastAsia="黑体" w:hAnsi="黑体"/>
                      <w:sz w:val="11"/>
                      <w:szCs w:val="13"/>
                    </w:rPr>
                    <w:t>15V</w:t>
                  </w:r>
                  <w:r w:rsidR="004D0B1C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3</w:t>
                  </w:r>
                </w:p>
                <w:p w14:paraId="6E2BD1E5" w14:textId="7B4A5B37" w:rsidR="0001520E" w:rsidRPr="00143F85" w:rsidRDefault="0001520E" w:rsidP="00E70D86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/>
                      <w:sz w:val="11"/>
                      <w:szCs w:val="13"/>
                    </w:rPr>
                    <w:t>GND2</w:t>
                  </w:r>
                  <w:r w:rsidR="004D0B1C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2</w:t>
                  </w:r>
                </w:p>
                <w:p w14:paraId="0459E43B" w14:textId="3AF7C002" w:rsidR="0001520E" w:rsidRPr="00143F85" w:rsidRDefault="0001520E" w:rsidP="00E70D86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/>
                      <w:sz w:val="11"/>
                      <w:szCs w:val="13"/>
                    </w:rPr>
                    <w:t>+15V</w:t>
                  </w:r>
                  <w:r w:rsidR="004D0B1C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1</w:t>
                  </w:r>
                </w:p>
              </w:tc>
            </w:tr>
          </w:tbl>
          <w:tbl>
            <w:tblPr>
              <w:tblpPr w:leftFromText="180" w:rightFromText="180" w:vertAnchor="text" w:horzAnchor="page" w:tblpX="10733" w:tblpY="2025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29"/>
            </w:tblGrid>
            <w:tr w:rsidR="00E70D86" w:rsidRPr="00143F85" w14:paraId="63E710F6" w14:textId="77777777" w:rsidTr="004D0B1C">
              <w:trPr>
                <w:trHeight w:val="760"/>
              </w:trPr>
              <w:tc>
                <w:tcPr>
                  <w:tcW w:w="629" w:type="dxa"/>
                </w:tcPr>
                <w:p w14:paraId="6B522311" w14:textId="3896CE35" w:rsidR="00E70D86" w:rsidRPr="00143F85" w:rsidRDefault="0001520E" w:rsidP="00E70D86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 w:hint="eastAsia"/>
                      <w:sz w:val="11"/>
                      <w:szCs w:val="13"/>
                    </w:rPr>
                    <w:t>G</w:t>
                  </w:r>
                  <w:r w:rsidRPr="00143F85">
                    <w:rPr>
                      <w:rFonts w:ascii="黑体" w:eastAsia="黑体" w:hAnsi="黑体"/>
                      <w:sz w:val="11"/>
                      <w:szCs w:val="13"/>
                    </w:rPr>
                    <w:t>ND3</w:t>
                  </w:r>
                  <w:r w:rsidR="004D0B1C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2</w:t>
                  </w:r>
                </w:p>
                <w:p w14:paraId="0A07AF91" w14:textId="30AC6FE1" w:rsidR="0001520E" w:rsidRPr="00143F85" w:rsidRDefault="0001520E" w:rsidP="00E70D86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/>
                      <w:sz w:val="11"/>
                      <w:szCs w:val="13"/>
                    </w:rPr>
                    <w:t>+96v</w:t>
                  </w:r>
                  <w:r w:rsidR="004D0B1C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1</w:t>
                  </w:r>
                </w:p>
              </w:tc>
            </w:tr>
          </w:tbl>
          <w:tbl>
            <w:tblPr>
              <w:tblpPr w:leftFromText="180" w:rightFromText="180" w:vertAnchor="text" w:horzAnchor="page" w:tblpX="9157" w:tblpY="4674"/>
              <w:tblW w:w="1117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81"/>
              <w:gridCol w:w="781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801"/>
              <w:gridCol w:w="801"/>
            </w:tblGrid>
            <w:tr w:rsidR="000C517F" w:rsidRPr="00143F85" w14:paraId="3B512A0C" w14:textId="435E7AE6" w:rsidTr="003E186B">
              <w:trPr>
                <w:trHeight w:val="531"/>
              </w:trPr>
              <w:tc>
                <w:tcPr>
                  <w:tcW w:w="781" w:type="dxa"/>
                </w:tcPr>
                <w:p w14:paraId="07A953AA" w14:textId="397B9EB2" w:rsidR="000C517F" w:rsidRPr="00143F85" w:rsidRDefault="00A61034" w:rsidP="000C517F">
                  <w:pPr>
                    <w:rPr>
                      <w:rFonts w:ascii="黑体" w:eastAsia="黑体" w:hAnsi="黑体"/>
                      <w:sz w:val="13"/>
                      <w:szCs w:val="15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="006439F1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</w:t>
                  </w:r>
                  <w:r w:rsidR="006439F1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2</w:t>
                  </w:r>
                  <w:r w:rsidR="00B21537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 </w:t>
                  </w:r>
                </w:p>
              </w:tc>
              <w:tc>
                <w:tcPr>
                  <w:tcW w:w="781" w:type="dxa"/>
                </w:tcPr>
                <w:p w14:paraId="2B46199B" w14:textId="1370C4FF" w:rsidR="000C517F" w:rsidRPr="00143F85" w:rsidRDefault="006439F1" w:rsidP="000C517F">
                  <w:pPr>
                    <w:rPr>
                      <w:rFonts w:ascii="黑体" w:eastAsia="黑体" w:hAnsi="黑体"/>
                      <w:sz w:val="11"/>
                      <w:szCs w:val="13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="00B21537" w:rsidRPr="00143F85">
                    <w:rPr>
                      <w:rFonts w:ascii="黑体" w:eastAsia="黑体" w:hAnsi="黑体"/>
                      <w:sz w:val="11"/>
                      <w:szCs w:val="13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3AF4A4FC" w14:textId="70452FB9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="00B21537" w:rsidRPr="00143F8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1F4340CD" w14:textId="35C42695" w:rsidR="000C517F" w:rsidRPr="00143F85" w:rsidRDefault="006439F1" w:rsidP="00177DC0">
                  <w:pPr>
                    <w:rPr>
                      <w:rFonts w:ascii="黑体" w:eastAsia="黑体" w:hAnsi="黑体"/>
                      <w:sz w:val="13"/>
                      <w:szCs w:val="15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 1</w:t>
                  </w:r>
                  <w:r w:rsidR="00177DC0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G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2</w:t>
                  </w:r>
                  <w:r w:rsidR="00E765AA">
                    <w:rPr>
                      <w:rFonts w:ascii="黑体" w:eastAsia="黑体" w:hAnsi="黑体"/>
                      <w:sz w:val="13"/>
                      <w:szCs w:val="15"/>
                    </w:rPr>
                    <w:t xml:space="preserve"> 2</w:t>
                  </w:r>
                </w:p>
              </w:tc>
              <w:tc>
                <w:tcPr>
                  <w:tcW w:w="801" w:type="dxa"/>
                </w:tcPr>
                <w:p w14:paraId="76789447" w14:textId="149C6FE8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Pr="00143F85">
                    <w:rPr>
                      <w:sz w:val="20"/>
                    </w:rPr>
                    <w:t xml:space="preserve"> </w:t>
                  </w:r>
                  <w:r w:rsidR="00B21537" w:rsidRPr="00143F85">
                    <w:rPr>
                      <w:sz w:val="20"/>
                    </w:rPr>
                    <w:t xml:space="preserve">  </w:t>
                  </w:r>
                </w:p>
              </w:tc>
              <w:tc>
                <w:tcPr>
                  <w:tcW w:w="801" w:type="dxa"/>
                </w:tcPr>
                <w:p w14:paraId="3FB79D7E" w14:textId="2645CD8A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 1 + 2</w:t>
                  </w:r>
                  <w:r w:rsidR="00B21537" w:rsidRPr="00143F85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801" w:type="dxa"/>
                </w:tcPr>
                <w:p w14:paraId="4D9729E3" w14:textId="26A9D7EF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Pr="00143F85">
                    <w:rPr>
                      <w:sz w:val="20"/>
                    </w:rPr>
                    <w:t xml:space="preserve"> </w:t>
                  </w:r>
                  <w:r w:rsidR="00B21537" w:rsidRPr="00143F8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6C5E2A2C" w14:textId="69D5C926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 1 + 2</w:t>
                  </w:r>
                </w:p>
              </w:tc>
              <w:tc>
                <w:tcPr>
                  <w:tcW w:w="801" w:type="dxa"/>
                </w:tcPr>
                <w:p w14:paraId="033DB045" w14:textId="59002C26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</w:p>
              </w:tc>
              <w:tc>
                <w:tcPr>
                  <w:tcW w:w="801" w:type="dxa"/>
                </w:tcPr>
                <w:p w14:paraId="2CD95AD4" w14:textId="0ABD4D1A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Pr="00143F85">
                    <w:rPr>
                      <w:sz w:val="20"/>
                    </w:rPr>
                    <w:t xml:space="preserve"> </w:t>
                  </w:r>
                  <w:r w:rsidR="00B21537" w:rsidRPr="00143F8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077C6CFA" w14:textId="4096D4DE" w:rsidR="000C517F" w:rsidRPr="00143F85" w:rsidRDefault="004E26D8" w:rsidP="000C517F">
                  <w:pPr>
                    <w:rPr>
                      <w:sz w:val="20"/>
                    </w:rPr>
                  </w:pPr>
                  <w:r>
                    <w:rPr>
                      <w:rFonts w:ascii="黑体" w:eastAsia="黑体" w:hAnsi="黑体"/>
                      <w:sz w:val="13"/>
                      <w:szCs w:val="15"/>
                    </w:rPr>
                    <w:t>-</w:t>
                  </w:r>
                  <w:r w:rsidR="006439F1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1 </w:t>
                  </w:r>
                  <w:r>
                    <w:rPr>
                      <w:rFonts w:ascii="黑体" w:eastAsia="黑体" w:hAnsi="黑体"/>
                      <w:sz w:val="13"/>
                      <w:szCs w:val="15"/>
                    </w:rPr>
                    <w:t>+</w:t>
                  </w:r>
                  <w:r w:rsidR="006439F1"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2</w:t>
                  </w:r>
                  <w:r w:rsidR="006439F1" w:rsidRPr="00143F85">
                    <w:rPr>
                      <w:sz w:val="20"/>
                    </w:rPr>
                    <w:t xml:space="preserve"> </w:t>
                  </w:r>
                  <w:r w:rsidR="00B21537" w:rsidRPr="00143F85">
                    <w:rPr>
                      <w:sz w:val="20"/>
                    </w:rPr>
                    <w:t xml:space="preserve">   </w:t>
                  </w:r>
                </w:p>
              </w:tc>
              <w:tc>
                <w:tcPr>
                  <w:tcW w:w="801" w:type="dxa"/>
                </w:tcPr>
                <w:p w14:paraId="7FB06BE7" w14:textId="658F7CD5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Pr="00143F85">
                    <w:rPr>
                      <w:sz w:val="20"/>
                    </w:rPr>
                    <w:t xml:space="preserve"> </w:t>
                  </w:r>
                  <w:r w:rsidR="00DC142E" w:rsidRPr="00143F85">
                    <w:rPr>
                      <w:sz w:val="20"/>
                    </w:rPr>
                    <w:t xml:space="preserve"> </w:t>
                  </w:r>
                  <w:r w:rsidR="00B21537" w:rsidRPr="00143F8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2EA7C926" w14:textId="5C57502A" w:rsidR="000C517F" w:rsidRPr="00143F85" w:rsidRDefault="006439F1" w:rsidP="000C517F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 - 2</w:t>
                  </w:r>
                  <w:r w:rsidRPr="00143F85">
                    <w:rPr>
                      <w:sz w:val="20"/>
                    </w:rPr>
                    <w:t xml:space="preserve"> </w:t>
                  </w:r>
                  <w:r w:rsidR="00DC142E" w:rsidRPr="00143F85">
                    <w:rPr>
                      <w:sz w:val="20"/>
                    </w:rPr>
                    <w:t xml:space="preserve"> </w:t>
                  </w:r>
                  <w:r w:rsidR="00A61034" w:rsidRPr="00143F85">
                    <w:rPr>
                      <w:sz w:val="20"/>
                    </w:rPr>
                    <w:t xml:space="preserve"> </w:t>
                  </w:r>
                </w:p>
              </w:tc>
              <w:tc>
                <w:tcPr>
                  <w:tcW w:w="801" w:type="dxa"/>
                </w:tcPr>
                <w:p w14:paraId="1A9D9203" w14:textId="5CA27791" w:rsidR="000C517F" w:rsidRPr="00143F85" w:rsidRDefault="006439F1" w:rsidP="006439F1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 1 + 2</w:t>
                  </w:r>
                  <w:r w:rsidR="00B21537" w:rsidRPr="00143F85">
                    <w:rPr>
                      <w:sz w:val="20"/>
                    </w:rPr>
                    <w:t xml:space="preserve">  </w:t>
                  </w:r>
                </w:p>
              </w:tc>
            </w:tr>
          </w:tbl>
          <w:p w14:paraId="41202215" w14:textId="7E756D50" w:rsidR="00E70D86" w:rsidRPr="00143F85" w:rsidRDefault="00E70D86" w:rsidP="00710C4C">
            <w:pPr>
              <w:ind w:left="9100" w:hangingChars="4550" w:hanging="9100"/>
              <w:rPr>
                <w:sz w:val="20"/>
              </w:rPr>
            </w:pPr>
            <w:r w:rsidRPr="00143F85">
              <w:rPr>
                <w:rFonts w:hint="eastAsia"/>
                <w:sz w:val="20"/>
              </w:rPr>
              <w:t xml:space="preserve"> </w:t>
            </w:r>
            <w:r w:rsidR="000C517F" w:rsidRPr="00143F85">
              <w:rPr>
                <w:sz w:val="20"/>
              </w:rPr>
              <w:t xml:space="preserve">                             </w:t>
            </w:r>
            <w:r w:rsidR="00710C4C" w:rsidRPr="00143F85">
              <w:rPr>
                <w:sz w:val="20"/>
              </w:rPr>
              <w:t xml:space="preserve">                                                            </w:t>
            </w:r>
            <w:r w:rsidR="00A61034" w:rsidRPr="00143F85">
              <w:rPr>
                <w:sz w:val="20"/>
              </w:rPr>
              <w:t xml:space="preserve">    </w:t>
            </w:r>
            <w:r w:rsidR="001D2291">
              <w:rPr>
                <w:sz w:val="20"/>
              </w:rPr>
              <w:t xml:space="preserve">     </w:t>
            </w:r>
            <w:r w:rsidR="00A61034" w:rsidRPr="00143F85">
              <w:rPr>
                <w:sz w:val="20"/>
              </w:rPr>
              <w:t>C</w:t>
            </w:r>
            <w:r w:rsidR="00EA087A">
              <w:rPr>
                <w:sz w:val="20"/>
              </w:rPr>
              <w:t>0N</w:t>
            </w:r>
            <w:r w:rsidR="00A61034" w:rsidRPr="00143F85">
              <w:rPr>
                <w:sz w:val="20"/>
              </w:rPr>
              <w:t>1</w:t>
            </w:r>
            <w:r w:rsidR="00710C4C" w:rsidRPr="00143F85">
              <w:rPr>
                <w:sz w:val="20"/>
              </w:rPr>
              <w:t xml:space="preserve">        </w:t>
            </w:r>
            <w:r w:rsidR="000C517F" w:rsidRPr="00143F85">
              <w:rPr>
                <w:sz w:val="20"/>
              </w:rPr>
              <w:t xml:space="preserve">                               </w:t>
            </w:r>
            <w:r w:rsidR="00710C4C" w:rsidRPr="00143F85">
              <w:rPr>
                <w:sz w:val="20"/>
              </w:rPr>
              <w:t xml:space="preserve">                                        </w:t>
            </w:r>
          </w:p>
          <w:p w14:paraId="14DC8E5B" w14:textId="36590E99" w:rsidR="000C517F" w:rsidRPr="00143F85" w:rsidRDefault="000C517F" w:rsidP="00E70D86">
            <w:pPr>
              <w:rPr>
                <w:sz w:val="20"/>
              </w:rPr>
            </w:pPr>
            <w:r w:rsidRPr="00143F85">
              <w:rPr>
                <w:rFonts w:hint="eastAsia"/>
                <w:sz w:val="20"/>
              </w:rPr>
              <w:t xml:space="preserve"> </w:t>
            </w:r>
            <w:r w:rsidR="00710C4C" w:rsidRPr="00143F85">
              <w:rPr>
                <w:sz w:val="20"/>
              </w:rPr>
              <w:t xml:space="preserve">                             </w:t>
            </w:r>
            <w:r w:rsidRPr="00143F85">
              <w:rPr>
                <w:sz w:val="20"/>
              </w:rPr>
              <w:t xml:space="preserve"> </w:t>
            </w:r>
          </w:p>
          <w:p w14:paraId="07C81ACC" w14:textId="3F92966F" w:rsidR="000C517F" w:rsidRPr="00143F85" w:rsidRDefault="00710C4C" w:rsidP="00E70D86">
            <w:pPr>
              <w:rPr>
                <w:sz w:val="20"/>
              </w:rPr>
            </w:pPr>
            <w:r w:rsidRPr="00143F85">
              <w:rPr>
                <w:rFonts w:hint="eastAsia"/>
                <w:sz w:val="20"/>
              </w:rPr>
              <w:t xml:space="preserve"> </w:t>
            </w:r>
          </w:p>
          <w:p w14:paraId="21961C1E" w14:textId="7CC56BC7" w:rsidR="000C517F" w:rsidRPr="00143F85" w:rsidRDefault="000C517F" w:rsidP="00E70D86">
            <w:pPr>
              <w:rPr>
                <w:sz w:val="20"/>
              </w:rPr>
            </w:pPr>
          </w:p>
          <w:p w14:paraId="158D40AF" w14:textId="2BA7E27B" w:rsidR="000C517F" w:rsidRPr="00143F85" w:rsidRDefault="00C61A2E" w:rsidP="00E70D86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1" allowOverlap="1" wp14:anchorId="13FF6D21" wp14:editId="701449BE">
                      <wp:simplePos x="0" y="0"/>
                      <wp:positionH relativeFrom="column">
                        <wp:posOffset>3998595</wp:posOffset>
                      </wp:positionH>
                      <wp:positionV relativeFrom="paragraph">
                        <wp:posOffset>164111</wp:posOffset>
                      </wp:positionV>
                      <wp:extent cx="967563" cy="531628"/>
                      <wp:effectExtent l="0" t="0" r="23495" b="20955"/>
                      <wp:wrapNone/>
                      <wp:docPr id="26" name="文本框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67563" cy="531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7E8D9F7" w14:textId="36337D47" w:rsidR="00885251" w:rsidRPr="00885251" w:rsidRDefault="00885251" w:rsidP="00885251">
                                  <w:pPr>
                                    <w:pStyle w:val="a3"/>
                                    <w:numPr>
                                      <w:ilvl w:val="0"/>
                                      <w:numId w:val="26"/>
                                    </w:numPr>
                                    <w:ind w:firstLineChars="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885251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+Con3 1</w:t>
                                  </w:r>
                                </w:p>
                                <w:p w14:paraId="32826732" w14:textId="3A005F3D" w:rsidR="00885251" w:rsidRDefault="00885251"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2- -Con3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FF6D21" id="文本框 26" o:spid="_x0000_s1028" type="#_x0000_t202" style="position:absolute;margin-left:314.85pt;margin-top:12.9pt;width:76.2pt;height:41.8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" fillcolor="white [3201]" strokeweight=".5pt">
                      <v:textbox>
                        <w:txbxContent>
                          <w:p w14:paraId="27E8D9F7" w14:textId="36337D47" w:rsidR="00885251" w:rsidRPr="00885251" w:rsidRDefault="00885251" w:rsidP="00885251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ind w:firstLineChars="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885251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+Con3 1</w:t>
                            </w:r>
                          </w:p>
                          <w:p w14:paraId="32826732" w14:textId="3A005F3D" w:rsidR="00885251" w:rsidRDefault="00885251"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2- -Con3 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67C27D" wp14:editId="40178516">
                      <wp:simplePos x="0" y="0"/>
                      <wp:positionH relativeFrom="column">
                        <wp:posOffset>2889442</wp:posOffset>
                      </wp:positionH>
                      <wp:positionV relativeFrom="paragraph">
                        <wp:posOffset>109353</wp:posOffset>
                      </wp:positionV>
                      <wp:extent cx="2200940" cy="1520456"/>
                      <wp:effectExtent l="0" t="0" r="27940" b="22860"/>
                      <wp:wrapNone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00940" cy="15204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0D3D252B" w14:textId="4A23DBED" w:rsidR="00885251" w:rsidRPr="000A786A" w:rsidRDefault="001D2291" w:rsidP="00885251">
                                  <w:pPr>
                                    <w:ind w:firstLineChars="50" w:firstLine="9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四级杆电源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A857F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    </w:t>
                                  </w:r>
                                </w:p>
                                <w:p w14:paraId="0F8E6172" w14:textId="0183CC23" w:rsidR="000A786A" w:rsidRPr="000A786A" w:rsidRDefault="000A786A" w:rsidP="00E765AA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      </w:t>
                                  </w:r>
                                  <w:r w:rsidR="006B5EE3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E765A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        </w:t>
                                  </w:r>
                                </w:p>
                                <w:p w14:paraId="793C07BF" w14:textId="77777777" w:rsidR="00885251" w:rsidRDefault="00885251" w:rsidP="00E56075">
                                  <w:pPr>
                                    <w:ind w:firstLineChars="950" w:firstLine="171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68DA50" w14:textId="3DEDBF50" w:rsidR="000A786A" w:rsidRPr="000A786A" w:rsidRDefault="000A786A" w:rsidP="00E56075">
                                  <w:pPr>
                                    <w:ind w:firstLineChars="950" w:firstLine="171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59BD1F" w14:textId="225DAA42" w:rsidR="000A786A" w:rsidRPr="000A786A" w:rsidRDefault="00E56075" w:rsidP="00E56075">
                                  <w:pPr>
                                    <w:ind w:firstLineChars="950" w:firstLine="171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48C0F948" w14:textId="370A79A8" w:rsidR="000A786A" w:rsidRPr="000A786A" w:rsidRDefault="006B5EE3" w:rsidP="00E56075">
                                  <w:pPr>
                                    <w:ind w:firstLineChars="950" w:firstLine="1710"/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67C27D" id="文本框 11" o:spid="_x0000_s1029" type="#_x0000_t202" style="position:absolute;margin-left:227.5pt;margin-top:8.6pt;width:173.3pt;height:11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" fillcolor="white [3201]" strokecolor="#0d0d0d [3069]" strokeweight=".5pt">
                      <v:textbox>
                        <w:txbxContent>
                          <w:p w14:paraId="0D3D252B" w14:textId="4A23DBED" w:rsidR="00885251" w:rsidRPr="000A786A" w:rsidRDefault="001D2291" w:rsidP="00885251">
                            <w:pPr>
                              <w:ind w:firstLineChars="50" w:firstLine="9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四级杆电源</w:t>
                            </w:r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857F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    </w:t>
                            </w:r>
                          </w:p>
                          <w:p w14:paraId="0F8E6172" w14:textId="0183CC23" w:rsidR="000A786A" w:rsidRPr="000A786A" w:rsidRDefault="000A786A" w:rsidP="00E765AA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6B5EE3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765A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</w:p>
                          <w:p w14:paraId="793C07BF" w14:textId="77777777" w:rsidR="00885251" w:rsidRDefault="00885251" w:rsidP="00E56075">
                            <w:pPr>
                              <w:ind w:firstLineChars="950" w:firstLine="171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</w:p>
                          <w:p w14:paraId="3568DA50" w14:textId="3DEDBF50" w:rsidR="000A786A" w:rsidRPr="000A786A" w:rsidRDefault="000A786A" w:rsidP="00E56075">
                            <w:pPr>
                              <w:ind w:firstLineChars="950" w:firstLine="171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</w:p>
                          <w:p w14:paraId="6159BD1F" w14:textId="225DAA42" w:rsidR="000A786A" w:rsidRPr="000A786A" w:rsidRDefault="00E56075" w:rsidP="00E56075">
                            <w:pPr>
                              <w:ind w:firstLineChars="950" w:firstLine="171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8C0F948" w14:textId="370A79A8" w:rsidR="000A786A" w:rsidRPr="000A786A" w:rsidRDefault="006B5EE3" w:rsidP="00E56075">
                            <w:pPr>
                              <w:ind w:firstLineChars="950" w:firstLine="1710"/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1537"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D08901" wp14:editId="399A7CD1">
                      <wp:simplePos x="0" y="0"/>
                      <wp:positionH relativeFrom="column">
                        <wp:posOffset>5127599</wp:posOffset>
                      </wp:positionH>
                      <wp:positionV relativeFrom="paragraph">
                        <wp:posOffset>136649</wp:posOffset>
                      </wp:positionV>
                      <wp:extent cx="1009139" cy="178624"/>
                      <wp:effectExtent l="0" t="0" r="19685" b="31115"/>
                      <wp:wrapNone/>
                      <wp:docPr id="9" name="直接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139" cy="1786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6023C5" id="直接连接符 9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75pt,10.75pt" to="483.2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  <w:r w:rsidR="00A61034" w:rsidRPr="00143F85">
              <w:rPr>
                <w:sz w:val="20"/>
              </w:rPr>
              <w:t xml:space="preserve">                                                                                          </w:t>
            </w:r>
            <w:r w:rsidR="00CA1DF7">
              <w:rPr>
                <w:sz w:val="20"/>
              </w:rPr>
              <w:t xml:space="preserve">       </w:t>
            </w:r>
            <w:r w:rsidR="00A61034" w:rsidRPr="00143F85">
              <w:rPr>
                <w:sz w:val="20"/>
              </w:rPr>
              <w:t>C</w:t>
            </w:r>
            <w:r w:rsidR="00EA087A">
              <w:rPr>
                <w:sz w:val="20"/>
              </w:rPr>
              <w:t>ON</w:t>
            </w:r>
            <w:r w:rsidR="00A61034" w:rsidRPr="00143F85">
              <w:rPr>
                <w:sz w:val="20"/>
              </w:rPr>
              <w:t>2</w:t>
            </w:r>
          </w:p>
          <w:p w14:paraId="366DBC08" w14:textId="36EC1A03" w:rsidR="000C517F" w:rsidRPr="00143F85" w:rsidRDefault="00DF04DA" w:rsidP="00E70D86">
            <w:pPr>
              <w:rPr>
                <w:rFonts w:ascii="宋体" w:eastAsia="宋体" w:hAnsi="宋体"/>
                <w:sz w:val="32"/>
                <w:szCs w:val="36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EE0337" wp14:editId="1FAD9DC0">
                      <wp:simplePos x="0" y="0"/>
                      <wp:positionH relativeFrom="column">
                        <wp:posOffset>5123328</wp:posOffset>
                      </wp:positionH>
                      <wp:positionV relativeFrom="paragraph">
                        <wp:posOffset>208590</wp:posOffset>
                      </wp:positionV>
                      <wp:extent cx="1044765" cy="261257"/>
                      <wp:effectExtent l="0" t="0" r="22225" b="24765"/>
                      <wp:wrapNone/>
                      <wp:docPr id="10" name="直接连接符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44765" cy="261257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B5F87A" id="直接连接符 10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.4pt,16.4pt" to="485.6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A857FA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19D31A78" wp14:editId="50E73F00">
                      <wp:simplePos x="0" y="0"/>
                      <wp:positionH relativeFrom="column">
                        <wp:posOffset>2898427</wp:posOffset>
                      </wp:positionH>
                      <wp:positionV relativeFrom="paragraph">
                        <wp:posOffset>208292</wp:posOffset>
                      </wp:positionV>
                      <wp:extent cx="1033670" cy="548640"/>
                      <wp:effectExtent l="0" t="0" r="14605" b="22860"/>
                      <wp:wrapNone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3670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026AA9" w14:textId="23F4F29A" w:rsidR="00A857FA" w:rsidRDefault="00A857FA"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五芯屏蔽线</w:t>
                                  </w:r>
                                  <w:proofErr w:type="gramEnd"/>
                                </w:p>
                                <w:p w14:paraId="070BB6D2" w14:textId="79AB4B4F" w:rsidR="00A857FA" w:rsidRDefault="00A857FA"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69200001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9D31A7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30" type="#_x0000_t202" style="position:absolute;margin-left:228.2pt;margin-top:16.4pt;width:81.4pt;height:43.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" fillcolor="white [3201]" strokeweight=".5pt">
                      <v:textbox>
                        <w:txbxContent>
                          <w:p w14:paraId="24026AA9" w14:textId="23F4F29A" w:rsidR="00A857FA" w:rsidRDefault="00A857FA">
                            <w:proofErr w:type="gramStart"/>
                            <w:r>
                              <w:rPr>
                                <w:rFonts w:hint="eastAsia"/>
                              </w:rPr>
                              <w:t>五芯屏蔽线</w:t>
                            </w:r>
                            <w:proofErr w:type="gramEnd"/>
                          </w:p>
                          <w:p w14:paraId="070BB6D2" w14:textId="79AB4B4F" w:rsidR="00A857FA" w:rsidRDefault="00A857FA"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6920000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517F" w:rsidRPr="00143F85">
              <w:rPr>
                <w:rFonts w:hint="eastAsia"/>
                <w:sz w:val="20"/>
              </w:rPr>
              <w:t xml:space="preserve"> </w:t>
            </w:r>
            <w:r w:rsidR="000C517F" w:rsidRPr="00143F85">
              <w:rPr>
                <w:sz w:val="20"/>
              </w:rPr>
              <w:t xml:space="preserve">                             </w:t>
            </w:r>
            <w:r w:rsidR="0099218A" w:rsidRPr="00143F85">
              <w:rPr>
                <w:sz w:val="20"/>
              </w:rPr>
              <w:t xml:space="preserve">     </w:t>
            </w:r>
          </w:p>
          <w:p w14:paraId="15FCBDB0" w14:textId="38C93135" w:rsidR="000C517F" w:rsidRPr="00143F85" w:rsidRDefault="00471E3F" w:rsidP="00E70D86">
            <w:pPr>
              <w:rPr>
                <w:sz w:val="20"/>
              </w:rPr>
            </w:pPr>
            <w:r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AF7B683" wp14:editId="56A2780E">
                      <wp:simplePos x="0" y="0"/>
                      <wp:positionH relativeFrom="column">
                        <wp:posOffset>3932451</wp:posOffset>
                      </wp:positionH>
                      <wp:positionV relativeFrom="paragraph">
                        <wp:posOffset>138563</wp:posOffset>
                      </wp:positionV>
                      <wp:extent cx="1104181" cy="862642"/>
                      <wp:effectExtent l="0" t="0" r="20320" b="13970"/>
                      <wp:wrapNone/>
                      <wp:docPr id="31" name="文本框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04181" cy="86264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FB6692" w14:textId="6517D342" w:rsidR="00885251" w:rsidRDefault="00885251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.4.5.8.9-</w:t>
                                  </w:r>
                                  <w:r w:rsidR="00471E3F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CON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471E3F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2</w:t>
                                  </w:r>
                                </w:p>
                                <w:p w14:paraId="797129CB" w14:textId="055D53F3" w:rsidR="00471E3F" w:rsidRDefault="00885251" w:rsidP="00885251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1E3F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–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1E3F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CON2 1</w:t>
                                  </w:r>
                                </w:p>
                                <w:p w14:paraId="732BD393" w14:textId="66C94947" w:rsidR="00885251" w:rsidRDefault="00885251" w:rsidP="00885251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- </w:t>
                                  </w: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空</w:t>
                                  </w:r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14:paraId="530D1133" w14:textId="36D703CC" w:rsidR="00885251" w:rsidRPr="000A786A" w:rsidRDefault="00885251" w:rsidP="00885251">
                                  <w:pP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</w:pPr>
                                  <w:r w:rsidRPr="000A786A">
                                    <w:rPr>
                                      <w:rFonts w:ascii="黑体" w:eastAsia="黑体" w:hAnsi="黑体" w:hint="eastAsia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0A786A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0—</w:t>
                                  </w:r>
                                  <w:r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471E3F">
                                    <w:rPr>
                                      <w:rFonts w:ascii="黑体" w:eastAsia="黑体" w:hAnsi="黑体"/>
                                      <w:sz w:val="18"/>
                                      <w:szCs w:val="18"/>
                                    </w:rPr>
                                    <w:t>CON2 3</w:t>
                                  </w:r>
                                </w:p>
                                <w:p w14:paraId="0D54396D" w14:textId="77777777" w:rsidR="00885251" w:rsidRDefault="0088525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F7B683" id="文本框 31" o:spid="_x0000_s1031" type="#_x0000_t202" style="position:absolute;margin-left:309.65pt;margin-top:10.9pt;width:86.95pt;height:67.9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" fillcolor="white [3201]" strokeweight=".5pt">
                      <v:textbox>
                        <w:txbxContent>
                          <w:p w14:paraId="33FB6692" w14:textId="6517D342" w:rsidR="00885251" w:rsidRDefault="00885251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3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.4.5.8.9-</w:t>
                            </w:r>
                            <w:r w:rsidR="00471E3F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CON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2</w:t>
                            </w:r>
                            <w:r w:rsidR="00471E3F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2</w:t>
                            </w:r>
                          </w:p>
                          <w:p w14:paraId="797129CB" w14:textId="055D53F3" w:rsidR="00471E3F" w:rsidRDefault="00885251" w:rsidP="00885251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6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1E3F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–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1E3F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CON2 1</w:t>
                            </w:r>
                          </w:p>
                          <w:p w14:paraId="732BD393" w14:textId="66C94947" w:rsidR="00885251" w:rsidRDefault="00885251" w:rsidP="00885251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7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- </w:t>
                            </w: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空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30D1133" w14:textId="36D703CC" w:rsidR="00885251" w:rsidRPr="000A786A" w:rsidRDefault="00885251" w:rsidP="00885251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0—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71E3F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CON2 3</w:t>
                            </w:r>
                          </w:p>
                          <w:p w14:paraId="0D54396D" w14:textId="77777777" w:rsidR="00885251" w:rsidRDefault="00885251"/>
                        </w:txbxContent>
                      </v:textbox>
                    </v:shape>
                  </w:pict>
                </mc:Fallback>
              </mc:AlternateConten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  <w:r w:rsidR="00A61034" w:rsidRPr="00143F85">
              <w:rPr>
                <w:sz w:val="20"/>
              </w:rPr>
              <w:t xml:space="preserve">                                                                                          </w:t>
            </w:r>
            <w:r w:rsidR="00CA1DF7">
              <w:rPr>
                <w:sz w:val="20"/>
              </w:rPr>
              <w:t xml:space="preserve">       </w:t>
            </w:r>
            <w:r w:rsidR="00A61034" w:rsidRPr="00143F85">
              <w:rPr>
                <w:sz w:val="20"/>
              </w:rPr>
              <w:t>C</w:t>
            </w:r>
            <w:r w:rsidR="00EA087A">
              <w:rPr>
                <w:sz w:val="20"/>
              </w:rPr>
              <w:t>ON</w:t>
            </w:r>
            <w:r w:rsidR="00A61034" w:rsidRPr="00143F85">
              <w:rPr>
                <w:sz w:val="20"/>
              </w:rPr>
              <w:t>3</w:t>
            </w:r>
            <w:r w:rsidR="00DF04DA">
              <w:rPr>
                <w:sz w:val="20"/>
              </w:rPr>
              <w:t xml:space="preserve">  </w:t>
            </w:r>
          </w:p>
          <w:p w14:paraId="273330FA" w14:textId="2556288C" w:rsidR="000C517F" w:rsidRPr="00143F85" w:rsidRDefault="00B21537" w:rsidP="00E70D86">
            <w:pPr>
              <w:rPr>
                <w:sz w:val="20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CF1078" wp14:editId="70414984">
                      <wp:simplePos x="0" y="0"/>
                      <wp:positionH relativeFrom="margin">
                        <wp:posOffset>5164884</wp:posOffset>
                      </wp:positionH>
                      <wp:positionV relativeFrom="paragraph">
                        <wp:posOffset>178479</wp:posOffset>
                      </wp:positionV>
                      <wp:extent cx="1031358" cy="457200"/>
                      <wp:effectExtent l="0" t="0" r="16510" b="19050"/>
                      <wp:wrapNone/>
                      <wp:docPr id="12" name="文本框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31358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1ACF91E" w14:textId="6E4177C2" w:rsidR="006B5EE3" w:rsidRPr="006B5EE3" w:rsidRDefault="006B5EE3">
                                  <w:pPr>
                                    <w:rPr>
                                      <w:rFonts w:ascii="黑体" w:eastAsia="黑体" w:hAnsi="黑体"/>
                                      <w:szCs w:val="21"/>
                                    </w:rPr>
                                  </w:pPr>
                                  <w:r w:rsidRPr="006B5EE3">
                                    <w:rPr>
                                      <w:rFonts w:ascii="黑体" w:eastAsia="黑体" w:hAnsi="黑体" w:hint="eastAsia"/>
                                      <w:szCs w:val="21"/>
                                    </w:rPr>
                                    <w:t>质量流量控制器</w:t>
                                  </w:r>
                                  <w:r w:rsidR="002A36D7">
                                    <w:rPr>
                                      <w:rFonts w:ascii="黑体" w:eastAsia="黑体" w:hAnsi="黑体"/>
                                      <w:szCs w:val="21"/>
                                    </w:rPr>
                                    <w:t>P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CF1078" id="文本框 12" o:spid="_x0000_s1032" type="#_x0000_t202" style="position:absolute;margin-left:406.7pt;margin-top:14.05pt;width:81.2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" fillcolor="white [3201]" strokeweight=".5pt">
                      <v:textbox>
                        <w:txbxContent>
                          <w:p w14:paraId="01ACF91E" w14:textId="6E4177C2" w:rsidR="006B5EE3" w:rsidRPr="006B5EE3" w:rsidRDefault="006B5EE3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6B5EE3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质量流量控制器</w:t>
                            </w:r>
                            <w:r w:rsidR="002A36D7">
                              <w:rPr>
                                <w:rFonts w:ascii="黑体" w:eastAsia="黑体" w:hAnsi="黑体"/>
                                <w:szCs w:val="21"/>
                              </w:rPr>
                              <w:t>P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  <w:r w:rsidR="00A61034" w:rsidRPr="00143F85">
              <w:rPr>
                <w:sz w:val="20"/>
              </w:rPr>
              <w:t xml:space="preserve">          </w:t>
            </w:r>
          </w:p>
          <w:tbl>
            <w:tblPr>
              <w:tblpPr w:leftFromText="180" w:rightFromText="180" w:vertAnchor="text" w:horzAnchor="page" w:tblpX="10636" w:tblpY="181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85"/>
            </w:tblGrid>
            <w:tr w:rsidR="00771AD5" w:rsidRPr="00143F85" w14:paraId="4702F291" w14:textId="77777777" w:rsidTr="00771AD5">
              <w:trPr>
                <w:trHeight w:val="585"/>
              </w:trPr>
              <w:tc>
                <w:tcPr>
                  <w:tcW w:w="585" w:type="dxa"/>
                </w:tcPr>
                <w:p w14:paraId="18C111E0" w14:textId="47AE22EB" w:rsidR="00771AD5" w:rsidRPr="00143F85" w:rsidRDefault="00771AD5" w:rsidP="00E70D86">
                  <w:pPr>
                    <w:rPr>
                      <w:rFonts w:ascii="黑体" w:eastAsia="黑体" w:hAnsi="黑体"/>
                      <w:sz w:val="13"/>
                      <w:szCs w:val="15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-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2</w:t>
                  </w:r>
                </w:p>
                <w:p w14:paraId="4D2CB405" w14:textId="097F36CC" w:rsidR="00771AD5" w:rsidRPr="00143F85" w:rsidRDefault="00771AD5" w:rsidP="00E70D86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 w:hint="eastAsia"/>
                      <w:sz w:val="13"/>
                      <w:szCs w:val="15"/>
                    </w:rPr>
                    <w:t>+</w:t>
                  </w: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 xml:space="preserve"> 1</w:t>
                  </w:r>
                </w:p>
              </w:tc>
            </w:tr>
          </w:tbl>
          <w:p w14:paraId="54A913AE" w14:textId="3C3ACA09" w:rsidR="000C517F" w:rsidRPr="00143F85" w:rsidRDefault="00B21537" w:rsidP="00E70D86">
            <w:pPr>
              <w:rPr>
                <w:sz w:val="20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6447E84" wp14:editId="3DABEE18">
                      <wp:simplePos x="0" y="0"/>
                      <wp:positionH relativeFrom="column">
                        <wp:posOffset>6198235</wp:posOffset>
                      </wp:positionH>
                      <wp:positionV relativeFrom="paragraph">
                        <wp:posOffset>125095</wp:posOffset>
                      </wp:positionV>
                      <wp:extent cx="466725" cy="95250"/>
                      <wp:effectExtent l="0" t="0" r="28575" b="19050"/>
                      <wp:wrapNone/>
                      <wp:docPr id="13" name="直接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952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7F6ACF" id="直接连接符 13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8.05pt,9.85pt" to="524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DF04DA">
              <w:rPr>
                <w:sz w:val="20"/>
              </w:rPr>
              <w:t xml:space="preserve"> </w: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  <w:r w:rsidR="00A61034" w:rsidRPr="00143F85">
              <w:rPr>
                <w:sz w:val="20"/>
              </w:rPr>
              <w:t xml:space="preserve">                            </w:t>
            </w:r>
          </w:p>
          <w:p w14:paraId="38E57FDC" w14:textId="6DED9BC6" w:rsidR="000C517F" w:rsidRPr="00143F85" w:rsidRDefault="00A61034" w:rsidP="00E70D86">
            <w:pPr>
              <w:rPr>
                <w:sz w:val="20"/>
              </w:rPr>
            </w:pPr>
            <w:r w:rsidRPr="00143F85">
              <w:rPr>
                <w:rFonts w:hint="eastAsia"/>
                <w:sz w:val="20"/>
              </w:rPr>
              <w:t xml:space="preserve"> </w:t>
            </w:r>
            <w:r w:rsidRPr="00143F85">
              <w:rPr>
                <w:sz w:val="20"/>
              </w:rPr>
              <w:t xml:space="preserve">                                                                                             </w:t>
            </w:r>
            <w:r w:rsidR="003E186B">
              <w:rPr>
                <w:sz w:val="20"/>
              </w:rPr>
              <w:t xml:space="preserve">    </w:t>
            </w:r>
            <w:r w:rsidR="0001520E" w:rsidRPr="00143F85">
              <w:rPr>
                <w:sz w:val="20"/>
              </w:rPr>
              <w:t>C</w:t>
            </w:r>
            <w:r w:rsidR="00EA087A">
              <w:rPr>
                <w:sz w:val="20"/>
              </w:rPr>
              <w:t>ON</w:t>
            </w:r>
            <w:r w:rsidR="0001520E" w:rsidRPr="00143F85">
              <w:rPr>
                <w:sz w:val="20"/>
              </w:rPr>
              <w:t>4</w:t>
            </w:r>
            <w:r w:rsidRPr="00143F85">
              <w:rPr>
                <w:sz w:val="20"/>
              </w:rPr>
              <w:t xml:space="preserve"> </w:t>
            </w:r>
          </w:p>
          <w:p w14:paraId="2333353D" w14:textId="77E7C7D5" w:rsidR="000C517F" w:rsidRPr="00143F85" w:rsidRDefault="00B21537" w:rsidP="00E70D86">
            <w:pPr>
              <w:rPr>
                <w:sz w:val="20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88C074E" wp14:editId="45EDD1E2">
                      <wp:simplePos x="0" y="0"/>
                      <wp:positionH relativeFrom="column">
                        <wp:posOffset>4728948</wp:posOffset>
                      </wp:positionH>
                      <wp:positionV relativeFrom="paragraph">
                        <wp:posOffset>200808</wp:posOffset>
                      </wp:positionV>
                      <wp:extent cx="1271477" cy="318976"/>
                      <wp:effectExtent l="0" t="0" r="24130" b="24130"/>
                      <wp:wrapNone/>
                      <wp:docPr id="14" name="文本框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71477" cy="3189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E2DABB" w14:textId="366582D1" w:rsidR="00B21537" w:rsidRPr="00B21537" w:rsidRDefault="00B21537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B21537">
                                    <w:rPr>
                                      <w:rFonts w:ascii="黑体" w:eastAsia="黑体" w:hAnsi="黑体" w:hint="eastAsia"/>
                                    </w:rPr>
                                    <w:t>碰撞反应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8C074E" id="文本框 14" o:spid="_x0000_s1033" type="#_x0000_t202" style="position:absolute;margin-left:372.35pt;margin-top:15.8pt;width:100.1pt;height:25.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" fillcolor="white [3201]" strokeweight=".5pt">
                      <v:textbox>
                        <w:txbxContent>
                          <w:p w14:paraId="3CE2DABB" w14:textId="366582D1" w:rsidR="00B21537" w:rsidRPr="00B21537" w:rsidRDefault="00B2153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B21537">
                              <w:rPr>
                                <w:rFonts w:ascii="黑体" w:eastAsia="黑体" w:hAnsi="黑体" w:hint="eastAsia"/>
                              </w:rPr>
                              <w:t>碰撞反应器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</w:p>
          <w:p w14:paraId="2FA110DE" w14:textId="5B56096C" w:rsidR="000C517F" w:rsidRPr="00143F85" w:rsidRDefault="00B21537" w:rsidP="00E70D86">
            <w:pPr>
              <w:rPr>
                <w:sz w:val="20"/>
              </w:rPr>
            </w:pPr>
            <w:r w:rsidRPr="00143F85">
              <w:rPr>
                <w:rFonts w:hint="eastAsia"/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C68888E" wp14:editId="421AA3AC">
                      <wp:simplePos x="0" y="0"/>
                      <wp:positionH relativeFrom="column">
                        <wp:posOffset>6024549</wp:posOffset>
                      </wp:positionH>
                      <wp:positionV relativeFrom="paragraph">
                        <wp:posOffset>173548</wp:posOffset>
                      </wp:positionV>
                      <wp:extent cx="759018" cy="134924"/>
                      <wp:effectExtent l="0" t="0" r="22225" b="36830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9018" cy="13492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271DB" id="直接连接符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4.35pt,13.65pt" to="534.1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" strokecolor="#0d0d0d [3069]" strokeweight=".5pt">
                      <v:stroke joinstyle="miter"/>
                    </v:line>
                  </w:pict>
                </mc:Fallback>
              </mc:AlternateContent>
            </w:r>
            <w:r w:rsidR="00A61034" w:rsidRPr="00143F85">
              <w:rPr>
                <w:rFonts w:hint="eastAsia"/>
                <w:sz w:val="20"/>
              </w:rPr>
              <w:t xml:space="preserve"> </w:t>
            </w:r>
            <w:r w:rsidR="00A61034" w:rsidRPr="00143F85">
              <w:rPr>
                <w:sz w:val="20"/>
              </w:rPr>
              <w:t xml:space="preserve">                                                                                           </w:t>
            </w:r>
            <w:r w:rsidR="0001520E" w:rsidRPr="00143F85">
              <w:rPr>
                <w:sz w:val="20"/>
              </w:rPr>
              <w:t xml:space="preserve">  </w:t>
            </w:r>
            <w:r w:rsidR="003E186B">
              <w:rPr>
                <w:sz w:val="20"/>
              </w:rPr>
              <w:t xml:space="preserve">   C</w:t>
            </w:r>
            <w:r w:rsidR="00EA087A">
              <w:rPr>
                <w:sz w:val="20"/>
              </w:rPr>
              <w:t>ON</w:t>
            </w:r>
            <w:r w:rsidRPr="00143F85">
              <w:rPr>
                <w:sz w:val="20"/>
              </w:rPr>
              <w:t>5</w:t>
            </w:r>
          </w:p>
          <w:p w14:paraId="0E302A67" w14:textId="77777777" w:rsidR="000C517F" w:rsidRPr="00143F85" w:rsidRDefault="000C517F" w:rsidP="00E70D86">
            <w:pPr>
              <w:rPr>
                <w:sz w:val="20"/>
              </w:rPr>
            </w:pPr>
          </w:p>
          <w:tbl>
            <w:tblPr>
              <w:tblpPr w:leftFromText="180" w:rightFromText="180" w:vertAnchor="text" w:horzAnchor="margin" w:tblpXSpec="right" w:tblpY="-68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96"/>
            </w:tblGrid>
            <w:tr w:rsidR="0001520E" w:rsidRPr="00143F85" w14:paraId="61BF5B61" w14:textId="77777777" w:rsidTr="00771AD5">
              <w:trPr>
                <w:trHeight w:val="365"/>
              </w:trPr>
              <w:tc>
                <w:tcPr>
                  <w:tcW w:w="496" w:type="dxa"/>
                </w:tcPr>
                <w:p w14:paraId="6A01FFEC" w14:textId="61961C2C" w:rsidR="0001520E" w:rsidRPr="00143F85" w:rsidRDefault="006439F1" w:rsidP="0001520E">
                  <w:pPr>
                    <w:rPr>
                      <w:rFonts w:ascii="黑体" w:eastAsia="黑体" w:hAnsi="黑体"/>
                      <w:sz w:val="13"/>
                      <w:szCs w:val="15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- 2</w:t>
                  </w:r>
                </w:p>
                <w:p w14:paraId="756FEC0B" w14:textId="2B0E606E" w:rsidR="0001520E" w:rsidRPr="00143F85" w:rsidRDefault="006439F1" w:rsidP="006439F1">
                  <w:pPr>
                    <w:rPr>
                      <w:sz w:val="20"/>
                    </w:rPr>
                  </w:pPr>
                  <w:r w:rsidRPr="00143F85">
                    <w:rPr>
                      <w:rFonts w:ascii="黑体" w:eastAsia="黑体" w:hAnsi="黑体"/>
                      <w:sz w:val="13"/>
                      <w:szCs w:val="15"/>
                    </w:rPr>
                    <w:t>+ 1</w:t>
                  </w:r>
                </w:p>
              </w:tc>
            </w:tr>
          </w:tbl>
          <w:p w14:paraId="5ADBCF5E" w14:textId="5BE3748C" w:rsidR="000C517F" w:rsidRPr="00143F85" w:rsidRDefault="00710C4C" w:rsidP="00E70D86">
            <w:pPr>
              <w:rPr>
                <w:rFonts w:ascii="黑体" w:eastAsia="黑体" w:hAnsi="黑体"/>
                <w:sz w:val="20"/>
                <w:szCs w:val="21"/>
              </w:rPr>
            </w:pPr>
            <w:r w:rsidRPr="00143F85">
              <w:rPr>
                <w:rFonts w:hint="eastAsia"/>
                <w:sz w:val="20"/>
              </w:rPr>
              <w:t xml:space="preserve"> </w:t>
            </w:r>
            <w:r w:rsidRPr="00143F85">
              <w:rPr>
                <w:sz w:val="20"/>
              </w:rPr>
              <w:t xml:space="preserve">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  FON3   FAN2   FAN1   CON16   CON15</w:t>
            </w:r>
            <w:r w:rsidR="00C5661B" w:rsidRPr="00143F85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="006439F1" w:rsidRPr="00143F85">
              <w:rPr>
                <w:rFonts w:ascii="黑体" w:eastAsia="黑体" w:hAnsi="黑体"/>
                <w:sz w:val="20"/>
                <w:szCs w:val="21"/>
              </w:rPr>
              <w:t xml:space="preserve">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14  </w:t>
            </w:r>
            <w:r w:rsidR="006439F1" w:rsidRPr="00143F85">
              <w:rPr>
                <w:rFonts w:ascii="黑体" w:eastAsia="黑体" w:hAnsi="黑体"/>
                <w:sz w:val="20"/>
                <w:szCs w:val="21"/>
              </w:rPr>
              <w:t xml:space="preserve">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13  </w:t>
            </w:r>
            <w:r w:rsidR="003E186B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12  </w:t>
            </w:r>
            <w:r w:rsidR="003E186B">
              <w:rPr>
                <w:rFonts w:ascii="黑体" w:eastAsia="黑体" w:hAnsi="黑体"/>
                <w:sz w:val="20"/>
                <w:szCs w:val="21"/>
              </w:rPr>
              <w:t xml:space="preserve">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>CON11</w:t>
            </w:r>
            <w:r w:rsidR="00C5661B" w:rsidRPr="00143F85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="003E186B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10  </w:t>
            </w:r>
            <w:r w:rsidR="00DC142E" w:rsidRPr="00143F85">
              <w:rPr>
                <w:rFonts w:ascii="黑体" w:eastAsia="黑体" w:hAnsi="黑体"/>
                <w:sz w:val="20"/>
                <w:szCs w:val="21"/>
              </w:rPr>
              <w:t xml:space="preserve">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9 </w:t>
            </w:r>
            <w:r w:rsidR="00A61034" w:rsidRPr="00143F85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8  </w:t>
            </w:r>
            <w:r w:rsidR="00DC142E" w:rsidRPr="00143F85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 xml:space="preserve">CON7  </w:t>
            </w:r>
            <w:r w:rsidR="003E186B">
              <w:rPr>
                <w:rFonts w:ascii="黑体" w:eastAsia="黑体" w:hAnsi="黑体"/>
                <w:sz w:val="20"/>
                <w:szCs w:val="21"/>
              </w:rPr>
              <w:t xml:space="preserve">  </w:t>
            </w:r>
            <w:r w:rsidRPr="00143F85">
              <w:rPr>
                <w:rFonts w:ascii="黑体" w:eastAsia="黑体" w:hAnsi="黑体"/>
                <w:sz w:val="20"/>
                <w:szCs w:val="21"/>
              </w:rPr>
              <w:t>CON6</w:t>
            </w:r>
          </w:p>
        </w:tc>
      </w:tr>
    </w:tbl>
    <w:p w14:paraId="724274D0" w14:textId="09D9A529" w:rsidR="009D6769" w:rsidRPr="00143F85" w:rsidRDefault="00EB4B99" w:rsidP="00C5661B">
      <w:pPr>
        <w:ind w:firstLineChars="350" w:firstLine="700"/>
        <w:rPr>
          <w:sz w:val="20"/>
        </w:rPr>
      </w:pPr>
      <w:r w:rsidRPr="00143F85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C19C70" wp14:editId="5BA517DC">
                <wp:simplePos x="0" y="0"/>
                <wp:positionH relativeFrom="margin">
                  <wp:align>left</wp:align>
                </wp:positionH>
                <wp:positionV relativeFrom="paragraph">
                  <wp:posOffset>179337</wp:posOffset>
                </wp:positionV>
                <wp:extent cx="5326912" cy="882502"/>
                <wp:effectExtent l="19050" t="19050" r="26670" b="1333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6912" cy="8825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A6E096" w14:textId="56AAEF66" w:rsidR="00A21B1B" w:rsidRDefault="00A21B1B" w:rsidP="00A21B1B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  <w:p w14:paraId="5093BD45" w14:textId="39805E69" w:rsidR="009D6769" w:rsidRPr="00490CEA" w:rsidRDefault="009D6769" w:rsidP="00A21B1B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   </w:t>
                            </w:r>
                            <w:r w:rsidR="00436187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436187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436187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="00436187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ab/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32"/>
                                <w:szCs w:val="32"/>
                              </w:rPr>
                              <w:t>网板</w:t>
                            </w:r>
                            <w:r w:rsidR="00C61A2E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（</w:t>
                            </w:r>
                            <w:r w:rsidR="00C61A2E" w:rsidRPr="00C61A2E">
                              <w:rPr>
                                <w:rFonts w:ascii="黑体" w:eastAsia="黑体" w:hAnsi="黑体" w:hint="eastAsia"/>
                                <w:color w:val="FF0000"/>
                                <w:sz w:val="18"/>
                                <w:szCs w:val="18"/>
                              </w:rPr>
                              <w:t>全部接网线</w:t>
                            </w:r>
                            <w:r w:rsidR="00C61A2E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32"/>
                                <w:szCs w:val="32"/>
                              </w:rPr>
                              <w:t>）</w:t>
                            </w:r>
                          </w:p>
                          <w:p w14:paraId="08272DD1" w14:textId="1B9FD5A4" w:rsidR="00A21B1B" w:rsidRPr="00490CEA" w:rsidRDefault="009D6769" w:rsidP="00A21B1B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>MCU-CON1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VAC-CON2 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DET-CON3 LENS-CON4 CCT-CON5 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FC-CON6 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>RF/XYZ-CON7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空</w:t>
                            </w:r>
                            <w:r w:rsidRPr="00490CEA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73B33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>MCU-CON9</w:t>
                            </w:r>
                          </w:p>
                          <w:p w14:paraId="621559C1" w14:textId="77777777" w:rsidR="004A6AE1" w:rsidRDefault="004A6AE1"/>
                          <w:tbl>
                            <w:tblPr>
                              <w:tblStyle w:val="a4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  <w:gridCol w:w="630"/>
                            </w:tblGrid>
                            <w:tr w:rsidR="00490CEA" w14:paraId="54C78974" w14:textId="77777777" w:rsidTr="00490CEA">
                              <w:trPr>
                                <w:trHeight w:val="241"/>
                              </w:trPr>
                              <w:tc>
                                <w:tcPr>
                                  <w:tcW w:w="630" w:type="dxa"/>
                                </w:tcPr>
                                <w:p w14:paraId="2A3F3535" w14:textId="68212F1B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5E9091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80ECB90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AA4381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908AFF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D532F8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B5352F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6A2B06A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A568E72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5A3B79A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  <w:tr w:rsidR="00490CEA" w14:paraId="31A4D1BB" w14:textId="77777777" w:rsidTr="00490CEA">
                              <w:trPr>
                                <w:trHeight w:val="231"/>
                              </w:trPr>
                              <w:tc>
                                <w:tcPr>
                                  <w:tcW w:w="630" w:type="dxa"/>
                                </w:tcPr>
                                <w:p w14:paraId="05F1004F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9A5900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F92E7EF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1D886AE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AB3864B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433D73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3D44F5E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2F5A2B0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46F1619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4AFA6F5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  <w:tr w:rsidR="00490CEA" w14:paraId="6BC4B91A" w14:textId="77777777" w:rsidTr="00490CEA">
                              <w:trPr>
                                <w:trHeight w:val="241"/>
                              </w:trPr>
                              <w:tc>
                                <w:tcPr>
                                  <w:tcW w:w="630" w:type="dxa"/>
                                </w:tcPr>
                                <w:p w14:paraId="1B0ECCC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1D2999B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5B825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CA3EB77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78D2659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D04F062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0186C775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A9E7D8A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D42ED27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B90C43A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  <w:tr w:rsidR="00490CEA" w14:paraId="263F2066" w14:textId="77777777" w:rsidTr="00490CEA">
                              <w:trPr>
                                <w:trHeight w:val="241"/>
                              </w:trPr>
                              <w:tc>
                                <w:tcPr>
                                  <w:tcW w:w="630" w:type="dxa"/>
                                </w:tcPr>
                                <w:p w14:paraId="74FDFC5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EC66867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CA00652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121F358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52556FA8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32A96449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27791FB6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6CC23EC3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72EEC123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30" w:type="dxa"/>
                                </w:tcPr>
                                <w:p w14:paraId="4C74571F" w14:textId="77777777" w:rsidR="00490CEA" w:rsidRDefault="00490CEA" w:rsidP="00490CEA">
                                  <w:pPr>
                                    <w:rPr>
                                      <w:rFonts w:ascii="宋体" w:eastAsia="宋体" w:hAnsi="宋体"/>
                                      <w:sz w:val="11"/>
                                      <w:szCs w:val="1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654EB8" w14:textId="5ECA9E41" w:rsidR="00A21B1B" w:rsidRPr="00490CEA" w:rsidRDefault="00490CEA" w:rsidP="00A21B1B">
                            <w:pPr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769"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>MCU-CON1 VAC-CON2 DET-CON3 LENS-CON4 CCT-CON5 MFC-CON6 RF/XYZ-CON7 空</w:t>
                            </w:r>
                            <w:r w:rsidR="009D6769" w:rsidRPr="00490CEA">
                              <w:rPr>
                                <w:rFonts w:ascii="黑体" w:eastAsia="黑体" w:hAnsi="黑体" w:hint="eastAsia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D6769" w:rsidRPr="00490CEA">
                              <w:rPr>
                                <w:rFonts w:ascii="黑体" w:eastAsia="黑体" w:hAnsi="黑体"/>
                                <w:color w:val="000000" w:themeColor="text1"/>
                                <w:sz w:val="18"/>
                                <w:szCs w:val="18"/>
                              </w:rPr>
                              <w:t>MCU-CON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19C70" id="矩形 1" o:spid="_x0000_s1034" style="position:absolute;left:0;text-align:left;margin-left:0;margin-top:14.1pt;width:419.45pt;height:69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" fillcolor="white [3212]" strokecolor="#0d0d0d [3069]" strokeweight="3pt">
                <v:textbox>
                  <w:txbxContent>
                    <w:p w14:paraId="0AA6E096" w14:textId="56AAEF66" w:rsidR="00A21B1B" w:rsidRDefault="00A21B1B" w:rsidP="00A21B1B">
                      <w:pPr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</w:pPr>
                    </w:p>
                    <w:p w14:paraId="5093BD45" w14:textId="39805E69" w:rsidR="009D6769" w:rsidRPr="00490CEA" w:rsidRDefault="009D6769" w:rsidP="00A21B1B">
                      <w:pPr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             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 xml:space="preserve">   </w:t>
                      </w:r>
                      <w:r w:rsidR="00436187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436187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436187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="00436187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ab/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32"/>
                          <w:szCs w:val="32"/>
                        </w:rPr>
                        <w:t>网板</w:t>
                      </w:r>
                      <w:r w:rsidR="00C61A2E">
                        <w:rPr>
                          <w:rFonts w:ascii="黑体" w:eastAsia="黑体" w:hAnsi="黑体" w:hint="eastAsia"/>
                          <w:color w:val="000000" w:themeColor="text1"/>
                          <w:sz w:val="32"/>
                          <w:szCs w:val="32"/>
                        </w:rPr>
                        <w:t>（</w:t>
                      </w:r>
                      <w:r w:rsidR="00C61A2E" w:rsidRPr="00C61A2E">
                        <w:rPr>
                          <w:rFonts w:ascii="黑体" w:eastAsia="黑体" w:hAnsi="黑体" w:hint="eastAsia"/>
                          <w:color w:val="FF0000"/>
                          <w:sz w:val="18"/>
                          <w:szCs w:val="18"/>
                        </w:rPr>
                        <w:t>全部接网线</w:t>
                      </w:r>
                      <w:r w:rsidR="00C61A2E">
                        <w:rPr>
                          <w:rFonts w:ascii="黑体" w:eastAsia="黑体" w:hAnsi="黑体" w:hint="eastAsia"/>
                          <w:color w:val="000000" w:themeColor="text1"/>
                          <w:sz w:val="32"/>
                          <w:szCs w:val="32"/>
                        </w:rPr>
                        <w:t>）</w:t>
                      </w:r>
                    </w:p>
                    <w:p w14:paraId="08272DD1" w14:textId="1B9FD5A4" w:rsidR="00A21B1B" w:rsidRPr="00490CEA" w:rsidRDefault="009D6769" w:rsidP="00A21B1B">
                      <w:pPr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</w:pP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>MCU-CON1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VAC-CON2 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DET-CON3 LENS-CON4 CCT-CON5 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 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MFC-CON6 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>RF/XYZ-CON7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空</w:t>
                      </w:r>
                      <w:r w:rsidRPr="00490CEA">
                        <w:rPr>
                          <w:rFonts w:ascii="黑体" w:eastAsia="黑体" w:hAnsi="黑体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C73B33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>MCU-CON9</w:t>
                      </w:r>
                    </w:p>
                    <w:p w14:paraId="621559C1" w14:textId="77777777" w:rsidR="004A6AE1" w:rsidRDefault="004A6AE1"/>
                    <w:tbl>
                      <w:tblPr>
                        <w:tblStyle w:val="a4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  <w:gridCol w:w="630"/>
                      </w:tblGrid>
                      <w:tr w:rsidR="00490CEA" w14:paraId="54C78974" w14:textId="77777777" w:rsidTr="00490CEA">
                        <w:trPr>
                          <w:trHeight w:val="241"/>
                        </w:trPr>
                        <w:tc>
                          <w:tcPr>
                            <w:tcW w:w="630" w:type="dxa"/>
                          </w:tcPr>
                          <w:p w14:paraId="2A3F3535" w14:textId="68212F1B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5E9091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80ECB90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AA4381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908AFF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D532F8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B5352F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6A2B06A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A568E72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5A3B79A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  <w:tr w:rsidR="00490CEA" w14:paraId="31A4D1BB" w14:textId="77777777" w:rsidTr="00490CEA">
                        <w:trPr>
                          <w:trHeight w:val="231"/>
                        </w:trPr>
                        <w:tc>
                          <w:tcPr>
                            <w:tcW w:w="630" w:type="dxa"/>
                          </w:tcPr>
                          <w:p w14:paraId="05F1004F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9A5900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F92E7EF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1D886AE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AB3864B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433D73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3D44F5E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2F5A2B0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46F1619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4AFA6F5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  <w:tr w:rsidR="00490CEA" w14:paraId="6BC4B91A" w14:textId="77777777" w:rsidTr="00490CEA">
                        <w:trPr>
                          <w:trHeight w:val="241"/>
                        </w:trPr>
                        <w:tc>
                          <w:tcPr>
                            <w:tcW w:w="630" w:type="dxa"/>
                          </w:tcPr>
                          <w:p w14:paraId="1B0ECCC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1D2999B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75B825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CA3EB77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78D2659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D04F062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0186C775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A9E7D8A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D42ED27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B90C43A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  <w:tr w:rsidR="00490CEA" w14:paraId="263F2066" w14:textId="77777777" w:rsidTr="00490CEA">
                        <w:trPr>
                          <w:trHeight w:val="241"/>
                        </w:trPr>
                        <w:tc>
                          <w:tcPr>
                            <w:tcW w:w="630" w:type="dxa"/>
                          </w:tcPr>
                          <w:p w14:paraId="74FDFC5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EC66867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CA00652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121F358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52556FA8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32A96449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27791FB6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6CC23EC3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72EEC123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  <w:tc>
                          <w:tcPr>
                            <w:tcW w:w="630" w:type="dxa"/>
                          </w:tcPr>
                          <w:p w14:paraId="4C74571F" w14:textId="77777777" w:rsidR="00490CEA" w:rsidRDefault="00490CEA" w:rsidP="00490CEA">
                            <w:pPr>
                              <w:rPr>
                                <w:rFonts w:ascii="宋体" w:eastAsia="宋体" w:hAnsi="宋体"/>
                                <w:sz w:val="11"/>
                                <w:szCs w:val="11"/>
                              </w:rPr>
                            </w:pPr>
                          </w:p>
                        </w:tc>
                      </w:tr>
                    </w:tbl>
                    <w:p w14:paraId="5C654EB8" w14:textId="5ECA9E41" w:rsidR="00A21B1B" w:rsidRPr="00490CEA" w:rsidRDefault="00490CEA" w:rsidP="00A21B1B">
                      <w:pPr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</w:pPr>
                      <w:r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6769"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>MCU-CON1 VAC-CON2 DET-CON3 LENS-CON4 CCT-CON5 MFC-CON6 RF/XYZ-CON7 空</w:t>
                      </w:r>
                      <w:r w:rsidR="009D6769" w:rsidRPr="00490CEA">
                        <w:rPr>
                          <w:rFonts w:ascii="黑体" w:eastAsia="黑体" w:hAnsi="黑体" w:hint="eastAsia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9D6769" w:rsidRPr="00490CEA">
                        <w:rPr>
                          <w:rFonts w:ascii="黑体" w:eastAsia="黑体" w:hAnsi="黑体"/>
                          <w:color w:val="000000" w:themeColor="text1"/>
                          <w:sz w:val="18"/>
                          <w:szCs w:val="18"/>
                        </w:rPr>
                        <w:t>MCU-CON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661B" w:rsidRPr="00143F85">
        <w:rPr>
          <w:noProof/>
          <w:sz w:val="20"/>
        </w:rPr>
        <w:t xml:space="preserve">                                                                                                                                                                            </w:t>
      </w:r>
      <w:r w:rsidR="00E70D86" w:rsidRPr="00143F85">
        <w:rPr>
          <w:rFonts w:hint="eastAsia"/>
          <w:noProof/>
          <w:sz w:val="20"/>
        </w:rPr>
        <w:t xml:space="preserve"> </w:t>
      </w:r>
      <w:r w:rsidR="00504E18" w:rsidRPr="00143F85">
        <w:rPr>
          <w:rFonts w:hint="eastAsia"/>
          <w:sz w:val="20"/>
        </w:rPr>
        <w:t xml:space="preserve"> </w:t>
      </w:r>
      <w:r w:rsidR="00504E18" w:rsidRPr="00143F85">
        <w:rPr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815DEA5" w14:textId="41E49D0D" w:rsidR="009D6769" w:rsidRPr="00143F85" w:rsidRDefault="001E50A4">
      <w:pPr>
        <w:rPr>
          <w:sz w:val="20"/>
        </w:rPr>
      </w:pPr>
      <w:r w:rsidRPr="00143F85">
        <w:rPr>
          <w:rFonts w:hint="eastAsia"/>
          <w:sz w:val="20"/>
        </w:rPr>
        <w:t xml:space="preserve"> </w:t>
      </w:r>
      <w:r w:rsidR="00C5661B" w:rsidRPr="00143F85">
        <w:rPr>
          <w:sz w:val="20"/>
        </w:rPr>
        <w:t xml:space="preserve">                                                                                                                                 </w:t>
      </w:r>
    </w:p>
    <w:p w14:paraId="090ADADA" w14:textId="329E0B25" w:rsidR="00490CEA" w:rsidRPr="00143F85" w:rsidRDefault="00490CEA" w:rsidP="009D6769">
      <w:pPr>
        <w:ind w:firstLine="225"/>
        <w:rPr>
          <w:rFonts w:ascii="黑体" w:eastAsia="黑体" w:hAnsi="黑体"/>
          <w:sz w:val="10"/>
          <w:szCs w:val="11"/>
        </w:rPr>
      </w:pPr>
      <w:r w:rsidRPr="00143F85">
        <w:rPr>
          <w:rFonts w:hint="eastAsia"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14ECBE" wp14:editId="4AB549F4">
                <wp:simplePos x="0" y="0"/>
                <wp:positionH relativeFrom="margin">
                  <wp:posOffset>133350</wp:posOffset>
                </wp:positionH>
                <wp:positionV relativeFrom="paragraph">
                  <wp:posOffset>5715</wp:posOffset>
                </wp:positionV>
                <wp:extent cx="581025" cy="266700"/>
                <wp:effectExtent l="0" t="0" r="28575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76A920" w14:textId="41190931" w:rsidR="00A21B1B" w:rsidRDefault="00FC652A" w:rsidP="00FC652A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2 +1 </w:t>
                            </w:r>
                          </w:p>
                          <w:p w14:paraId="434312A2" w14:textId="77777777" w:rsidR="004A6AE1" w:rsidRDefault="004A6AE1"/>
                          <w:p w14:paraId="49B94EC5" w14:textId="7F2E9ACD" w:rsidR="00A21B1B" w:rsidRDefault="00A21B1B" w:rsidP="00A21B1B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4ECBE" id="文本框 4" o:spid="_x0000_s1035" type="#_x0000_t202" style="position:absolute;left:0;text-align:left;margin-left:10.5pt;margin-top:.45pt;width:45.7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" fillcolor="white [3201]" strokeweight=".5pt">
                <v:textbox>
                  <w:txbxContent>
                    <w:p w14:paraId="6076A920" w14:textId="41190931" w:rsidR="00A21B1B" w:rsidRDefault="00FC652A" w:rsidP="00FC652A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2 +1 </w:t>
                      </w:r>
                    </w:p>
                    <w:p w14:paraId="434312A2" w14:textId="77777777" w:rsidR="004A6AE1" w:rsidRDefault="004A6AE1"/>
                    <w:p w14:paraId="49B94EC5" w14:textId="7F2E9ACD" w:rsidR="00A21B1B" w:rsidRDefault="00A21B1B" w:rsidP="00A21B1B">
                      <w:pPr>
                        <w:pStyle w:val="a3"/>
                        <w:numPr>
                          <w:ilvl w:val="0"/>
                          <w:numId w:val="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661B" w:rsidRPr="00143F85">
        <w:rPr>
          <w:rFonts w:ascii="黑体" w:eastAsia="黑体" w:hAnsi="黑体" w:hint="eastAsia"/>
          <w:sz w:val="10"/>
          <w:szCs w:val="11"/>
        </w:rPr>
        <w:t>3</w:t>
      </w:r>
      <w:r w:rsidR="00C5661B" w:rsidRPr="00143F85">
        <w:rPr>
          <w:rFonts w:ascii="黑体" w:eastAsia="黑体" w:hAnsi="黑体"/>
          <w:sz w:val="10"/>
          <w:szCs w:val="11"/>
        </w:rPr>
        <w:t xml:space="preserve">                                                                                                                                            </w:t>
      </w:r>
      <w:r w:rsidR="00C5661B" w:rsidRPr="00143F85">
        <w:rPr>
          <w:rFonts w:ascii="黑体" w:eastAsia="黑体" w:hAnsi="黑体"/>
          <w:sz w:val="10"/>
          <w:szCs w:val="11"/>
        </w:rPr>
        <w:tab/>
      </w:r>
      <w:r w:rsidR="00C5661B" w:rsidRPr="00143F85">
        <w:rPr>
          <w:rFonts w:ascii="黑体" w:eastAsia="黑体" w:hAnsi="黑体"/>
          <w:sz w:val="10"/>
          <w:szCs w:val="11"/>
        </w:rPr>
        <w:tab/>
      </w:r>
    </w:p>
    <w:p w14:paraId="43B668D8" w14:textId="0F60B77A" w:rsidR="00490CEA" w:rsidRPr="00143F85" w:rsidRDefault="00453F30" w:rsidP="009D6769">
      <w:pPr>
        <w:ind w:firstLine="225"/>
        <w:rPr>
          <w:rFonts w:ascii="黑体" w:eastAsia="黑体" w:hAnsi="黑体"/>
          <w:sz w:val="16"/>
          <w:szCs w:val="18"/>
        </w:rPr>
      </w:pPr>
      <w:r w:rsidRPr="00143F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077EEBE" wp14:editId="050EA1B5">
                <wp:simplePos x="0" y="0"/>
                <wp:positionH relativeFrom="column">
                  <wp:posOffset>5571460</wp:posOffset>
                </wp:positionH>
                <wp:positionV relativeFrom="paragraph">
                  <wp:posOffset>42175</wp:posOffset>
                </wp:positionV>
                <wp:extent cx="2604977" cy="2464317"/>
                <wp:effectExtent l="0" t="0" r="24130" b="127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246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0B0AD0" w14:textId="53044B22" w:rsidR="0099218A" w:rsidRPr="008B1B83" w:rsidRDefault="0099218A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 xml:space="preserve">Con1 (110cm) </w:t>
                            </w:r>
                            <w:r w:rsidR="00761266" w:rsidRPr="008B1B83">
                              <w:rPr>
                                <w:rFonts w:ascii="黑体" w:eastAsia="黑体" w:hAnsi="黑体"/>
                              </w:rPr>
                              <w:t xml:space="preserve">  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Con2 Con3 110(cm)</w:t>
                            </w:r>
                          </w:p>
                          <w:p w14:paraId="05CE1DF0" w14:textId="6818D596" w:rsidR="00AA2489" w:rsidRPr="008B1B83" w:rsidRDefault="00AA2489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>Con4</w:t>
                            </w:r>
                            <w:r w:rsidR="0001403F" w:rsidRPr="008B1B83">
                              <w:rPr>
                                <w:rFonts w:ascii="黑体" w:eastAsia="黑体" w:hAnsi="黑体" w:hint="eastAsia"/>
                              </w:rPr>
                              <w:t>（1</w:t>
                            </w:r>
                            <w:r w:rsidR="0001403F" w:rsidRPr="008B1B83">
                              <w:rPr>
                                <w:rFonts w:ascii="黑体" w:eastAsia="黑体" w:hAnsi="黑体"/>
                              </w:rPr>
                              <w:t>90cm</w:t>
                            </w:r>
                            <w:r w:rsidR="0001403F" w:rsidRPr="008B1B83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="00761266" w:rsidRPr="008B1B83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="0001403F" w:rsidRPr="008B1B83">
                              <w:rPr>
                                <w:rFonts w:ascii="黑体" w:eastAsia="黑体" w:hAnsi="黑体"/>
                              </w:rPr>
                              <w:t>Con5(1</w:t>
                            </w:r>
                            <w:r w:rsidR="001142D1">
                              <w:rPr>
                                <w:rFonts w:ascii="黑体" w:eastAsia="黑体" w:hAnsi="黑体"/>
                              </w:rPr>
                              <w:t>20</w:t>
                            </w:r>
                            <w:r w:rsidR="0001403F" w:rsidRPr="008B1B83">
                              <w:rPr>
                                <w:rFonts w:ascii="黑体" w:eastAsia="黑体" w:hAnsi="黑体"/>
                              </w:rPr>
                              <w:t xml:space="preserve">cm) </w:t>
                            </w:r>
                          </w:p>
                          <w:p w14:paraId="1BF81C72" w14:textId="73A04D4D" w:rsidR="0001403F" w:rsidRPr="008B1B83" w:rsidRDefault="0001403F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 xml:space="preserve">Con6(160cm) </w:t>
                            </w:r>
                            <w:r w:rsidR="00761266" w:rsidRPr="008B1B83">
                              <w:rPr>
                                <w:rFonts w:ascii="黑体" w:eastAsia="黑体" w:hAnsi="黑体"/>
                              </w:rPr>
                              <w:t xml:space="preserve">  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Con7(1</w:t>
                            </w:r>
                            <w:r w:rsidR="00AD0A46" w:rsidRPr="008B1B83">
                              <w:rPr>
                                <w:rFonts w:ascii="黑体" w:eastAsia="黑体" w:hAnsi="黑体"/>
                              </w:rPr>
                              <w:t>2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0cm)</w:t>
                            </w:r>
                          </w:p>
                          <w:p w14:paraId="18A69A72" w14:textId="0E633599" w:rsidR="00761266" w:rsidRPr="008B1B83" w:rsidRDefault="00761266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>Con9(125cm)   Con10(120cm)</w:t>
                            </w:r>
                          </w:p>
                          <w:p w14:paraId="0F0BDFBD" w14:textId="39BF21F0" w:rsidR="00761266" w:rsidRPr="008B1B83" w:rsidRDefault="00761266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on11(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>头</w:t>
                            </w:r>
                            <w:r w:rsidR="00EA087A">
                              <w:rPr>
                                <w:rFonts w:ascii="黑体" w:eastAsia="黑体" w:hAnsi="黑体" w:hint="eastAsia"/>
                              </w:rPr>
                              <w:t>（C</w:t>
                            </w:r>
                            <w:r w:rsidR="00EA087A">
                              <w:rPr>
                                <w:rFonts w:ascii="黑体" w:eastAsia="黑体" w:hAnsi="黑体"/>
                              </w:rPr>
                              <w:t>ON11</w:t>
                            </w:r>
                            <w:r w:rsidR="00EA087A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>5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5cm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,</w:t>
                            </w:r>
                            <w:r w:rsidR="00015319" w:rsidRPr="008B1B83">
                              <w:rPr>
                                <w:rFonts w:ascii="黑体" w:eastAsia="黑体" w:hAnsi="黑体" w:hint="eastAsia"/>
                              </w:rPr>
                              <w:t>温控：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>9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0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 xml:space="preserve">cm </w:t>
                            </w:r>
                            <w:r w:rsidR="00015319">
                              <w:rPr>
                                <w:rFonts w:ascii="黑体" w:eastAsia="黑体" w:hAnsi="黑体" w:hint="eastAsia"/>
                              </w:rPr>
                              <w:t>，温控一端剥</w:t>
                            </w:r>
                            <w:r w:rsidR="00015319">
                              <w:rPr>
                                <w:rFonts w:ascii="黑体" w:eastAsia="黑体" w:hAnsi="黑体"/>
                              </w:rPr>
                              <w:t>5cm</w:t>
                            </w:r>
                            <w:r w:rsidR="00015319">
                              <w:rPr>
                                <w:rFonts w:ascii="黑体" w:eastAsia="黑体" w:hAnsi="黑体" w:hint="eastAsia"/>
                              </w:rPr>
                              <w:t>，</w:t>
                            </w:r>
                            <w:r w:rsidRPr="008B1B83">
                              <w:rPr>
                                <w:rFonts w:ascii="黑体" w:eastAsia="黑体" w:hAnsi="黑体" w:hint="eastAsia"/>
                              </w:rPr>
                              <w:t>门联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75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cm)</w:t>
                            </w:r>
                          </w:p>
                          <w:p w14:paraId="00A465A1" w14:textId="7591FD50" w:rsidR="00761266" w:rsidRPr="008B1B83" w:rsidRDefault="00761266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>Con12(15cm)</w:t>
                            </w:r>
                            <w:r w:rsidR="00FC652A" w:rsidRPr="008B1B83">
                              <w:rPr>
                                <w:rFonts w:ascii="黑体" w:eastAsia="黑体" w:hAnsi="黑体"/>
                              </w:rPr>
                              <w:t xml:space="preserve">  </w:t>
                            </w:r>
                            <w:r w:rsidR="00E34C9E" w:rsidRPr="008B1B83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FC652A" w:rsidRPr="008B1B83">
                              <w:rPr>
                                <w:rFonts w:ascii="黑体" w:eastAsia="黑体" w:hAnsi="黑体"/>
                              </w:rPr>
                              <w:t>C</w:t>
                            </w:r>
                            <w:r w:rsidR="00FC652A" w:rsidRPr="008B1B83">
                              <w:rPr>
                                <w:rFonts w:ascii="黑体" w:eastAsia="黑体" w:hAnsi="黑体" w:hint="eastAsia"/>
                              </w:rPr>
                              <w:t>o</w:t>
                            </w:r>
                            <w:r w:rsidR="00FC652A" w:rsidRPr="008B1B83">
                              <w:rPr>
                                <w:rFonts w:ascii="黑体" w:eastAsia="黑体" w:hAnsi="黑体"/>
                              </w:rPr>
                              <w:t>n13(125cm)</w:t>
                            </w:r>
                          </w:p>
                          <w:p w14:paraId="1707DE5E" w14:textId="0B65C8F0" w:rsidR="00FC652A" w:rsidRPr="008B1B83" w:rsidRDefault="00FC652A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on14</w:t>
                            </w:r>
                            <w:r w:rsidR="00A860AE" w:rsidRPr="008B1B83">
                              <w:rPr>
                                <w:rFonts w:ascii="黑体" w:eastAsia="黑体" w:hAnsi="黑体"/>
                              </w:rPr>
                              <w:t>(</w:t>
                            </w:r>
                            <w:r w:rsidR="00A860AE" w:rsidRPr="008B1B83">
                              <w:rPr>
                                <w:rFonts w:ascii="黑体" w:eastAsia="黑体" w:hAnsi="黑体" w:hint="eastAsia"/>
                              </w:rPr>
                              <w:t>开关电源</w:t>
                            </w:r>
                            <w:r w:rsidR="00A860AE" w:rsidRPr="008B1B83">
                              <w:rPr>
                                <w:rFonts w:ascii="黑体" w:eastAsia="黑体" w:hAnsi="黑体"/>
                              </w:rPr>
                              <w:t>11</w:t>
                            </w:r>
                            <w:r w:rsidR="0080235B" w:rsidRPr="008B1B83">
                              <w:rPr>
                                <w:rFonts w:ascii="黑体" w:eastAsia="黑体" w:hAnsi="黑体"/>
                              </w:rPr>
                              <w:t>5</w:t>
                            </w:r>
                            <w:r w:rsidR="00A860AE" w:rsidRPr="008B1B83">
                              <w:rPr>
                                <w:rFonts w:ascii="黑体" w:eastAsia="黑体" w:hAnsi="黑体"/>
                              </w:rPr>
                              <w:t xml:space="preserve">m </w:t>
                            </w:r>
                            <w:r w:rsidR="00A860AE" w:rsidRPr="008B1B83">
                              <w:rPr>
                                <w:rFonts w:ascii="黑体" w:eastAsia="黑体" w:hAnsi="黑体" w:hint="eastAsia"/>
                              </w:rPr>
                              <w:t>网线1</w:t>
                            </w:r>
                            <w:r w:rsidR="00A860AE" w:rsidRPr="008B1B83">
                              <w:rPr>
                                <w:rFonts w:ascii="黑体" w:eastAsia="黑体" w:hAnsi="黑体"/>
                              </w:rPr>
                              <w:t>50cm)</w:t>
                            </w:r>
                          </w:p>
                          <w:p w14:paraId="34AA91C6" w14:textId="388D4AB4" w:rsidR="00A860AE" w:rsidRPr="008B1B83" w:rsidRDefault="00A860AE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B1B83">
                              <w:rPr>
                                <w:rFonts w:ascii="黑体" w:eastAsia="黑体" w:hAnsi="黑体"/>
                              </w:rPr>
                              <w:t>Con15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>(</w:t>
                            </w:r>
                            <w:r w:rsidR="00C36893" w:rsidRPr="008B1B83">
                              <w:rPr>
                                <w:rFonts w:ascii="黑体" w:eastAsia="黑体" w:hAnsi="黑体" w:hint="eastAsia"/>
                              </w:rPr>
                              <w:t>网线1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 xml:space="preserve">35cm </w:t>
                            </w:r>
                            <w:r w:rsidR="00C36893" w:rsidRPr="008B1B83">
                              <w:rPr>
                                <w:rFonts w:ascii="黑体" w:eastAsia="黑体" w:hAnsi="黑体" w:hint="eastAsia"/>
                              </w:rPr>
                              <w:t>开关电源1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 xml:space="preserve">00cm </w:t>
                            </w:r>
                            <w:r w:rsidR="00C36893" w:rsidRPr="008B1B83">
                              <w:rPr>
                                <w:rFonts w:ascii="黑体" w:eastAsia="黑体" w:hAnsi="黑体" w:hint="eastAsia"/>
                              </w:rPr>
                              <w:t>分子泵自带放气阀4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>5cm</w:t>
                            </w:r>
                            <w:r w:rsidRPr="008B1B83">
                              <w:rPr>
                                <w:rFonts w:ascii="黑体" w:eastAsia="黑体" w:hAnsi="黑体"/>
                              </w:rPr>
                              <w:t>)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 xml:space="preserve"> Con16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>(3p)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>(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>1</w:t>
                            </w:r>
                            <w:r w:rsidR="00DB06A9">
                              <w:rPr>
                                <w:rFonts w:ascii="黑体" w:eastAsia="黑体" w:hAnsi="黑体"/>
                              </w:rPr>
                              <w:t>5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>0cm</w:t>
                            </w:r>
                            <w:r w:rsidR="00C36893" w:rsidRPr="008B1B83">
                              <w:rPr>
                                <w:rFonts w:ascii="黑体" w:eastAsia="黑体" w:hAnsi="黑体"/>
                              </w:rPr>
                              <w:t>)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 xml:space="preserve">   FAN1(90cm</w:t>
                            </w:r>
                            <w:r w:rsidR="00995C36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995C36">
                              <w:rPr>
                                <w:rFonts w:ascii="黑体" w:eastAsia="黑体" w:hAnsi="黑体" w:hint="eastAsia"/>
                              </w:rPr>
                              <w:t>后面串联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>3个2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P</w:t>
                            </w:r>
                            <w:r w:rsidR="00775818">
                              <w:rPr>
                                <w:rFonts w:ascii="黑体" w:eastAsia="黑体" w:hAnsi="黑体" w:hint="eastAsia"/>
                              </w:rPr>
                              <w:t>插头，线长6</w:t>
                            </w:r>
                            <w:r w:rsidR="00775818">
                              <w:rPr>
                                <w:rFonts w:ascii="黑体" w:eastAsia="黑体" w:hAnsi="黑体"/>
                              </w:rPr>
                              <w:t>cm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 xml:space="preserve">) </w:t>
                            </w:r>
                            <w:r w:rsidR="00995C36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r w:rsidR="00177DC0" w:rsidRPr="008B1B83">
                              <w:rPr>
                                <w:rFonts w:ascii="黑体" w:eastAsia="黑体" w:hAnsi="黑体"/>
                              </w:rPr>
                              <w:t>FAN2(90c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7EEBE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36" type="#_x0000_t202" style="position:absolute;left:0;text-align:left;margin-left:438.7pt;margin-top:3.3pt;width:205.1pt;height:194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" fillcolor="white [3201]" strokeweight=".5pt">
                <v:textbox>
                  <w:txbxContent>
                    <w:p w14:paraId="540B0AD0" w14:textId="53044B22" w:rsidR="0099218A" w:rsidRPr="008B1B83" w:rsidRDefault="0099218A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 xml:space="preserve">Con1 (110cm) </w:t>
                      </w:r>
                      <w:r w:rsidR="00761266" w:rsidRPr="008B1B83">
                        <w:rPr>
                          <w:rFonts w:ascii="黑体" w:eastAsia="黑体" w:hAnsi="黑体"/>
                        </w:rPr>
                        <w:t xml:space="preserve">  </w:t>
                      </w:r>
                      <w:r w:rsidRPr="008B1B83">
                        <w:rPr>
                          <w:rFonts w:ascii="黑体" w:eastAsia="黑体" w:hAnsi="黑体"/>
                        </w:rPr>
                        <w:t>Con2 Con3 110(cm)</w:t>
                      </w:r>
                    </w:p>
                    <w:p w14:paraId="05CE1DF0" w14:textId="6818D596" w:rsidR="00AA2489" w:rsidRPr="008B1B83" w:rsidRDefault="00AA2489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>Con4</w:t>
                      </w:r>
                      <w:r w:rsidR="0001403F" w:rsidRPr="008B1B83">
                        <w:rPr>
                          <w:rFonts w:ascii="黑体" w:eastAsia="黑体" w:hAnsi="黑体" w:hint="eastAsia"/>
                        </w:rPr>
                        <w:t>（1</w:t>
                      </w:r>
                      <w:r w:rsidR="0001403F" w:rsidRPr="008B1B83">
                        <w:rPr>
                          <w:rFonts w:ascii="黑体" w:eastAsia="黑体" w:hAnsi="黑体"/>
                        </w:rPr>
                        <w:t>90cm</w:t>
                      </w:r>
                      <w:r w:rsidR="0001403F" w:rsidRPr="008B1B83">
                        <w:rPr>
                          <w:rFonts w:ascii="黑体" w:eastAsia="黑体" w:hAnsi="黑体" w:hint="eastAsia"/>
                        </w:rPr>
                        <w:t>）</w:t>
                      </w:r>
                      <w:r w:rsidR="00761266" w:rsidRPr="008B1B83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="0001403F" w:rsidRPr="008B1B83">
                        <w:rPr>
                          <w:rFonts w:ascii="黑体" w:eastAsia="黑体" w:hAnsi="黑体"/>
                        </w:rPr>
                        <w:t>Con5(1</w:t>
                      </w:r>
                      <w:r w:rsidR="001142D1">
                        <w:rPr>
                          <w:rFonts w:ascii="黑体" w:eastAsia="黑体" w:hAnsi="黑体"/>
                        </w:rPr>
                        <w:t>20</w:t>
                      </w:r>
                      <w:r w:rsidR="0001403F" w:rsidRPr="008B1B83">
                        <w:rPr>
                          <w:rFonts w:ascii="黑体" w:eastAsia="黑体" w:hAnsi="黑体"/>
                        </w:rPr>
                        <w:t xml:space="preserve">cm) </w:t>
                      </w:r>
                    </w:p>
                    <w:p w14:paraId="1BF81C72" w14:textId="73A04D4D" w:rsidR="0001403F" w:rsidRPr="008B1B83" w:rsidRDefault="0001403F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 xml:space="preserve">Con6(160cm) </w:t>
                      </w:r>
                      <w:r w:rsidR="00761266" w:rsidRPr="008B1B83">
                        <w:rPr>
                          <w:rFonts w:ascii="黑体" w:eastAsia="黑体" w:hAnsi="黑体"/>
                        </w:rPr>
                        <w:t xml:space="preserve">  </w:t>
                      </w:r>
                      <w:r w:rsidRPr="008B1B83">
                        <w:rPr>
                          <w:rFonts w:ascii="黑体" w:eastAsia="黑体" w:hAnsi="黑体"/>
                        </w:rPr>
                        <w:t>Con7(1</w:t>
                      </w:r>
                      <w:r w:rsidR="00AD0A46" w:rsidRPr="008B1B83">
                        <w:rPr>
                          <w:rFonts w:ascii="黑体" w:eastAsia="黑体" w:hAnsi="黑体"/>
                        </w:rPr>
                        <w:t>2</w:t>
                      </w:r>
                      <w:r w:rsidRPr="008B1B83">
                        <w:rPr>
                          <w:rFonts w:ascii="黑体" w:eastAsia="黑体" w:hAnsi="黑体"/>
                        </w:rPr>
                        <w:t>0cm)</w:t>
                      </w:r>
                    </w:p>
                    <w:p w14:paraId="18A69A72" w14:textId="0E633599" w:rsidR="00761266" w:rsidRPr="008B1B83" w:rsidRDefault="00761266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>Con9(125cm)   Con10(120cm)</w:t>
                      </w:r>
                    </w:p>
                    <w:p w14:paraId="0F0BDFBD" w14:textId="39BF21F0" w:rsidR="00761266" w:rsidRPr="008B1B83" w:rsidRDefault="00761266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8B1B83">
                        <w:rPr>
                          <w:rFonts w:ascii="黑体" w:eastAsia="黑体" w:hAnsi="黑体"/>
                        </w:rPr>
                        <w:t>on11(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>头</w:t>
                      </w:r>
                      <w:r w:rsidR="00EA087A">
                        <w:rPr>
                          <w:rFonts w:ascii="黑体" w:eastAsia="黑体" w:hAnsi="黑体" w:hint="eastAsia"/>
                        </w:rPr>
                        <w:t>（C</w:t>
                      </w:r>
                      <w:r w:rsidR="00EA087A">
                        <w:rPr>
                          <w:rFonts w:ascii="黑体" w:eastAsia="黑体" w:hAnsi="黑体"/>
                        </w:rPr>
                        <w:t>ON11</w:t>
                      </w:r>
                      <w:r w:rsidR="00EA087A">
                        <w:rPr>
                          <w:rFonts w:ascii="黑体" w:eastAsia="黑体" w:hAnsi="黑体" w:hint="eastAsia"/>
                        </w:rPr>
                        <w:t>）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>5</w:t>
                      </w:r>
                      <w:r w:rsidR="00775818">
                        <w:rPr>
                          <w:rFonts w:ascii="黑体" w:eastAsia="黑体" w:hAnsi="黑体"/>
                        </w:rPr>
                        <w:t>5cm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="00775818">
                        <w:rPr>
                          <w:rFonts w:ascii="黑体" w:eastAsia="黑体" w:hAnsi="黑体"/>
                        </w:rPr>
                        <w:t>,</w:t>
                      </w:r>
                      <w:r w:rsidR="00015319" w:rsidRPr="008B1B83">
                        <w:rPr>
                          <w:rFonts w:ascii="黑体" w:eastAsia="黑体" w:hAnsi="黑体" w:hint="eastAsia"/>
                        </w:rPr>
                        <w:t>温控：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>9</w:t>
                      </w:r>
                      <w:r w:rsidR="00775818">
                        <w:rPr>
                          <w:rFonts w:ascii="黑体" w:eastAsia="黑体" w:hAnsi="黑体"/>
                        </w:rPr>
                        <w:t>0</w:t>
                      </w:r>
                      <w:r w:rsidRPr="008B1B83">
                        <w:rPr>
                          <w:rFonts w:ascii="黑体" w:eastAsia="黑体" w:hAnsi="黑体"/>
                        </w:rPr>
                        <w:t xml:space="preserve">cm </w:t>
                      </w:r>
                      <w:r w:rsidR="00015319">
                        <w:rPr>
                          <w:rFonts w:ascii="黑体" w:eastAsia="黑体" w:hAnsi="黑体" w:hint="eastAsia"/>
                        </w:rPr>
                        <w:t>，温控一端剥</w:t>
                      </w:r>
                      <w:r w:rsidR="00015319">
                        <w:rPr>
                          <w:rFonts w:ascii="黑体" w:eastAsia="黑体" w:hAnsi="黑体"/>
                        </w:rPr>
                        <w:t>5cm</w:t>
                      </w:r>
                      <w:r w:rsidR="00015319">
                        <w:rPr>
                          <w:rFonts w:ascii="黑体" w:eastAsia="黑体" w:hAnsi="黑体" w:hint="eastAsia"/>
                        </w:rPr>
                        <w:t>，</w:t>
                      </w:r>
                      <w:r w:rsidRPr="008B1B83">
                        <w:rPr>
                          <w:rFonts w:ascii="黑体" w:eastAsia="黑体" w:hAnsi="黑体" w:hint="eastAsia"/>
                        </w:rPr>
                        <w:t>门联</w:t>
                      </w:r>
                      <w:r w:rsidR="00775818">
                        <w:rPr>
                          <w:rFonts w:ascii="黑体" w:eastAsia="黑体" w:hAnsi="黑体"/>
                        </w:rPr>
                        <w:t>75</w:t>
                      </w:r>
                      <w:r w:rsidRPr="008B1B83">
                        <w:rPr>
                          <w:rFonts w:ascii="黑体" w:eastAsia="黑体" w:hAnsi="黑体"/>
                        </w:rPr>
                        <w:t>cm)</w:t>
                      </w:r>
                    </w:p>
                    <w:p w14:paraId="00A465A1" w14:textId="7591FD50" w:rsidR="00761266" w:rsidRPr="008B1B83" w:rsidRDefault="00761266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>Con12(15cm)</w:t>
                      </w:r>
                      <w:r w:rsidR="00FC652A" w:rsidRPr="008B1B83">
                        <w:rPr>
                          <w:rFonts w:ascii="黑体" w:eastAsia="黑体" w:hAnsi="黑体"/>
                        </w:rPr>
                        <w:t xml:space="preserve">  </w:t>
                      </w:r>
                      <w:r w:rsidR="00E34C9E" w:rsidRPr="008B1B83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FC652A" w:rsidRPr="008B1B83">
                        <w:rPr>
                          <w:rFonts w:ascii="黑体" w:eastAsia="黑体" w:hAnsi="黑体"/>
                        </w:rPr>
                        <w:t>C</w:t>
                      </w:r>
                      <w:r w:rsidR="00FC652A" w:rsidRPr="008B1B83">
                        <w:rPr>
                          <w:rFonts w:ascii="黑体" w:eastAsia="黑体" w:hAnsi="黑体" w:hint="eastAsia"/>
                        </w:rPr>
                        <w:t>o</w:t>
                      </w:r>
                      <w:r w:rsidR="00FC652A" w:rsidRPr="008B1B83">
                        <w:rPr>
                          <w:rFonts w:ascii="黑体" w:eastAsia="黑体" w:hAnsi="黑体"/>
                        </w:rPr>
                        <w:t>n13(125cm)</w:t>
                      </w:r>
                    </w:p>
                    <w:p w14:paraId="1707DE5E" w14:textId="0B65C8F0" w:rsidR="00FC652A" w:rsidRPr="008B1B83" w:rsidRDefault="00FC652A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8B1B83">
                        <w:rPr>
                          <w:rFonts w:ascii="黑体" w:eastAsia="黑体" w:hAnsi="黑体"/>
                        </w:rPr>
                        <w:t>on14</w:t>
                      </w:r>
                      <w:r w:rsidR="00A860AE" w:rsidRPr="008B1B83">
                        <w:rPr>
                          <w:rFonts w:ascii="黑体" w:eastAsia="黑体" w:hAnsi="黑体"/>
                        </w:rPr>
                        <w:t>(</w:t>
                      </w:r>
                      <w:r w:rsidR="00A860AE" w:rsidRPr="008B1B83">
                        <w:rPr>
                          <w:rFonts w:ascii="黑体" w:eastAsia="黑体" w:hAnsi="黑体" w:hint="eastAsia"/>
                        </w:rPr>
                        <w:t>开关</w:t>
                      </w:r>
                      <w:bookmarkStart w:id="1" w:name="_GoBack"/>
                      <w:bookmarkEnd w:id="1"/>
                      <w:r w:rsidR="00A860AE" w:rsidRPr="008B1B83">
                        <w:rPr>
                          <w:rFonts w:ascii="黑体" w:eastAsia="黑体" w:hAnsi="黑体" w:hint="eastAsia"/>
                        </w:rPr>
                        <w:t>电源</w:t>
                      </w:r>
                      <w:r w:rsidR="00A860AE" w:rsidRPr="008B1B83">
                        <w:rPr>
                          <w:rFonts w:ascii="黑体" w:eastAsia="黑体" w:hAnsi="黑体"/>
                        </w:rPr>
                        <w:t>11</w:t>
                      </w:r>
                      <w:r w:rsidR="0080235B" w:rsidRPr="008B1B83">
                        <w:rPr>
                          <w:rFonts w:ascii="黑体" w:eastAsia="黑体" w:hAnsi="黑体"/>
                        </w:rPr>
                        <w:t>5</w:t>
                      </w:r>
                      <w:r w:rsidR="00A860AE" w:rsidRPr="008B1B83">
                        <w:rPr>
                          <w:rFonts w:ascii="黑体" w:eastAsia="黑体" w:hAnsi="黑体"/>
                        </w:rPr>
                        <w:t xml:space="preserve">m </w:t>
                      </w:r>
                      <w:r w:rsidR="00A860AE" w:rsidRPr="008B1B83">
                        <w:rPr>
                          <w:rFonts w:ascii="黑体" w:eastAsia="黑体" w:hAnsi="黑体" w:hint="eastAsia"/>
                        </w:rPr>
                        <w:t>网线1</w:t>
                      </w:r>
                      <w:r w:rsidR="00A860AE" w:rsidRPr="008B1B83">
                        <w:rPr>
                          <w:rFonts w:ascii="黑体" w:eastAsia="黑体" w:hAnsi="黑体"/>
                        </w:rPr>
                        <w:t>50cm)</w:t>
                      </w:r>
                    </w:p>
                    <w:p w14:paraId="34AA91C6" w14:textId="388D4AB4" w:rsidR="00A860AE" w:rsidRPr="008B1B83" w:rsidRDefault="00A860AE">
                      <w:pPr>
                        <w:rPr>
                          <w:rFonts w:ascii="黑体" w:eastAsia="黑体" w:hAnsi="黑体"/>
                        </w:rPr>
                      </w:pPr>
                      <w:r w:rsidRPr="008B1B83">
                        <w:rPr>
                          <w:rFonts w:ascii="黑体" w:eastAsia="黑体" w:hAnsi="黑体"/>
                        </w:rPr>
                        <w:t>Con15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>(</w:t>
                      </w:r>
                      <w:r w:rsidR="00C36893" w:rsidRPr="008B1B83">
                        <w:rPr>
                          <w:rFonts w:ascii="黑体" w:eastAsia="黑体" w:hAnsi="黑体" w:hint="eastAsia"/>
                        </w:rPr>
                        <w:t>网线1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 xml:space="preserve">35cm </w:t>
                      </w:r>
                      <w:r w:rsidR="00C36893" w:rsidRPr="008B1B83">
                        <w:rPr>
                          <w:rFonts w:ascii="黑体" w:eastAsia="黑体" w:hAnsi="黑体" w:hint="eastAsia"/>
                        </w:rPr>
                        <w:t>开关电源1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 xml:space="preserve">00cm </w:t>
                      </w:r>
                      <w:r w:rsidR="00C36893" w:rsidRPr="008B1B83">
                        <w:rPr>
                          <w:rFonts w:ascii="黑体" w:eastAsia="黑体" w:hAnsi="黑体" w:hint="eastAsia"/>
                        </w:rPr>
                        <w:t>分子泵自带放气阀4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>5cm</w:t>
                      </w:r>
                      <w:r w:rsidRPr="008B1B83">
                        <w:rPr>
                          <w:rFonts w:ascii="黑体" w:eastAsia="黑体" w:hAnsi="黑体"/>
                        </w:rPr>
                        <w:t>)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 xml:space="preserve"> Con16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>(3p)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>(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>1</w:t>
                      </w:r>
                      <w:r w:rsidR="00DB06A9">
                        <w:rPr>
                          <w:rFonts w:ascii="黑体" w:eastAsia="黑体" w:hAnsi="黑体"/>
                        </w:rPr>
                        <w:t>5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>0cm</w:t>
                      </w:r>
                      <w:r w:rsidR="00C36893" w:rsidRPr="008B1B83">
                        <w:rPr>
                          <w:rFonts w:ascii="黑体" w:eastAsia="黑体" w:hAnsi="黑体"/>
                        </w:rPr>
                        <w:t>)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 xml:space="preserve">   FAN1(90cm</w:t>
                      </w:r>
                      <w:r w:rsidR="00995C36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995C36">
                        <w:rPr>
                          <w:rFonts w:ascii="黑体" w:eastAsia="黑体" w:hAnsi="黑体" w:hint="eastAsia"/>
                        </w:rPr>
                        <w:t>后面串联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>3个2</w:t>
                      </w:r>
                      <w:r w:rsidR="00775818">
                        <w:rPr>
                          <w:rFonts w:ascii="黑体" w:eastAsia="黑体" w:hAnsi="黑体"/>
                        </w:rPr>
                        <w:t>P</w:t>
                      </w:r>
                      <w:r w:rsidR="00775818">
                        <w:rPr>
                          <w:rFonts w:ascii="黑体" w:eastAsia="黑体" w:hAnsi="黑体" w:hint="eastAsia"/>
                        </w:rPr>
                        <w:t>插头，线长6</w:t>
                      </w:r>
                      <w:r w:rsidR="00775818">
                        <w:rPr>
                          <w:rFonts w:ascii="黑体" w:eastAsia="黑体" w:hAnsi="黑体"/>
                        </w:rPr>
                        <w:t>cm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 xml:space="preserve">) </w:t>
                      </w:r>
                      <w:r w:rsidR="00995C36">
                        <w:rPr>
                          <w:rFonts w:ascii="黑体" w:eastAsia="黑体" w:hAnsi="黑体"/>
                        </w:rPr>
                        <w:t xml:space="preserve"> </w:t>
                      </w:r>
                      <w:r w:rsidR="00177DC0" w:rsidRPr="008B1B83">
                        <w:rPr>
                          <w:rFonts w:ascii="黑体" w:eastAsia="黑体" w:hAnsi="黑体"/>
                        </w:rPr>
                        <w:t>FAN2(90cm)</w:t>
                      </w:r>
                    </w:p>
                  </w:txbxContent>
                </v:textbox>
              </v:shape>
            </w:pict>
          </mc:Fallback>
        </mc:AlternateContent>
      </w:r>
      <w:r w:rsidR="00A17F25" w:rsidRPr="00143F85">
        <w:rPr>
          <w:rFonts w:ascii="黑体" w:eastAsia="黑体" w:hAnsi="黑体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208ADB" wp14:editId="39A477A8">
                <wp:simplePos x="0" y="0"/>
                <wp:positionH relativeFrom="column">
                  <wp:posOffset>451262</wp:posOffset>
                </wp:positionH>
                <wp:positionV relativeFrom="paragraph">
                  <wp:posOffset>35824</wp:posOffset>
                </wp:positionV>
                <wp:extent cx="0" cy="261257"/>
                <wp:effectExtent l="0" t="0" r="38100" b="24765"/>
                <wp:wrapNone/>
                <wp:docPr id="3" name="连接符: 曲线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257"/>
                        </a:xfrm>
                        <a:prstGeom prst="curved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457BA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连接符: 曲线 3" o:spid="_x0000_s1026" type="#_x0000_t38" style="position:absolute;left:0;text-align:left;margin-left:35.55pt;margin-top:2.8pt;width:0;height:20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" adj="10800" strokecolor="#4472c4 [3204]" strokeweight=".5pt">
                <v:stroke joinstyle="miter"/>
              </v:shape>
            </w:pict>
          </mc:Fallback>
        </mc:AlternateContent>
      </w:r>
      <w:r w:rsidR="00C5661B" w:rsidRPr="00143F85">
        <w:rPr>
          <w:rFonts w:ascii="黑体" w:eastAsia="黑体" w:hAnsi="黑体" w:hint="eastAsia"/>
          <w:sz w:val="16"/>
          <w:szCs w:val="18"/>
        </w:rPr>
        <w:t xml:space="preserve"> </w:t>
      </w:r>
      <w:r w:rsidR="00C5661B" w:rsidRPr="00143F85">
        <w:rPr>
          <w:rFonts w:ascii="黑体" w:eastAsia="黑体" w:hAnsi="黑体"/>
          <w:sz w:val="16"/>
          <w:szCs w:val="18"/>
        </w:rPr>
        <w:t xml:space="preserve">                                            </w:t>
      </w:r>
    </w:p>
    <w:p w14:paraId="0E337D80" w14:textId="0454C56A" w:rsidR="00490CEA" w:rsidRPr="00143F85" w:rsidRDefault="00490CEA" w:rsidP="009D6769">
      <w:pPr>
        <w:ind w:firstLine="225"/>
        <w:rPr>
          <w:rFonts w:ascii="黑体" w:eastAsia="黑体" w:hAnsi="黑体"/>
          <w:sz w:val="16"/>
          <w:szCs w:val="18"/>
        </w:rPr>
      </w:pPr>
    </w:p>
    <w:p w14:paraId="5EEE047F" w14:textId="5120C401" w:rsidR="00BF3268" w:rsidRPr="00143F85" w:rsidRDefault="00BF3268" w:rsidP="00436187">
      <w:pPr>
        <w:ind w:firstLine="225"/>
        <w:rPr>
          <w:rFonts w:ascii="黑体" w:eastAsia="黑体" w:hAnsi="黑体"/>
          <w:sz w:val="16"/>
          <w:szCs w:val="18"/>
        </w:rPr>
      </w:pPr>
    </w:p>
    <w:p w14:paraId="466BB861" w14:textId="77777777" w:rsidR="002B61D8" w:rsidRDefault="009D6769" w:rsidP="00C73B33">
      <w:pPr>
        <w:ind w:firstLineChars="50" w:firstLine="105"/>
        <w:rPr>
          <w:rFonts w:ascii="黑体" w:eastAsia="黑体" w:hAnsi="黑体"/>
          <w:szCs w:val="21"/>
        </w:rPr>
      </w:pPr>
      <w:r w:rsidRPr="00C73B33">
        <w:rPr>
          <w:rFonts w:ascii="黑体" w:eastAsia="黑体" w:hAnsi="黑体"/>
          <w:szCs w:val="21"/>
        </w:rPr>
        <w:t>主控板</w:t>
      </w:r>
      <w:r w:rsidR="00C73B33">
        <w:rPr>
          <w:rFonts w:ascii="黑体" w:eastAsia="黑体" w:hAnsi="黑体" w:hint="eastAsia"/>
          <w:color w:val="FF0000"/>
          <w:szCs w:val="21"/>
        </w:rPr>
        <w:t>C</w:t>
      </w:r>
      <w:r w:rsidR="00C73B33">
        <w:rPr>
          <w:rFonts w:ascii="黑体" w:eastAsia="黑体" w:hAnsi="黑体"/>
          <w:color w:val="FF0000"/>
          <w:szCs w:val="21"/>
        </w:rPr>
        <w:t>AN</w:t>
      </w:r>
      <w:r w:rsidRPr="00C73B33">
        <w:rPr>
          <w:rFonts w:ascii="黑体" w:eastAsia="黑体" w:hAnsi="黑体"/>
          <w:szCs w:val="21"/>
        </w:rPr>
        <w:t>真空控制版</w:t>
      </w:r>
      <w:r w:rsidRPr="00C73B33">
        <w:rPr>
          <w:rFonts w:ascii="黑体" w:eastAsia="黑体" w:hAnsi="黑体" w:hint="eastAsia"/>
          <w:szCs w:val="21"/>
        </w:rPr>
        <w:t xml:space="preserve"> </w:t>
      </w:r>
      <w:r w:rsidRPr="00C73B33">
        <w:rPr>
          <w:rFonts w:ascii="黑体" w:eastAsia="黑体" w:hAnsi="黑体"/>
          <w:szCs w:val="21"/>
        </w:rPr>
        <w:t>检测器</w:t>
      </w:r>
      <w:r w:rsidRPr="00C73B33">
        <w:rPr>
          <w:rFonts w:ascii="黑体" w:eastAsia="黑体" w:hAnsi="黑体" w:hint="eastAsia"/>
          <w:szCs w:val="21"/>
        </w:rPr>
        <w:t xml:space="preserve"> </w:t>
      </w:r>
      <w:r w:rsidR="00D6137A" w:rsidRPr="00C73B33">
        <w:rPr>
          <w:rFonts w:ascii="黑体" w:eastAsia="黑体" w:hAnsi="黑体" w:hint="eastAsia"/>
          <w:szCs w:val="21"/>
        </w:rPr>
        <w:t>透</w:t>
      </w:r>
      <w:r w:rsidRPr="00C73B33">
        <w:rPr>
          <w:rFonts w:ascii="黑体" w:eastAsia="黑体" w:hAnsi="黑体"/>
          <w:szCs w:val="21"/>
        </w:rPr>
        <w:t>镜板</w:t>
      </w:r>
      <w:r w:rsidRPr="00C73B33">
        <w:rPr>
          <w:rFonts w:ascii="黑体" w:eastAsia="黑体" w:hAnsi="黑体" w:hint="eastAsia"/>
          <w:szCs w:val="21"/>
        </w:rPr>
        <w:t xml:space="preserve"> </w:t>
      </w:r>
      <w:r w:rsidR="00BF45C8" w:rsidRPr="00C73B33">
        <w:rPr>
          <w:rFonts w:ascii="黑体" w:eastAsia="黑体" w:hAnsi="黑体"/>
          <w:szCs w:val="21"/>
        </w:rPr>
        <w:t xml:space="preserve"> </w:t>
      </w:r>
      <w:r w:rsidR="00D6137A" w:rsidRPr="00C73B33">
        <w:rPr>
          <w:rFonts w:ascii="黑体" w:eastAsia="黑体" w:hAnsi="黑体" w:hint="eastAsia"/>
          <w:szCs w:val="21"/>
        </w:rPr>
        <w:t>碰撞</w:t>
      </w:r>
      <w:r w:rsidRPr="00C73B33">
        <w:rPr>
          <w:rFonts w:ascii="黑体" w:eastAsia="黑体" w:hAnsi="黑体"/>
          <w:szCs w:val="21"/>
        </w:rPr>
        <w:t>反应池</w:t>
      </w:r>
      <w:r w:rsidRPr="00C73B33">
        <w:rPr>
          <w:rFonts w:ascii="黑体" w:eastAsia="黑体" w:hAnsi="黑体" w:hint="eastAsia"/>
          <w:szCs w:val="21"/>
        </w:rPr>
        <w:t xml:space="preserve"> </w:t>
      </w:r>
      <w:r w:rsidRPr="00C73B33">
        <w:rPr>
          <w:rFonts w:ascii="黑体" w:eastAsia="黑体" w:hAnsi="黑体"/>
          <w:szCs w:val="21"/>
        </w:rPr>
        <w:t>质量流量</w:t>
      </w:r>
      <w:r w:rsidRPr="00C73B33">
        <w:rPr>
          <w:rFonts w:ascii="黑体" w:eastAsia="黑体" w:hAnsi="黑体" w:hint="eastAsia"/>
          <w:szCs w:val="21"/>
        </w:rPr>
        <w:t xml:space="preserve"> </w:t>
      </w:r>
      <w:r w:rsidRPr="00C73B33">
        <w:rPr>
          <w:rFonts w:ascii="黑体" w:eastAsia="黑体" w:hAnsi="黑体"/>
          <w:szCs w:val="21"/>
        </w:rPr>
        <w:t xml:space="preserve"> 电机板</w:t>
      </w:r>
      <w:r w:rsidR="003B5119" w:rsidRPr="00C73B33">
        <w:rPr>
          <w:rFonts w:ascii="黑体" w:eastAsia="黑体" w:hAnsi="黑体"/>
          <w:szCs w:val="21"/>
        </w:rPr>
        <w:t>J7</w:t>
      </w:r>
      <w:r w:rsidRPr="00C73B33">
        <w:rPr>
          <w:rFonts w:ascii="黑体" w:eastAsia="黑体" w:hAnsi="黑体"/>
          <w:szCs w:val="21"/>
        </w:rPr>
        <w:t xml:space="preserve">   主控板</w:t>
      </w:r>
      <w:r w:rsidR="00694FA5">
        <w:rPr>
          <w:rFonts w:ascii="黑体" w:eastAsia="黑体" w:hAnsi="黑体" w:hint="eastAsia"/>
          <w:szCs w:val="21"/>
        </w:rPr>
        <w:t>L</w:t>
      </w:r>
      <w:r w:rsidR="00694FA5">
        <w:rPr>
          <w:rFonts w:ascii="黑体" w:eastAsia="黑体" w:hAnsi="黑体"/>
          <w:szCs w:val="21"/>
        </w:rPr>
        <w:t>AN</w:t>
      </w:r>
    </w:p>
    <w:p w14:paraId="7D01F053" w14:textId="0ED423C1" w:rsidR="009D6769" w:rsidRPr="00C73B33" w:rsidRDefault="002B61D8" w:rsidP="00797A86">
      <w:pPr>
        <w:ind w:firstLineChars="50" w:firstLine="105"/>
        <w:rPr>
          <w:rFonts w:ascii="黑体" w:eastAsia="黑体" w:hAnsi="黑体"/>
          <w:szCs w:val="21"/>
        </w:rPr>
      </w:pPr>
      <w:r>
        <w:rPr>
          <w:rFonts w:ascii="黑体" w:eastAsia="黑体" w:hAnsi="黑体"/>
          <w:szCs w:val="21"/>
        </w:rPr>
        <w:t xml:space="preserve">           CON1</w:t>
      </w:r>
      <w:r w:rsidR="009D6769" w:rsidRPr="00C73B33">
        <w:rPr>
          <w:rFonts w:ascii="黑体" w:eastAsia="黑体" w:hAnsi="黑体" w:hint="eastAsia"/>
          <w:szCs w:val="21"/>
        </w:rPr>
        <w:t xml:space="preserve"> </w:t>
      </w:r>
      <w:r w:rsidR="009D6769" w:rsidRPr="00C73B33">
        <w:rPr>
          <w:rFonts w:ascii="黑体" w:eastAsia="黑体" w:hAnsi="黑体"/>
          <w:szCs w:val="21"/>
        </w:rPr>
        <w:t xml:space="preserve">                               控制器</w:t>
      </w:r>
    </w:p>
    <w:p w14:paraId="5467099C" w14:textId="34297DAC" w:rsidR="000C517F" w:rsidRPr="00143F85" w:rsidRDefault="00963C93" w:rsidP="009D6769">
      <w:pPr>
        <w:ind w:firstLine="225"/>
        <w:rPr>
          <w:rFonts w:ascii="黑体" w:eastAsia="黑体" w:hAnsi="黑体"/>
          <w:sz w:val="16"/>
          <w:szCs w:val="18"/>
        </w:rPr>
      </w:pPr>
      <w:r>
        <w:rPr>
          <w:rFonts w:ascii="黑体" w:eastAsia="黑体" w:hAnsi="黑体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1C9FF89C" wp14:editId="7EF529D5">
                <wp:simplePos x="0" y="0"/>
                <wp:positionH relativeFrom="column">
                  <wp:posOffset>192537</wp:posOffset>
                </wp:positionH>
                <wp:positionV relativeFrom="paragraph">
                  <wp:posOffset>13132</wp:posOffset>
                </wp:positionV>
                <wp:extent cx="4837814" cy="1467293"/>
                <wp:effectExtent l="0" t="0" r="20320" b="19050"/>
                <wp:wrapNone/>
                <wp:docPr id="169" name="文本框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7814" cy="1467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2FAF9" w14:textId="2E65CC75" w:rsidR="00BF45C8" w:rsidRPr="00BF45C8" w:rsidRDefault="00BF45C8" w:rsidP="00BF45C8">
                            <w:pPr>
                              <w:rPr>
                                <w:rFonts w:ascii="黑体" w:eastAsia="黑体" w:hAnsi="黑体"/>
                                <w:color w:val="FF0000"/>
                              </w:rPr>
                            </w:pPr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网口板DET-CON3（另外一端接检测器）、LENS-CON4(另外一端接透视版）、CCT-CON5（另外一端接碰撞反应池 红色）线长120CM RF/XYZ-CON7(另外一端接电极板J7) 线长140CM、MFC-CON6(后面</w:t>
                            </w:r>
                            <w:proofErr w:type="gramStart"/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接质量</w:t>
                            </w:r>
                            <w:proofErr w:type="gramEnd"/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流量控制器)线长170CM、MCU-CON1（红色另外一端</w:t>
                            </w:r>
                            <w:proofErr w:type="gramStart"/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主控板接</w:t>
                            </w:r>
                            <w:proofErr w:type="gramEnd"/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CAN第四个接口）,MCU-CON9（蓝色另外一端接主控板LAN第三个接口）、VAC-CON2另外一端接真空控制板VAC-CON1线长110CM,主控板RF(第二个接口)另外一端接四级杆电源sk1线长80CM</w:t>
                            </w:r>
                            <w:bookmarkStart w:id="0" w:name="_GoBack"/>
                            <w:bookmarkEnd w:id="0"/>
                          </w:p>
                          <w:p w14:paraId="6FC2C675" w14:textId="77777777" w:rsidR="00BF45C8" w:rsidRPr="00BF45C8" w:rsidRDefault="00BF45C8" w:rsidP="00BF45C8">
                            <w:pPr>
                              <w:rPr>
                                <w:rFonts w:ascii="黑体" w:eastAsia="黑体" w:hAnsi="黑体"/>
                                <w:color w:val="FF0000"/>
                              </w:rPr>
                            </w:pPr>
                            <w:r w:rsidRPr="00BF45C8">
                              <w:rPr>
                                <w:rFonts w:ascii="黑体" w:eastAsia="黑体" w:hAnsi="黑体" w:hint="eastAsia"/>
                                <w:color w:val="FF0000"/>
                              </w:rPr>
                              <w:t>未标注的都是黑色</w:t>
                            </w:r>
                          </w:p>
                          <w:p w14:paraId="282BE2E8" w14:textId="77777777" w:rsidR="00BF45C8" w:rsidRDefault="00BF4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FF89C" id="_x0000_t202" coordsize="21600,21600" o:spt="202" path="m,l,21600r21600,l21600,xe">
                <v:stroke joinstyle="miter"/>
                <v:path gradientshapeok="t" o:connecttype="rect"/>
              </v:shapetype>
              <v:shape id="文本框 169" o:spid="_x0000_s1037" type="#_x0000_t202" style="position:absolute;left:0;text-align:left;margin-left:15.15pt;margin-top:1.05pt;width:380.95pt;height:115.5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" fillcolor="white [3201]" strokeweight=".5pt">
                <v:textbox>
                  <w:txbxContent>
                    <w:p w14:paraId="05E2FAF9" w14:textId="2E65CC75" w:rsidR="00BF45C8" w:rsidRPr="00BF45C8" w:rsidRDefault="00BF45C8" w:rsidP="00BF45C8">
                      <w:pPr>
                        <w:rPr>
                          <w:rFonts w:ascii="黑体" w:eastAsia="黑体" w:hAnsi="黑体"/>
                          <w:color w:val="FF0000"/>
                        </w:rPr>
                      </w:pPr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网口板DET-CON3（另外一端接检测器）、LENS-CON4(另外一端接透视版）、CCT-CON5（另外一端接碰撞反应池 红色）线长120CM RF/XYZ-CON7(另外一端接电极板J7) 线长140CM、MFC-CON6(后面</w:t>
                      </w:r>
                      <w:proofErr w:type="gramStart"/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接质量</w:t>
                      </w:r>
                      <w:proofErr w:type="gramEnd"/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流量控制器)线长170CM、MCU-CON1（红色另外一端</w:t>
                      </w:r>
                      <w:proofErr w:type="gramStart"/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主控板接</w:t>
                      </w:r>
                      <w:proofErr w:type="gramEnd"/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CAN第四个接口）,MCU-CON9（蓝色另外一端接主控板LAN第三个接口）、VAC-CON2另外一端接真空控制板VAC-CON1线长110CM,主控板RF(第二个接口)另外一端接四级杆电源sk1线长80CM</w:t>
                      </w:r>
                      <w:bookmarkStart w:id="1" w:name="_GoBack"/>
                      <w:bookmarkEnd w:id="1"/>
                    </w:p>
                    <w:p w14:paraId="6FC2C675" w14:textId="77777777" w:rsidR="00BF45C8" w:rsidRPr="00BF45C8" w:rsidRDefault="00BF45C8" w:rsidP="00BF45C8">
                      <w:pPr>
                        <w:rPr>
                          <w:rFonts w:ascii="黑体" w:eastAsia="黑体" w:hAnsi="黑体"/>
                          <w:color w:val="FF0000"/>
                        </w:rPr>
                      </w:pPr>
                      <w:r w:rsidRPr="00BF45C8">
                        <w:rPr>
                          <w:rFonts w:ascii="黑体" w:eastAsia="黑体" w:hAnsi="黑体" w:hint="eastAsia"/>
                          <w:color w:val="FF0000"/>
                        </w:rPr>
                        <w:t>未标注的都是黑色</w:t>
                      </w:r>
                    </w:p>
                    <w:p w14:paraId="282BE2E8" w14:textId="77777777" w:rsidR="00BF45C8" w:rsidRDefault="00BF45C8"/>
                  </w:txbxContent>
                </v:textbox>
              </v:shape>
            </w:pict>
          </mc:Fallback>
        </mc:AlternateContent>
      </w:r>
    </w:p>
    <w:p w14:paraId="66790A5D" w14:textId="10025E02" w:rsidR="000C517F" w:rsidRPr="00143F85" w:rsidRDefault="000C517F" w:rsidP="009D6769">
      <w:pPr>
        <w:ind w:firstLine="225"/>
        <w:rPr>
          <w:rFonts w:ascii="黑体" w:eastAsia="黑体" w:hAnsi="黑体"/>
          <w:sz w:val="16"/>
          <w:szCs w:val="18"/>
        </w:rPr>
      </w:pPr>
    </w:p>
    <w:p w14:paraId="35BBE3D0" w14:textId="214E6AE2" w:rsidR="000C517F" w:rsidRPr="00143F85" w:rsidRDefault="000C517F" w:rsidP="009D6769">
      <w:pPr>
        <w:ind w:firstLine="225"/>
        <w:rPr>
          <w:rFonts w:ascii="黑体" w:eastAsia="黑体" w:hAnsi="黑体"/>
          <w:sz w:val="16"/>
          <w:szCs w:val="18"/>
        </w:rPr>
      </w:pPr>
    </w:p>
    <w:p w14:paraId="480840AD" w14:textId="6BD15210" w:rsidR="000C517F" w:rsidRPr="00143F85" w:rsidRDefault="000C517F" w:rsidP="009D6769">
      <w:pPr>
        <w:ind w:firstLine="225"/>
        <w:rPr>
          <w:rFonts w:ascii="黑体" w:eastAsia="黑体" w:hAnsi="黑体"/>
          <w:sz w:val="16"/>
          <w:szCs w:val="18"/>
        </w:rPr>
      </w:pPr>
    </w:p>
    <w:p w14:paraId="1D7E3514" w14:textId="6BE5AF08" w:rsidR="000C517F" w:rsidRPr="00143F85" w:rsidRDefault="000C517F" w:rsidP="009D6769">
      <w:pPr>
        <w:ind w:firstLine="225"/>
        <w:rPr>
          <w:rFonts w:ascii="黑体" w:eastAsia="黑体" w:hAnsi="黑体"/>
          <w:sz w:val="16"/>
          <w:szCs w:val="18"/>
        </w:rPr>
      </w:pPr>
    </w:p>
    <w:p w14:paraId="2938DB61" w14:textId="1DA4F50E" w:rsidR="000C517F" w:rsidRPr="00143F85" w:rsidRDefault="00C95749" w:rsidP="009D6769">
      <w:pPr>
        <w:ind w:firstLine="225"/>
        <w:rPr>
          <w:rFonts w:ascii="黑体" w:eastAsia="黑体" w:hAnsi="黑体"/>
          <w:sz w:val="16"/>
          <w:szCs w:val="18"/>
        </w:rPr>
      </w:pPr>
      <w:r>
        <w:rPr>
          <w:rFonts w:ascii="黑体" w:eastAsia="黑体" w:hAnsi="黑体" w:hint="eastAsia"/>
          <w:sz w:val="16"/>
          <w:szCs w:val="18"/>
        </w:rPr>
        <w:t>`</w:t>
      </w:r>
    </w:p>
    <w:p w14:paraId="404A0379" w14:textId="07C0C560" w:rsidR="000C517F" w:rsidRDefault="001E2B1B" w:rsidP="009D6769">
      <w:pPr>
        <w:ind w:firstLine="225"/>
        <w:rPr>
          <w:rFonts w:ascii="黑体" w:eastAsia="黑体" w:hAnsi="黑体"/>
          <w:szCs w:val="21"/>
        </w:rPr>
      </w:pPr>
      <w:r>
        <w:rPr>
          <w:rFonts w:ascii="黑体" w:eastAsia="黑体" w:hAnsi="黑体" w:hint="eastAsia"/>
          <w:sz w:val="16"/>
          <w:szCs w:val="18"/>
        </w:rPr>
        <w:t xml:space="preserve"> </w:t>
      </w:r>
      <w:r>
        <w:rPr>
          <w:rFonts w:ascii="黑体" w:eastAsia="黑体" w:hAnsi="黑体"/>
          <w:sz w:val="16"/>
          <w:szCs w:val="18"/>
        </w:rPr>
        <w:t xml:space="preserve">    </w:t>
      </w:r>
    </w:p>
    <w:p w14:paraId="6A74E89B" w14:textId="000EE150" w:rsidR="000C517F" w:rsidRPr="0059374E" w:rsidRDefault="000C517F" w:rsidP="0059374E">
      <w:pPr>
        <w:rPr>
          <w:rFonts w:ascii="黑体" w:eastAsia="黑体" w:hAnsi="黑体"/>
          <w:szCs w:val="21"/>
        </w:rPr>
      </w:pPr>
    </w:p>
    <w:p w14:paraId="53374170" w14:textId="05379D19" w:rsidR="000C517F" w:rsidRPr="00143F85" w:rsidRDefault="00CD3A75" w:rsidP="009D6769">
      <w:pPr>
        <w:ind w:firstLine="225"/>
        <w:rPr>
          <w:rFonts w:ascii="黑体" w:eastAsia="黑体" w:hAnsi="黑体"/>
          <w:sz w:val="16"/>
          <w:szCs w:val="1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E16BAD2" wp14:editId="77696C69">
                <wp:simplePos x="0" y="0"/>
                <wp:positionH relativeFrom="column">
                  <wp:posOffset>2413592</wp:posOffset>
                </wp:positionH>
                <wp:positionV relativeFrom="paragraph">
                  <wp:posOffset>60959</wp:posOffset>
                </wp:positionV>
                <wp:extent cx="1923976" cy="1051885"/>
                <wp:effectExtent l="0" t="0" r="19685" b="1524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3976" cy="1051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A39F57" w14:textId="361DC1E9" w:rsidR="00AF71D6" w:rsidRPr="00CD3A75" w:rsidRDefault="00CD3A75">
                            <w:pPr>
                              <w:rPr>
                                <w:color w:val="FF0000"/>
                              </w:rPr>
                            </w:pPr>
                            <w:r w:rsidRPr="00CD3A75">
                              <w:rPr>
                                <w:color w:val="FF0000"/>
                              </w:rPr>
                              <w:t>二芯屏蔽线</w:t>
                            </w:r>
                            <w:r w:rsidRPr="00CD3A75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CD3A75">
                              <w:rPr>
                                <w:color w:val="FF0000"/>
                              </w:rPr>
                              <w:t>3692000002</w:t>
                            </w:r>
                          </w:p>
                          <w:p w14:paraId="2EA4C6E3" w14:textId="7A6358B2" w:rsidR="00CD3A75" w:rsidRPr="00CD3A75" w:rsidRDefault="00CD3A75">
                            <w:pPr>
                              <w:rPr>
                                <w:color w:val="FF0000"/>
                              </w:rPr>
                            </w:pPr>
                            <w:r w:rsidRPr="00CD3A75">
                              <w:rPr>
                                <w:color w:val="FF0000"/>
                              </w:rPr>
                              <w:t>三芯屏蔽线</w:t>
                            </w:r>
                            <w:r w:rsidRPr="00CD3A75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CD3A75">
                              <w:rPr>
                                <w:color w:val="FF0000"/>
                              </w:rPr>
                              <w:t>3692000015</w:t>
                            </w:r>
                          </w:p>
                          <w:p w14:paraId="504EA64A" w14:textId="24C2991E" w:rsidR="00CD3A75" w:rsidRPr="00CD3A75" w:rsidRDefault="00CD3A7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D3A75">
                              <w:rPr>
                                <w:color w:val="FF0000"/>
                              </w:rPr>
                              <w:t>细四芯</w:t>
                            </w:r>
                            <w:proofErr w:type="gramEnd"/>
                            <w:r w:rsidRPr="00CD3A75">
                              <w:rPr>
                                <w:color w:val="FF0000"/>
                              </w:rPr>
                              <w:t>屏蔽线</w:t>
                            </w:r>
                            <w:r w:rsidRPr="00CD3A75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CD3A75">
                              <w:rPr>
                                <w:color w:val="FF0000"/>
                              </w:rPr>
                              <w:t>3692000010</w:t>
                            </w:r>
                          </w:p>
                          <w:p w14:paraId="5878EAF7" w14:textId="3B05B465" w:rsidR="00CD3A75" w:rsidRPr="00CD3A75" w:rsidRDefault="00CD3A75">
                            <w:pPr>
                              <w:rPr>
                                <w:color w:val="FF0000"/>
                              </w:rPr>
                            </w:pPr>
                            <w:proofErr w:type="gramStart"/>
                            <w:r w:rsidRPr="00CD3A75">
                              <w:rPr>
                                <w:color w:val="FF0000"/>
                              </w:rPr>
                              <w:t>粗四芯</w:t>
                            </w:r>
                            <w:proofErr w:type="gramEnd"/>
                            <w:r w:rsidRPr="00CD3A75">
                              <w:rPr>
                                <w:color w:val="FF0000"/>
                              </w:rPr>
                              <w:t>屏蔽线</w:t>
                            </w:r>
                            <w:r w:rsidRPr="00CD3A75">
                              <w:rPr>
                                <w:rFonts w:hint="eastAsia"/>
                                <w:color w:val="FF0000"/>
                              </w:rPr>
                              <w:t xml:space="preserve"> </w:t>
                            </w:r>
                            <w:r w:rsidRPr="00CD3A75">
                              <w:rPr>
                                <w:color w:val="FF0000"/>
                              </w:rPr>
                              <w:t>36920000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6BAD2" id="文本框 39" o:spid="_x0000_s1038" type="#_x0000_t202" style="position:absolute;left:0;text-align:left;margin-left:190.05pt;margin-top:4.8pt;width:151.5pt;height:82.8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" fillcolor="white [3201]" strokeweight=".5pt">
                <v:textbox>
                  <w:txbxContent>
                    <w:p w14:paraId="01A39F57" w14:textId="361DC1E9" w:rsidR="00AF71D6" w:rsidRPr="00CD3A75" w:rsidRDefault="00CD3A75">
                      <w:pPr>
                        <w:rPr>
                          <w:color w:val="FF0000"/>
                        </w:rPr>
                      </w:pPr>
                      <w:r w:rsidRPr="00CD3A75">
                        <w:rPr>
                          <w:color w:val="FF0000"/>
                        </w:rPr>
                        <w:t>二芯屏蔽线</w:t>
                      </w:r>
                      <w:r w:rsidRPr="00CD3A75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CD3A75">
                        <w:rPr>
                          <w:color w:val="FF0000"/>
                        </w:rPr>
                        <w:t>3692000002</w:t>
                      </w:r>
                    </w:p>
                    <w:p w14:paraId="2EA4C6E3" w14:textId="7A6358B2" w:rsidR="00CD3A75" w:rsidRPr="00CD3A75" w:rsidRDefault="00CD3A75">
                      <w:pPr>
                        <w:rPr>
                          <w:color w:val="FF0000"/>
                        </w:rPr>
                      </w:pPr>
                      <w:r w:rsidRPr="00CD3A75">
                        <w:rPr>
                          <w:color w:val="FF0000"/>
                        </w:rPr>
                        <w:t>三芯屏蔽线</w:t>
                      </w:r>
                      <w:r w:rsidRPr="00CD3A75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CD3A75">
                        <w:rPr>
                          <w:color w:val="FF0000"/>
                        </w:rPr>
                        <w:t>3692000015</w:t>
                      </w:r>
                    </w:p>
                    <w:p w14:paraId="504EA64A" w14:textId="24C2991E" w:rsidR="00CD3A75" w:rsidRPr="00CD3A75" w:rsidRDefault="00CD3A75">
                      <w:pPr>
                        <w:rPr>
                          <w:color w:val="FF0000"/>
                        </w:rPr>
                      </w:pPr>
                      <w:proofErr w:type="gramStart"/>
                      <w:r w:rsidRPr="00CD3A75">
                        <w:rPr>
                          <w:color w:val="FF0000"/>
                        </w:rPr>
                        <w:t>细四芯</w:t>
                      </w:r>
                      <w:proofErr w:type="gramEnd"/>
                      <w:r w:rsidRPr="00CD3A75">
                        <w:rPr>
                          <w:color w:val="FF0000"/>
                        </w:rPr>
                        <w:t>屏蔽线</w:t>
                      </w:r>
                      <w:r w:rsidRPr="00CD3A75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CD3A75">
                        <w:rPr>
                          <w:color w:val="FF0000"/>
                        </w:rPr>
                        <w:t>3692000010</w:t>
                      </w:r>
                    </w:p>
                    <w:p w14:paraId="5878EAF7" w14:textId="3B05B465" w:rsidR="00CD3A75" w:rsidRPr="00CD3A75" w:rsidRDefault="00CD3A75">
                      <w:pPr>
                        <w:rPr>
                          <w:rFonts w:hint="eastAsia"/>
                          <w:color w:val="FF0000"/>
                        </w:rPr>
                      </w:pPr>
                      <w:proofErr w:type="gramStart"/>
                      <w:r w:rsidRPr="00CD3A75">
                        <w:rPr>
                          <w:color w:val="FF0000"/>
                        </w:rPr>
                        <w:t>粗四芯</w:t>
                      </w:r>
                      <w:proofErr w:type="gramEnd"/>
                      <w:r w:rsidRPr="00CD3A75">
                        <w:rPr>
                          <w:color w:val="FF0000"/>
                        </w:rPr>
                        <w:t>屏蔽线</w:t>
                      </w:r>
                      <w:r w:rsidRPr="00CD3A75">
                        <w:rPr>
                          <w:rFonts w:hint="eastAsia"/>
                          <w:color w:val="FF0000"/>
                        </w:rPr>
                        <w:t xml:space="preserve"> </w:t>
                      </w:r>
                      <w:r w:rsidRPr="00CD3A75">
                        <w:rPr>
                          <w:color w:val="FF0000"/>
                        </w:rPr>
                        <w:t>369200000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142EA81" wp14:editId="63458D89">
                <wp:simplePos x="0" y="0"/>
                <wp:positionH relativeFrom="column">
                  <wp:posOffset>244549</wp:posOffset>
                </wp:positionH>
                <wp:positionV relativeFrom="paragraph">
                  <wp:posOffset>39695</wp:posOffset>
                </wp:positionV>
                <wp:extent cx="2020186" cy="1137684"/>
                <wp:effectExtent l="0" t="0" r="18415" b="24765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186" cy="11376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C733FC" w14:textId="6CCD1DAD" w:rsidR="007C2844" w:rsidRDefault="007C2844"/>
                          <w:p w14:paraId="13F85EE6" w14:textId="5F10EB47" w:rsidR="007C2844" w:rsidRPr="007C2844" w:rsidRDefault="007C2844">
                            <w:pPr>
                              <w:rPr>
                                <w:rFonts w:ascii="宋体" w:eastAsia="宋体" w:hAnsi="宋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</w:t>
                            </w:r>
                            <w:r w:rsidRPr="007C2844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C2844">
                              <w:rPr>
                                <w:rFonts w:ascii="宋体" w:eastAsia="宋体" w:hAnsi="宋体" w:hint="eastAsia"/>
                                <w:sz w:val="36"/>
                                <w:szCs w:val="36"/>
                              </w:rPr>
                              <w:t>主控板</w:t>
                            </w:r>
                            <w:r w:rsidRPr="007C2844">
                              <w:rPr>
                                <w:rFonts w:ascii="宋体" w:eastAsia="宋体" w:hAnsi="宋体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2CCBC59C" w14:textId="2068B6FC" w:rsidR="007C2844" w:rsidRDefault="007C2844"/>
                          <w:p w14:paraId="6C4095B2" w14:textId="54D502E2" w:rsidR="007C2844" w:rsidRDefault="007C28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gramStart"/>
                            <w:r w:rsidRPr="007C2844">
                              <w:rPr>
                                <w:rFonts w:hint="eastAsia"/>
                              </w:rPr>
                              <w:t>航插</w:t>
                            </w:r>
                            <w:proofErr w:type="gramEnd"/>
                            <w:r>
                              <w:t xml:space="preserve">   RF  LAN  CAN</w:t>
                            </w:r>
                          </w:p>
                          <w:p w14:paraId="3082B5AD" w14:textId="000CCC22" w:rsidR="007C2844" w:rsidRDefault="007C284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2EA81" id="文本框 8" o:spid="_x0000_s1039" type="#_x0000_t202" style="position:absolute;left:0;text-align:left;margin-left:19.25pt;margin-top:3.15pt;width:159.05pt;height:89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" fillcolor="white [3201]" strokeweight=".5pt">
                <v:textbox>
                  <w:txbxContent>
                    <w:p w14:paraId="39C733FC" w14:textId="6CCD1DAD" w:rsidR="007C2844" w:rsidRDefault="007C2844"/>
                    <w:p w14:paraId="13F85EE6" w14:textId="5F10EB47" w:rsidR="007C2844" w:rsidRPr="007C2844" w:rsidRDefault="007C2844">
                      <w:pPr>
                        <w:rPr>
                          <w:rFonts w:ascii="宋体" w:eastAsia="宋体" w:hAnsi="宋体"/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</w:t>
                      </w:r>
                      <w:r w:rsidRPr="007C2844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7C2844">
                        <w:rPr>
                          <w:rFonts w:ascii="宋体" w:eastAsia="宋体" w:hAnsi="宋体" w:hint="eastAsia"/>
                          <w:sz w:val="36"/>
                          <w:szCs w:val="36"/>
                        </w:rPr>
                        <w:t>主控板</w:t>
                      </w:r>
                      <w:r w:rsidRPr="007C2844">
                        <w:rPr>
                          <w:rFonts w:ascii="宋体" w:eastAsia="宋体" w:hAnsi="宋体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2CCBC59C" w14:textId="2068B6FC" w:rsidR="007C2844" w:rsidRDefault="007C2844"/>
                    <w:p w14:paraId="6C4095B2" w14:textId="54D502E2" w:rsidR="007C2844" w:rsidRDefault="007C2844"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gramStart"/>
                      <w:r w:rsidRPr="007C2844">
                        <w:rPr>
                          <w:rFonts w:hint="eastAsia"/>
                        </w:rPr>
                        <w:t>航插</w:t>
                      </w:r>
                      <w:proofErr w:type="gramEnd"/>
                      <w:r>
                        <w:t xml:space="preserve">   RF  LAN  CAN</w:t>
                      </w:r>
                    </w:p>
                    <w:p w14:paraId="3082B5AD" w14:textId="000CCC22" w:rsidR="007C2844" w:rsidRDefault="007C284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  <w:r w:rsidR="00615B6F" w:rsidRPr="00143F8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0E692BC" wp14:editId="4FAEB027">
                <wp:simplePos x="0" y="0"/>
                <wp:positionH relativeFrom="column">
                  <wp:posOffset>4455456</wp:posOffset>
                </wp:positionH>
                <wp:positionV relativeFrom="paragraph">
                  <wp:posOffset>37465</wp:posOffset>
                </wp:positionV>
                <wp:extent cx="914400" cy="1073426"/>
                <wp:effectExtent l="0" t="0" r="19050" b="12700"/>
                <wp:wrapNone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734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txbx>
                        <w:txbxContent>
                          <w:p w14:paraId="3BC16719" w14:textId="115171E0" w:rsidR="00615B6F" w:rsidRPr="000A786A" w:rsidRDefault="00615B6F" w:rsidP="00615B6F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5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真</w:t>
                            </w:r>
                          </w:p>
                          <w:p w14:paraId="059D0486" w14:textId="3BB09CB2" w:rsidR="00615B6F" w:rsidRPr="000A786A" w:rsidRDefault="00615B6F" w:rsidP="00615B6F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4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3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空</w:t>
                            </w:r>
                          </w:p>
                          <w:p w14:paraId="73C3455E" w14:textId="7849954F" w:rsidR="00615B6F" w:rsidRPr="000A786A" w:rsidRDefault="00615B6F" w:rsidP="00615B6F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3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4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规</w:t>
                            </w:r>
                            <w:proofErr w:type="gramEnd"/>
                          </w:p>
                          <w:p w14:paraId="25492C4C" w14:textId="6A59B8C9" w:rsidR="00615B6F" w:rsidRDefault="00615B6F" w:rsidP="00615B6F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r w:rsidRPr="000A786A"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0A786A"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  <w:p w14:paraId="033530E9" w14:textId="06C36765" w:rsidR="00615B6F" w:rsidRPr="000A786A" w:rsidRDefault="00615B6F" w:rsidP="00615B6F">
                            <w:pPr>
                              <w:rPr>
                                <w:rFonts w:ascii="黑体" w:eastAsia="黑体" w:hAnsi="黑体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粗四芯</w:t>
                            </w:r>
                            <w:proofErr w:type="gramEnd"/>
                            <w:r>
                              <w:rPr>
                                <w:rFonts w:ascii="黑体" w:eastAsia="黑体" w:hAnsi="黑体" w:hint="eastAsia"/>
                                <w:sz w:val="18"/>
                                <w:szCs w:val="18"/>
                              </w:rPr>
                              <w:t>屏蔽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692BC" id="文本框 16" o:spid="_x0000_s1040" type="#_x0000_t202" style="position:absolute;left:0;text-align:left;margin-left:350.8pt;margin-top:2.95pt;width:1in;height:84.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" fillcolor="white [3212]" strokecolor="#0d0d0d [3069]" strokeweight=".5pt">
                <v:textbox>
                  <w:txbxContent>
                    <w:p w14:paraId="3BC16719" w14:textId="115171E0" w:rsidR="00615B6F" w:rsidRPr="000A786A" w:rsidRDefault="00615B6F" w:rsidP="00615B6F">
                      <w:pPr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5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真</w:t>
                      </w:r>
                    </w:p>
                    <w:p w14:paraId="059D0486" w14:textId="3BB09CB2" w:rsidR="00615B6F" w:rsidRPr="000A786A" w:rsidRDefault="00615B6F" w:rsidP="00615B6F">
                      <w:pPr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4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3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空</w:t>
                      </w:r>
                    </w:p>
                    <w:p w14:paraId="73C3455E" w14:textId="7849954F" w:rsidR="00615B6F" w:rsidRPr="000A786A" w:rsidRDefault="00615B6F" w:rsidP="00615B6F">
                      <w:pPr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3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4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规</w:t>
                      </w:r>
                      <w:proofErr w:type="gramEnd"/>
                    </w:p>
                    <w:p w14:paraId="25492C4C" w14:textId="6A59B8C9" w:rsidR="00615B6F" w:rsidRDefault="00615B6F" w:rsidP="00615B6F">
                      <w:pPr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r w:rsidRPr="000A786A"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2</w:t>
                      </w:r>
                      <w:r w:rsidRPr="000A786A"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rFonts w:ascii="黑体" w:eastAsia="黑体" w:hAnsi="黑体"/>
                          <w:sz w:val="18"/>
                          <w:szCs w:val="18"/>
                        </w:rPr>
                        <w:t>5</w:t>
                      </w:r>
                    </w:p>
                    <w:p w14:paraId="033530E9" w14:textId="06C36765" w:rsidR="00615B6F" w:rsidRPr="000A786A" w:rsidRDefault="00615B6F" w:rsidP="00615B6F">
                      <w:pPr>
                        <w:rPr>
                          <w:rFonts w:ascii="黑体" w:eastAsia="黑体" w:hAnsi="黑体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粗四芯</w:t>
                      </w:r>
                      <w:proofErr w:type="gramEnd"/>
                      <w:r>
                        <w:rPr>
                          <w:rFonts w:ascii="黑体" w:eastAsia="黑体" w:hAnsi="黑体" w:hint="eastAsia"/>
                          <w:sz w:val="18"/>
                          <w:szCs w:val="18"/>
                        </w:rPr>
                        <w:t>屏蔽线</w:t>
                      </w:r>
                    </w:p>
                  </w:txbxContent>
                </v:textbox>
              </v:shape>
            </w:pict>
          </mc:Fallback>
        </mc:AlternateContent>
      </w:r>
    </w:p>
    <w:p w14:paraId="79DA4086" w14:textId="7C852AD2" w:rsidR="000C517F" w:rsidRPr="00143F85" w:rsidRDefault="00A65D4A" w:rsidP="00F12F31">
      <w:pPr>
        <w:rPr>
          <w:rFonts w:ascii="黑体" w:eastAsia="黑体" w:hAnsi="黑体"/>
          <w:sz w:val="16"/>
          <w:szCs w:val="18"/>
        </w:rPr>
      </w:pPr>
      <w:r>
        <w:rPr>
          <w:rFonts w:ascii="黑体" w:eastAsia="黑体" w:hAnsi="黑体" w:hint="eastAsia"/>
          <w:sz w:val="16"/>
          <w:szCs w:val="18"/>
        </w:rPr>
        <w:t xml:space="preserve"> </w:t>
      </w:r>
      <w:r>
        <w:rPr>
          <w:rFonts w:ascii="黑体" w:eastAsia="黑体" w:hAnsi="黑体"/>
          <w:sz w:val="16"/>
          <w:szCs w:val="18"/>
        </w:rPr>
        <w:t xml:space="preserve"> </w:t>
      </w:r>
    </w:p>
    <w:p w14:paraId="6C8236F3" w14:textId="66D20794" w:rsidR="000C517F" w:rsidRDefault="00E765AA" w:rsidP="009D6769">
      <w:pPr>
        <w:ind w:firstLine="225"/>
        <w:rPr>
          <w:rFonts w:ascii="黑体" w:eastAsia="黑体" w:hAnsi="黑体"/>
          <w:sz w:val="18"/>
          <w:szCs w:val="18"/>
        </w:rPr>
      </w:pPr>
      <w:r w:rsidRPr="00143F85">
        <w:rPr>
          <w:rFonts w:ascii="黑体" w:eastAsia="黑体" w:hAnsi="黑体" w:hint="eastAsia"/>
          <w:noProof/>
          <w:sz w:val="13"/>
          <w:szCs w:val="15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75138" wp14:editId="2E110071">
                <wp:simplePos x="0" y="0"/>
                <wp:positionH relativeFrom="column">
                  <wp:posOffset>6251943</wp:posOffset>
                </wp:positionH>
                <wp:positionV relativeFrom="paragraph">
                  <wp:posOffset>185715</wp:posOffset>
                </wp:positionV>
                <wp:extent cx="21265" cy="318534"/>
                <wp:effectExtent l="0" t="0" r="36195" b="24765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3185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2470A" id="直接连接符 20" o:spid="_x0000_s1026" style="position:absolute;left:0;text-align:lef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2.3pt,14.6pt" to="493.95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" strokecolor="#0d0d0d [3069]" strokeweight=".5pt">
                <v:stroke joinstyle="miter"/>
              </v:line>
            </w:pict>
          </mc:Fallback>
        </mc:AlternateContent>
      </w:r>
    </w:p>
    <w:p w14:paraId="3F1A2B82" w14:textId="39F1DF07" w:rsidR="000C517F" w:rsidRDefault="00E765AA" w:rsidP="009D6769">
      <w:pPr>
        <w:ind w:firstLine="225"/>
        <w:rPr>
          <w:rFonts w:ascii="黑体" w:eastAsia="黑体" w:hAnsi="黑体"/>
          <w:sz w:val="18"/>
          <w:szCs w:val="18"/>
        </w:rPr>
      </w:pPr>
      <w:r w:rsidRPr="00143F85">
        <w:rPr>
          <w:rFonts w:ascii="黑体" w:eastAsia="黑体" w:hAnsi="黑体" w:hint="eastAsia"/>
          <w:noProof/>
          <w:sz w:val="16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55E49B" wp14:editId="0F05D59B">
                <wp:simplePos x="0" y="0"/>
                <wp:positionH relativeFrom="column">
                  <wp:posOffset>6794205</wp:posOffset>
                </wp:positionH>
                <wp:positionV relativeFrom="paragraph">
                  <wp:posOffset>30126</wp:posOffset>
                </wp:positionV>
                <wp:extent cx="53162" cy="318105"/>
                <wp:effectExtent l="0" t="0" r="23495" b="2540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62" cy="3181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E6D2C" id="直接连接符 5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5pt,2.35pt" to="539.2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" strokecolor="#0d0d0d [3069]" strokeweight=".5pt">
                <v:stroke joinstyle="miter"/>
              </v:line>
            </w:pict>
          </mc:Fallback>
        </mc:AlternateContent>
      </w:r>
      <w:r w:rsidR="000C517F">
        <w:rPr>
          <w:rFonts w:ascii="黑体" w:eastAsia="黑体" w:hAnsi="黑体" w:hint="eastAsia"/>
          <w:sz w:val="18"/>
          <w:szCs w:val="18"/>
        </w:rPr>
        <w:t xml:space="preserve"> </w:t>
      </w:r>
      <w:r w:rsidR="000C517F">
        <w:rPr>
          <w:rFonts w:ascii="黑体" w:eastAsia="黑体" w:hAnsi="黑体"/>
          <w:sz w:val="18"/>
          <w:szCs w:val="18"/>
        </w:rPr>
        <w:t xml:space="preserve">                                                                                                </w:t>
      </w:r>
      <w:r w:rsidR="0007129D">
        <w:rPr>
          <w:rFonts w:ascii="黑体" w:eastAsia="黑体" w:hAnsi="黑体" w:hint="eastAsia"/>
          <w:sz w:val="18"/>
          <w:szCs w:val="18"/>
        </w:rPr>
        <w:t>空</w:t>
      </w:r>
      <w:r w:rsidR="000C517F">
        <w:rPr>
          <w:rFonts w:ascii="黑体" w:eastAsia="黑体" w:hAnsi="黑体"/>
          <w:sz w:val="18"/>
          <w:szCs w:val="18"/>
        </w:rPr>
        <w:t xml:space="preserve">                      </w:t>
      </w:r>
      <w:r w:rsidR="0007129D">
        <w:rPr>
          <w:rFonts w:ascii="黑体" w:eastAsia="黑体" w:hAnsi="黑体"/>
          <w:sz w:val="18"/>
          <w:szCs w:val="18"/>
        </w:rPr>
        <w:t xml:space="preserve"> </w:t>
      </w:r>
      <w:r w:rsidR="000C517F" w:rsidRPr="000C517F">
        <w:rPr>
          <w:rFonts w:ascii="黑体" w:eastAsia="黑体" w:hAnsi="黑体" w:hint="eastAsia"/>
          <w:sz w:val="18"/>
          <w:szCs w:val="18"/>
        </w:rPr>
        <w:t>电极板</w:t>
      </w:r>
      <w:r w:rsidR="000C517F">
        <w:rPr>
          <w:rFonts w:ascii="黑体" w:eastAsia="黑体" w:hAnsi="黑体" w:hint="eastAsia"/>
          <w:sz w:val="18"/>
          <w:szCs w:val="18"/>
        </w:rPr>
        <w:t>J</w:t>
      </w:r>
      <w:r w:rsidR="000C517F">
        <w:rPr>
          <w:rFonts w:ascii="黑体" w:eastAsia="黑体" w:hAnsi="黑体"/>
          <w:sz w:val="18"/>
          <w:szCs w:val="18"/>
        </w:rPr>
        <w:t xml:space="preserve">8 </w:t>
      </w:r>
      <w:r w:rsidR="00CC4A66">
        <w:rPr>
          <w:rFonts w:ascii="黑体" w:eastAsia="黑体" w:hAnsi="黑体"/>
          <w:sz w:val="18"/>
          <w:szCs w:val="18"/>
        </w:rPr>
        <w:t xml:space="preserve"> </w:t>
      </w:r>
      <w:r w:rsidR="000C517F">
        <w:rPr>
          <w:rFonts w:ascii="黑体" w:eastAsia="黑体" w:hAnsi="黑体" w:hint="eastAsia"/>
          <w:sz w:val="18"/>
          <w:szCs w:val="18"/>
        </w:rPr>
        <w:t xml:space="preserve">分子泵 </w:t>
      </w:r>
      <w:r w:rsidR="000C517F">
        <w:rPr>
          <w:rFonts w:ascii="黑体" w:eastAsia="黑体" w:hAnsi="黑体"/>
          <w:sz w:val="18"/>
          <w:szCs w:val="18"/>
        </w:rPr>
        <w:t xml:space="preserve">  </w:t>
      </w:r>
      <w:r w:rsidR="000C517F">
        <w:rPr>
          <w:rFonts w:ascii="黑体" w:eastAsia="黑体" w:hAnsi="黑体" w:hint="eastAsia"/>
          <w:sz w:val="18"/>
          <w:szCs w:val="18"/>
        </w:rPr>
        <w:t xml:space="preserve">分子泵 </w:t>
      </w:r>
      <w:r w:rsidR="000C517F">
        <w:rPr>
          <w:rFonts w:ascii="黑体" w:eastAsia="黑体" w:hAnsi="黑体"/>
          <w:sz w:val="18"/>
          <w:szCs w:val="18"/>
        </w:rPr>
        <w:t xml:space="preserve"> </w:t>
      </w:r>
      <w:r w:rsidR="000C517F">
        <w:rPr>
          <w:rFonts w:ascii="黑体" w:eastAsia="黑体" w:hAnsi="黑体" w:hint="eastAsia"/>
          <w:sz w:val="18"/>
          <w:szCs w:val="18"/>
        </w:rPr>
        <w:t>真空控</w:t>
      </w:r>
      <w:r w:rsidR="000C517F">
        <w:rPr>
          <w:rFonts w:ascii="黑体" w:eastAsia="黑体" w:hAnsi="黑体"/>
          <w:sz w:val="18"/>
          <w:szCs w:val="18"/>
        </w:rPr>
        <w:t xml:space="preserve"> </w:t>
      </w:r>
      <w:r w:rsidR="0007129D">
        <w:rPr>
          <w:rFonts w:ascii="黑体" w:eastAsia="黑体" w:hAnsi="黑体"/>
          <w:sz w:val="18"/>
          <w:szCs w:val="18"/>
        </w:rPr>
        <w:t xml:space="preserve">  </w:t>
      </w:r>
      <w:r w:rsidR="0007129D">
        <w:rPr>
          <w:rFonts w:ascii="黑体" w:eastAsia="黑体" w:hAnsi="黑体" w:hint="eastAsia"/>
          <w:sz w:val="18"/>
          <w:szCs w:val="18"/>
        </w:rPr>
        <w:t xml:space="preserve">网口板 </w:t>
      </w:r>
      <w:r w:rsidR="0007129D">
        <w:rPr>
          <w:rFonts w:ascii="黑体" w:eastAsia="黑体" w:hAnsi="黑体"/>
          <w:sz w:val="18"/>
          <w:szCs w:val="18"/>
        </w:rPr>
        <w:t xml:space="preserve"> </w:t>
      </w:r>
      <w:r w:rsidR="0007129D">
        <w:rPr>
          <w:rFonts w:ascii="黑体" w:eastAsia="黑体" w:hAnsi="黑体" w:hint="eastAsia"/>
          <w:sz w:val="18"/>
          <w:szCs w:val="18"/>
        </w:rPr>
        <w:t xml:space="preserve">门联温度 </w:t>
      </w:r>
      <w:r w:rsidR="0007129D">
        <w:rPr>
          <w:rFonts w:ascii="黑体" w:eastAsia="黑体" w:hAnsi="黑体"/>
          <w:sz w:val="18"/>
          <w:szCs w:val="18"/>
        </w:rPr>
        <w:t xml:space="preserve"> </w:t>
      </w:r>
      <w:r w:rsidR="0007129D">
        <w:rPr>
          <w:rFonts w:ascii="黑体" w:eastAsia="黑体" w:hAnsi="黑体" w:hint="eastAsia"/>
          <w:sz w:val="18"/>
          <w:szCs w:val="18"/>
        </w:rPr>
        <w:t xml:space="preserve">检测器 </w:t>
      </w:r>
      <w:r w:rsidR="0007129D">
        <w:rPr>
          <w:rFonts w:ascii="黑体" w:eastAsia="黑体" w:hAnsi="黑体"/>
          <w:sz w:val="18"/>
          <w:szCs w:val="18"/>
        </w:rPr>
        <w:t xml:space="preserve"> </w:t>
      </w:r>
      <w:r w:rsidR="0007129D">
        <w:rPr>
          <w:rFonts w:ascii="黑体" w:eastAsia="黑体" w:hAnsi="黑体" w:hint="eastAsia"/>
          <w:sz w:val="18"/>
          <w:szCs w:val="18"/>
        </w:rPr>
        <w:t xml:space="preserve">真空控制 </w:t>
      </w:r>
      <w:r w:rsidR="0007129D">
        <w:rPr>
          <w:rFonts w:ascii="黑体" w:eastAsia="黑体" w:hAnsi="黑体"/>
          <w:sz w:val="18"/>
          <w:szCs w:val="18"/>
        </w:rPr>
        <w:t xml:space="preserve"> </w:t>
      </w:r>
      <w:r w:rsidR="0007129D">
        <w:rPr>
          <w:rFonts w:ascii="黑体" w:eastAsia="黑体" w:hAnsi="黑体" w:hint="eastAsia"/>
          <w:sz w:val="18"/>
          <w:szCs w:val="18"/>
        </w:rPr>
        <w:t xml:space="preserve">空 </w:t>
      </w:r>
      <w:r w:rsidR="0007129D">
        <w:rPr>
          <w:rFonts w:ascii="黑体" w:eastAsia="黑体" w:hAnsi="黑体"/>
          <w:sz w:val="18"/>
          <w:szCs w:val="18"/>
        </w:rPr>
        <w:t xml:space="preserve">     </w:t>
      </w:r>
      <w:r w:rsidR="0007129D">
        <w:rPr>
          <w:rFonts w:ascii="黑体" w:eastAsia="黑体" w:hAnsi="黑体" w:hint="eastAsia"/>
          <w:sz w:val="18"/>
          <w:szCs w:val="18"/>
        </w:rPr>
        <w:t xml:space="preserve">总电源 </w:t>
      </w:r>
      <w:r w:rsidR="0007129D">
        <w:rPr>
          <w:rFonts w:ascii="黑体" w:eastAsia="黑体" w:hAnsi="黑体"/>
          <w:sz w:val="18"/>
          <w:szCs w:val="18"/>
        </w:rPr>
        <w:t xml:space="preserve">  </w:t>
      </w:r>
      <w:r w:rsidR="0007129D">
        <w:rPr>
          <w:rFonts w:ascii="黑体" w:eastAsia="黑体" w:hAnsi="黑体" w:hint="eastAsia"/>
          <w:sz w:val="18"/>
          <w:szCs w:val="18"/>
        </w:rPr>
        <w:t>电机板</w:t>
      </w:r>
    </w:p>
    <w:p w14:paraId="45DB59D6" w14:textId="73CACF60" w:rsidR="000C517F" w:rsidRPr="000C517F" w:rsidRDefault="000C517F" w:rsidP="000C517F">
      <w:pPr>
        <w:ind w:firstLineChars="6750" w:firstLine="12150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（右）</w:t>
      </w:r>
      <w:r w:rsidRPr="000C517F">
        <w:rPr>
          <w:rFonts w:ascii="黑体" w:eastAsia="黑体" w:hAnsi="黑体"/>
          <w:sz w:val="18"/>
          <w:szCs w:val="18"/>
        </w:rPr>
        <w:t xml:space="preserve">   </w:t>
      </w:r>
      <w:r>
        <w:rPr>
          <w:rFonts w:ascii="黑体" w:eastAsia="黑体" w:hAnsi="黑体" w:hint="eastAsia"/>
          <w:sz w:val="18"/>
          <w:szCs w:val="18"/>
        </w:rPr>
        <w:t>（左）</w:t>
      </w:r>
      <w:r w:rsidRPr="000C517F">
        <w:rPr>
          <w:rFonts w:ascii="黑体" w:eastAsia="黑体" w:hAnsi="黑体"/>
          <w:sz w:val="18"/>
          <w:szCs w:val="18"/>
        </w:rPr>
        <w:t xml:space="preserve">  </w:t>
      </w:r>
      <w:r>
        <w:rPr>
          <w:rFonts w:ascii="黑体" w:eastAsia="黑体" w:hAnsi="黑体" w:hint="eastAsia"/>
          <w:sz w:val="18"/>
          <w:szCs w:val="18"/>
        </w:rPr>
        <w:t>制板</w:t>
      </w:r>
      <w:r w:rsidRPr="000C517F">
        <w:rPr>
          <w:rFonts w:ascii="黑体" w:eastAsia="黑体" w:hAnsi="黑体"/>
          <w:sz w:val="18"/>
          <w:szCs w:val="18"/>
        </w:rPr>
        <w:t xml:space="preserve">            </w:t>
      </w:r>
      <w:r w:rsidR="0007129D">
        <w:rPr>
          <w:rFonts w:ascii="黑体" w:eastAsia="黑体" w:hAnsi="黑体" w:hint="eastAsia"/>
          <w:sz w:val="18"/>
          <w:szCs w:val="18"/>
        </w:rPr>
        <w:t>开关（串联）</w:t>
      </w:r>
      <w:r w:rsidR="00DF04DA">
        <w:rPr>
          <w:rFonts w:ascii="黑体" w:eastAsia="黑体" w:hAnsi="黑体" w:hint="eastAsia"/>
          <w:sz w:val="18"/>
          <w:szCs w:val="18"/>
        </w:rPr>
        <w:t xml:space="preserve"> </w:t>
      </w:r>
      <w:r w:rsidR="00DF04DA">
        <w:rPr>
          <w:rFonts w:ascii="黑体" w:eastAsia="黑体" w:hAnsi="黑体"/>
          <w:sz w:val="18"/>
          <w:szCs w:val="18"/>
        </w:rPr>
        <w:t>PL1</w:t>
      </w:r>
      <w:r w:rsidRPr="000C517F">
        <w:rPr>
          <w:rFonts w:ascii="黑体" w:eastAsia="黑体" w:hAnsi="黑体"/>
          <w:sz w:val="18"/>
          <w:szCs w:val="18"/>
        </w:rPr>
        <w:t xml:space="preserve">     </w:t>
      </w:r>
      <w:r w:rsidR="0007129D">
        <w:rPr>
          <w:rFonts w:ascii="黑体" w:eastAsia="黑体" w:hAnsi="黑体" w:hint="eastAsia"/>
          <w:sz w:val="18"/>
          <w:szCs w:val="18"/>
        </w:rPr>
        <w:t>板c</w:t>
      </w:r>
      <w:r w:rsidR="0007129D">
        <w:rPr>
          <w:rFonts w:ascii="黑体" w:eastAsia="黑体" w:hAnsi="黑体"/>
          <w:sz w:val="18"/>
          <w:szCs w:val="18"/>
        </w:rPr>
        <w:t xml:space="preserve">on6           </w:t>
      </w:r>
      <w:r w:rsidR="0007129D">
        <w:rPr>
          <w:rFonts w:ascii="黑体" w:eastAsia="黑体" w:hAnsi="黑体" w:hint="eastAsia"/>
          <w:sz w:val="18"/>
          <w:szCs w:val="18"/>
        </w:rPr>
        <w:t xml:space="preserve">继电器 </w:t>
      </w:r>
      <w:r w:rsidR="0007129D">
        <w:rPr>
          <w:rFonts w:ascii="黑体" w:eastAsia="黑体" w:hAnsi="黑体"/>
          <w:sz w:val="18"/>
          <w:szCs w:val="18"/>
        </w:rPr>
        <w:t xml:space="preserve">   J3</w:t>
      </w:r>
    </w:p>
    <w:p w14:paraId="67668BEF" w14:textId="79E6D99B" w:rsidR="00436187" w:rsidRPr="000C517F" w:rsidRDefault="00777ECB" w:rsidP="000C517F">
      <w:pPr>
        <w:ind w:firstLine="225"/>
        <w:rPr>
          <w:rFonts w:ascii="黑体" w:eastAsia="黑体" w:hAnsi="黑体"/>
          <w:sz w:val="11"/>
          <w:szCs w:val="11"/>
        </w:rPr>
      </w:pPr>
      <w:r>
        <w:rPr>
          <w:rFonts w:ascii="黑体" w:eastAsia="黑体" w:hAnsi="黑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4CB215C" wp14:editId="6274F0AE">
                <wp:simplePos x="0" y="0"/>
                <wp:positionH relativeFrom="column">
                  <wp:posOffset>9026599</wp:posOffset>
                </wp:positionH>
                <wp:positionV relativeFrom="paragraph">
                  <wp:posOffset>144145</wp:posOffset>
                </wp:positionV>
                <wp:extent cx="1945758" cy="265814"/>
                <wp:effectExtent l="0" t="0" r="16510" b="203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5758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D10113" w14:textId="719C472F" w:rsidR="00777ECB" w:rsidRPr="00093A5B" w:rsidRDefault="00777ECB">
                            <w:pPr>
                              <w:rPr>
                                <w:rFonts w:ascii="黑体" w:eastAsia="黑体" w:hAnsi="黑体"/>
                                <w:szCs w:val="21"/>
                              </w:rPr>
                            </w:pPr>
                            <w:r w:rsidRPr="00093A5B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C</w:t>
                            </w:r>
                            <w:r w:rsidRPr="00093A5B">
                              <w:rPr>
                                <w:rFonts w:ascii="黑体" w:eastAsia="黑体" w:hAnsi="黑体"/>
                                <w:szCs w:val="21"/>
                              </w:rPr>
                              <w:t>ON11</w:t>
                            </w:r>
                            <w:r w:rsidR="0029720C" w:rsidRPr="00093A5B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与</w:t>
                            </w:r>
                            <w:r w:rsidRPr="00093A5B">
                              <w:rPr>
                                <w:rFonts w:ascii="黑体" w:eastAsia="黑体" w:hAnsi="黑体" w:hint="eastAsia"/>
                                <w:szCs w:val="21"/>
                              </w:rPr>
                              <w:t>门、温度开关连接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B215C" id="文本框 21" o:spid="_x0000_s1041" type="#_x0000_t202" style="position:absolute;left:0;text-align:left;margin-left:710.75pt;margin-top:11.35pt;width:153.2pt;height:20.9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" fillcolor="white [3201]" strokecolor="white [3212]" strokeweight=".5pt">
                <v:textbox>
                  <w:txbxContent>
                    <w:p w14:paraId="3BD10113" w14:textId="719C472F" w:rsidR="00777ECB" w:rsidRPr="00093A5B" w:rsidRDefault="00777ECB">
                      <w:pPr>
                        <w:rPr>
                          <w:rFonts w:ascii="黑体" w:eastAsia="黑体" w:hAnsi="黑体"/>
                          <w:szCs w:val="21"/>
                        </w:rPr>
                      </w:pPr>
                      <w:r w:rsidRPr="00093A5B">
                        <w:rPr>
                          <w:rFonts w:ascii="黑体" w:eastAsia="黑体" w:hAnsi="黑体" w:hint="eastAsia"/>
                          <w:szCs w:val="21"/>
                        </w:rPr>
                        <w:t>C</w:t>
                      </w:r>
                      <w:r w:rsidRPr="00093A5B">
                        <w:rPr>
                          <w:rFonts w:ascii="黑体" w:eastAsia="黑体" w:hAnsi="黑体"/>
                          <w:szCs w:val="21"/>
                        </w:rPr>
                        <w:t>ON11</w:t>
                      </w:r>
                      <w:r w:rsidR="0029720C" w:rsidRPr="00093A5B">
                        <w:rPr>
                          <w:rFonts w:ascii="黑体" w:eastAsia="黑体" w:hAnsi="黑体" w:hint="eastAsia"/>
                          <w:szCs w:val="21"/>
                        </w:rPr>
                        <w:t>与</w:t>
                      </w:r>
                      <w:r w:rsidRPr="00093A5B">
                        <w:rPr>
                          <w:rFonts w:ascii="黑体" w:eastAsia="黑体" w:hAnsi="黑体" w:hint="eastAsia"/>
                          <w:szCs w:val="21"/>
                        </w:rPr>
                        <w:t>门、温度开关连接线</w:t>
                      </w:r>
                    </w:p>
                  </w:txbxContent>
                </v:textbox>
              </v:shape>
            </w:pict>
          </mc:Fallback>
        </mc:AlternateContent>
      </w:r>
      <w:r w:rsidR="00E765AA" w:rsidRPr="00A232D3">
        <w:rPr>
          <w:rFonts w:ascii="黑体" w:eastAsia="黑体" w:hAnsi="黑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A0B820" wp14:editId="57BC53A8">
                <wp:simplePos x="0" y="0"/>
                <wp:positionH relativeFrom="column">
                  <wp:posOffset>5236234</wp:posOffset>
                </wp:positionH>
                <wp:positionV relativeFrom="paragraph">
                  <wp:posOffset>90554</wp:posOffset>
                </wp:positionV>
                <wp:extent cx="189553" cy="180448"/>
                <wp:effectExtent l="0" t="0" r="20320" b="2921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9553" cy="1804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AA696" id="直接连接符 45" o:spid="_x0000_s1026" style="position:absolute;left:0;text-align:lef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3pt,7.15pt" to="427.25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0C517F" w:rsidRPr="000C517F">
        <w:rPr>
          <w:rFonts w:ascii="黑体" w:eastAsia="黑体" w:hAnsi="黑体" w:hint="eastAsia"/>
          <w:sz w:val="11"/>
          <w:szCs w:val="11"/>
        </w:rPr>
        <w:t xml:space="preserve"> </w:t>
      </w:r>
      <w:r w:rsidR="000C517F" w:rsidRPr="000C517F">
        <w:rPr>
          <w:rFonts w:ascii="黑体" w:eastAsia="黑体" w:hAnsi="黑体"/>
          <w:sz w:val="11"/>
          <w:szCs w:val="11"/>
        </w:rPr>
        <w:t xml:space="preserve">                                                                                                                                                                           </w:t>
      </w:r>
      <w:r w:rsidR="00AF0474">
        <w:rPr>
          <w:rFonts w:ascii="宋体" w:eastAsia="宋体" w:hAnsi="宋体" w:hint="eastAsia"/>
          <w:szCs w:val="21"/>
        </w:rPr>
        <w:t>风扇</w:t>
      </w:r>
      <w:r w:rsidR="000C517F" w:rsidRPr="000C517F">
        <w:rPr>
          <w:rFonts w:ascii="黑体" w:eastAsia="黑体" w:hAnsi="黑体"/>
          <w:sz w:val="11"/>
          <w:szCs w:val="11"/>
        </w:rPr>
        <w:t xml:space="preserve">         </w:t>
      </w:r>
      <w:r w:rsidR="00AF0474">
        <w:rPr>
          <w:rFonts w:ascii="宋体" w:eastAsia="宋体" w:hAnsi="宋体" w:hint="eastAsia"/>
          <w:szCs w:val="21"/>
        </w:rPr>
        <w:t>风扇</w:t>
      </w:r>
      <w:r w:rsidR="000C517F">
        <w:rPr>
          <w:rFonts w:ascii="黑体" w:eastAsia="黑体" w:hAnsi="黑体" w:hint="eastAsia"/>
          <w:sz w:val="18"/>
          <w:szCs w:val="18"/>
        </w:rPr>
        <w:t xml:space="preserve"> </w:t>
      </w:r>
      <w:r w:rsidR="000C517F">
        <w:rPr>
          <w:rFonts w:ascii="黑体" w:eastAsia="黑体" w:hAnsi="黑体"/>
          <w:sz w:val="18"/>
          <w:szCs w:val="18"/>
        </w:rPr>
        <w:t xml:space="preserve">                             </w:t>
      </w:r>
      <w:r w:rsidR="000C517F">
        <w:rPr>
          <w:rFonts w:ascii="黑体" w:eastAsia="黑体" w:hAnsi="黑体" w:hint="eastAsia"/>
          <w:sz w:val="18"/>
          <w:szCs w:val="18"/>
        </w:rPr>
        <w:t>c</w:t>
      </w:r>
      <w:r w:rsidR="000C517F">
        <w:rPr>
          <w:rFonts w:ascii="黑体" w:eastAsia="黑体" w:hAnsi="黑体"/>
          <w:sz w:val="18"/>
          <w:szCs w:val="18"/>
        </w:rPr>
        <w:t>on12</w:t>
      </w:r>
    </w:p>
    <w:tbl>
      <w:tblPr>
        <w:tblpPr w:leftFromText="180" w:rightFromText="180" w:vertAnchor="text" w:horzAnchor="page" w:tblpX="4807" w:tblpY="11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5D592C" w:rsidRPr="00A232D3" w14:paraId="7AB4CF11" w14:textId="77777777" w:rsidTr="005D592C">
        <w:trPr>
          <w:trHeight w:val="486"/>
        </w:trPr>
        <w:tc>
          <w:tcPr>
            <w:tcW w:w="10173" w:type="dxa"/>
          </w:tcPr>
          <w:tbl>
            <w:tblPr>
              <w:tblpPr w:leftFromText="180" w:rightFromText="180" w:vertAnchor="text" w:horzAnchor="margin" w:tblpY="2485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22"/>
            </w:tblGrid>
            <w:tr w:rsidR="005D592C" w:rsidRPr="00A232D3" w14:paraId="215EE6AC" w14:textId="77777777" w:rsidTr="00C15C73">
              <w:trPr>
                <w:trHeight w:val="62"/>
              </w:trPr>
              <w:tc>
                <w:tcPr>
                  <w:tcW w:w="522" w:type="dxa"/>
                </w:tcPr>
                <w:p w14:paraId="2CF72BFA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margin" w:tblpY="1782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03"/>
            </w:tblGrid>
            <w:tr w:rsidR="005D592C" w:rsidRPr="00A232D3" w14:paraId="0B63DAB0" w14:textId="77777777" w:rsidTr="00C15C73">
              <w:trPr>
                <w:trHeight w:val="79"/>
              </w:trPr>
              <w:tc>
                <w:tcPr>
                  <w:tcW w:w="503" w:type="dxa"/>
                </w:tcPr>
                <w:p w14:paraId="50C40796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tbl>
            <w:tblPr>
              <w:tblpPr w:leftFromText="180" w:rightFromText="180" w:vertAnchor="page" w:horzAnchor="margin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6"/>
            </w:tblGrid>
            <w:tr w:rsidR="005D592C" w:rsidRPr="00A232D3" w14:paraId="177E0265" w14:textId="77777777" w:rsidTr="00C15C73">
              <w:trPr>
                <w:trHeight w:val="47"/>
              </w:trPr>
              <w:tc>
                <w:tcPr>
                  <w:tcW w:w="976" w:type="dxa"/>
                </w:tcPr>
                <w:p w14:paraId="10C95992" w14:textId="4F6DA314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232D3">
                    <w:rPr>
                      <w:rFonts w:ascii="黑体" w:eastAsia="黑体" w:hAnsi="黑体"/>
                      <w:szCs w:val="21"/>
                    </w:rPr>
                    <w:t>+ 3 - 4</w:t>
                  </w:r>
                </w:p>
              </w:tc>
            </w:tr>
          </w:tbl>
          <w:tbl>
            <w:tblPr>
              <w:tblpPr w:leftFromText="180" w:rightFromText="180" w:vertAnchor="text" w:horzAnchor="margin" w:tblpY="114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18"/>
            </w:tblGrid>
            <w:tr w:rsidR="005D592C" w:rsidRPr="00A232D3" w14:paraId="0DE4AD38" w14:textId="77777777" w:rsidTr="00C15C73">
              <w:trPr>
                <w:trHeight w:val="74"/>
              </w:trPr>
              <w:tc>
                <w:tcPr>
                  <w:tcW w:w="518" w:type="dxa"/>
                </w:tcPr>
                <w:p w14:paraId="582E93B0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tbl>
            <w:tblPr>
              <w:tblpPr w:leftFromText="180" w:rightFromText="180" w:vertAnchor="text" w:horzAnchor="page" w:tblpX="1272" w:tblpY="-20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81"/>
            </w:tblGrid>
            <w:tr w:rsidR="005D592C" w:rsidRPr="00A232D3" w14:paraId="622B5DF8" w14:textId="77777777" w:rsidTr="00C15C73">
              <w:trPr>
                <w:trHeight w:val="81"/>
              </w:trPr>
              <w:tc>
                <w:tcPr>
                  <w:tcW w:w="1081" w:type="dxa"/>
                </w:tcPr>
                <w:p w14:paraId="18D5EE80" w14:textId="77777777" w:rsidR="005D592C" w:rsidRPr="00A232D3" w:rsidRDefault="005D592C" w:rsidP="005D592C">
                  <w:pPr>
                    <w:pStyle w:val="a3"/>
                    <w:numPr>
                      <w:ilvl w:val="0"/>
                      <w:numId w:val="17"/>
                    </w:numPr>
                    <w:ind w:firstLineChars="0"/>
                    <w:rPr>
                      <w:rFonts w:ascii="黑体" w:eastAsia="黑体" w:hAnsi="黑体"/>
                      <w:szCs w:val="21"/>
                    </w:rPr>
                  </w:pPr>
                  <w:r w:rsidRPr="00A232D3">
                    <w:rPr>
                      <w:rFonts w:ascii="黑体" w:eastAsia="黑体" w:hAnsi="黑体" w:hint="eastAsia"/>
                      <w:szCs w:val="21"/>
                    </w:rPr>
                    <w:t xml:space="preserve"> </w:t>
                  </w:r>
                  <w:r w:rsidRPr="00A232D3">
                    <w:rPr>
                      <w:rFonts w:ascii="黑体" w:eastAsia="黑体" w:hAnsi="黑体"/>
                      <w:szCs w:val="21"/>
                    </w:rPr>
                    <w:t xml:space="preserve">  4</w:t>
                  </w:r>
                </w:p>
              </w:tc>
            </w:tr>
          </w:tbl>
          <w:tbl>
            <w:tblPr>
              <w:tblpPr w:leftFromText="180" w:rightFromText="180" w:vertAnchor="text" w:horzAnchor="page" w:tblpX="2676" w:tblpY="2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2"/>
            </w:tblGrid>
            <w:tr w:rsidR="005D592C" w:rsidRPr="00A232D3" w14:paraId="6557496A" w14:textId="77777777" w:rsidTr="00E765AA">
              <w:trPr>
                <w:trHeight w:val="376"/>
              </w:trPr>
              <w:tc>
                <w:tcPr>
                  <w:tcW w:w="872" w:type="dxa"/>
                </w:tcPr>
                <w:p w14:paraId="34C0D926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</w:p>
              </w:tc>
            </w:tr>
          </w:tbl>
          <w:tbl>
            <w:tblPr>
              <w:tblpPr w:leftFromText="180" w:rightFromText="180" w:horzAnchor="page" w:tblpX="6116" w:tblpY="-356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29"/>
            </w:tblGrid>
            <w:tr w:rsidR="005D592C" w:rsidRPr="00A232D3" w14:paraId="34A00552" w14:textId="77777777" w:rsidTr="00C15C73">
              <w:trPr>
                <w:trHeight w:val="393"/>
              </w:trPr>
              <w:tc>
                <w:tcPr>
                  <w:tcW w:w="1029" w:type="dxa"/>
                </w:tcPr>
                <w:p w14:paraId="60A853B4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232D3">
                    <w:rPr>
                      <w:rFonts w:ascii="黑体" w:eastAsia="黑体" w:hAnsi="黑体"/>
                      <w:szCs w:val="21"/>
                    </w:rPr>
                    <w:t>-2 +1</w:t>
                  </w:r>
                </w:p>
              </w:tc>
            </w:tr>
          </w:tbl>
          <w:tbl>
            <w:tblPr>
              <w:tblpPr w:leftFromText="180" w:rightFromText="180" w:horzAnchor="page" w:tblpX="7444" w:tblpY="-41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72"/>
            </w:tblGrid>
            <w:tr w:rsidR="005D592C" w:rsidRPr="00A232D3" w14:paraId="5CE7CC04" w14:textId="77777777" w:rsidTr="00C15C73">
              <w:trPr>
                <w:trHeight w:val="393"/>
              </w:trPr>
              <w:tc>
                <w:tcPr>
                  <w:tcW w:w="972" w:type="dxa"/>
                </w:tcPr>
                <w:p w14:paraId="79F8E7F6" w14:textId="7777777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232D3">
                    <w:rPr>
                      <w:rFonts w:ascii="黑体" w:eastAsia="黑体" w:hAnsi="黑体"/>
                      <w:szCs w:val="21"/>
                    </w:rPr>
                    <w:t>-2 +1</w:t>
                  </w:r>
                </w:p>
              </w:tc>
            </w:tr>
          </w:tbl>
          <w:tbl>
            <w:tblPr>
              <w:tblpPr w:leftFromText="180" w:rightFromText="180" w:horzAnchor="page" w:tblpX="8734" w:tblpY="-449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879"/>
            </w:tblGrid>
            <w:tr w:rsidR="005D592C" w:rsidRPr="00A232D3" w14:paraId="367CB859" w14:textId="77777777" w:rsidTr="00C15C73">
              <w:trPr>
                <w:trHeight w:val="411"/>
              </w:trPr>
              <w:tc>
                <w:tcPr>
                  <w:tcW w:w="879" w:type="dxa"/>
                </w:tcPr>
                <w:p w14:paraId="438A94D6" w14:textId="1AC73297" w:rsidR="005D592C" w:rsidRPr="00A232D3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A232D3">
                    <w:rPr>
                      <w:rFonts w:ascii="黑体" w:eastAsia="黑体" w:hAnsi="黑体" w:hint="eastAsia"/>
                      <w:szCs w:val="21"/>
                    </w:rPr>
                    <w:t>-</w:t>
                  </w:r>
                  <w:r w:rsidRPr="00A232D3">
                    <w:rPr>
                      <w:rFonts w:ascii="黑体" w:eastAsia="黑体" w:hAnsi="黑体"/>
                      <w:szCs w:val="21"/>
                    </w:rPr>
                    <w:t>2 +1</w:t>
                  </w:r>
                </w:p>
              </w:tc>
            </w:tr>
          </w:tbl>
          <w:p w14:paraId="69B909AB" w14:textId="358B6B01" w:rsidR="005D592C" w:rsidRPr="00A232D3" w:rsidRDefault="00E765AA" w:rsidP="005D592C">
            <w:pPr>
              <w:rPr>
                <w:rFonts w:ascii="黑体" w:eastAsia="黑体" w:hAnsi="黑体"/>
                <w:szCs w:val="21"/>
              </w:rPr>
            </w:pPr>
            <w:r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3ADFDEBE" wp14:editId="26780B47">
                      <wp:simplePos x="0" y="0"/>
                      <wp:positionH relativeFrom="column">
                        <wp:posOffset>2500859</wp:posOffset>
                      </wp:positionH>
                      <wp:positionV relativeFrom="paragraph">
                        <wp:posOffset>-173870</wp:posOffset>
                      </wp:positionV>
                      <wp:extent cx="8626" cy="162991"/>
                      <wp:effectExtent l="0" t="0" r="29845" b="27940"/>
                      <wp:wrapNone/>
                      <wp:docPr id="46" name="直接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626" cy="1629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6E179F" id="直接连接符 46" o:spid="_x0000_s1026" style="position:absolute;left:0;text-align:lef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9pt,-13.7pt" to="197.6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2479C6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7008EDC8" wp14:editId="0C64AAAC">
                      <wp:simplePos x="0" y="0"/>
                      <wp:positionH relativeFrom="column">
                        <wp:posOffset>-8225</wp:posOffset>
                      </wp:positionH>
                      <wp:positionV relativeFrom="paragraph">
                        <wp:posOffset>236988</wp:posOffset>
                      </wp:positionV>
                      <wp:extent cx="956930" cy="467832"/>
                      <wp:effectExtent l="0" t="0" r="15240" b="27940"/>
                      <wp:wrapNone/>
                      <wp:docPr id="29" name="文本框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6930" cy="46783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CE1D8AD" w14:textId="77777777" w:rsidR="005D592C" w:rsidRPr="008C2064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8C2064">
                                    <w:rPr>
                                      <w:rFonts w:ascii="黑体" w:eastAsia="黑体" w:hAnsi="黑体"/>
                                    </w:rPr>
                                    <w:t>Con6</w:t>
                                  </w:r>
                                </w:p>
                                <w:p w14:paraId="4F422F7A" w14:textId="77777777" w:rsidR="005D592C" w:rsidRPr="008C2064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8C2064">
                                    <w:rPr>
                                      <w:rFonts w:ascii="黑体" w:eastAsia="黑体" w:hAnsi="黑体" w:hint="eastAsia"/>
                                    </w:rPr>
                                    <w:t>电源板</w:t>
                                  </w:r>
                                  <w:r w:rsidRPr="008C2064">
                                    <w:rPr>
                                      <w:rFonts w:ascii="黑体" w:eastAsia="黑体" w:hAnsi="黑体"/>
                                    </w:rPr>
                                    <w:t>Con9</w:t>
                                  </w:r>
                                </w:p>
                                <w:p w14:paraId="392431DD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8EDC8" id="文本框 29" o:spid="_x0000_s1042" type="#_x0000_t202" style="position:absolute;margin-left:-.65pt;margin-top:18.65pt;width:75.35pt;height:36.8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" fillcolor="white [3201]" strokecolor="white [3212]" strokeweight=".5pt">
                      <v:textbox>
                        <w:txbxContent>
                          <w:p w14:paraId="0CE1D8AD" w14:textId="77777777" w:rsidR="005D592C" w:rsidRPr="008C2064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C2064">
                              <w:rPr>
                                <w:rFonts w:ascii="黑体" w:eastAsia="黑体" w:hAnsi="黑体"/>
                              </w:rPr>
                              <w:t>Con6</w:t>
                            </w:r>
                          </w:p>
                          <w:p w14:paraId="4F422F7A" w14:textId="77777777" w:rsidR="005D592C" w:rsidRPr="008C2064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8C2064">
                              <w:rPr>
                                <w:rFonts w:ascii="黑体" w:eastAsia="黑体" w:hAnsi="黑体" w:hint="eastAsia"/>
                              </w:rPr>
                              <w:t>电源板</w:t>
                            </w:r>
                            <w:r w:rsidRPr="008C2064">
                              <w:rPr>
                                <w:rFonts w:ascii="黑体" w:eastAsia="黑体" w:hAnsi="黑体"/>
                              </w:rPr>
                              <w:t>Con9</w:t>
                            </w:r>
                          </w:p>
                          <w:p w14:paraId="392431DD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7376" behindDoc="0" locked="0" layoutInCell="1" allowOverlap="1" wp14:anchorId="0578B93D" wp14:editId="03670898">
                      <wp:simplePos x="0" y="0"/>
                      <wp:positionH relativeFrom="column">
                        <wp:posOffset>738884</wp:posOffset>
                      </wp:positionH>
                      <wp:positionV relativeFrom="paragraph">
                        <wp:posOffset>751931</wp:posOffset>
                      </wp:positionV>
                      <wp:extent cx="1318161" cy="439387"/>
                      <wp:effectExtent l="0" t="0" r="15875" b="18415"/>
                      <wp:wrapNone/>
                      <wp:docPr id="48" name="文本框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18161" cy="4393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D64A9F2" w14:textId="77777777" w:rsidR="005D592C" w:rsidRPr="00453F30" w:rsidRDefault="005D592C" w:rsidP="005D592C">
                                  <w:pPr>
                                    <w:rPr>
                                      <w:rFonts w:ascii="黑体" w:eastAsia="黑体" w:hAnsi="黑体"/>
                                      <w:sz w:val="44"/>
                                      <w:szCs w:val="44"/>
                                    </w:rPr>
                                  </w:pPr>
                                  <w:r w:rsidRPr="00453F30">
                                    <w:rPr>
                                      <w:rFonts w:ascii="黑体" w:eastAsia="黑体" w:hAnsi="黑体" w:hint="eastAsia"/>
                                      <w:sz w:val="44"/>
                                      <w:szCs w:val="44"/>
                                    </w:rPr>
                                    <w:t>真空控制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78B93D" id="文本框 48" o:spid="_x0000_s1043" type="#_x0000_t202" style="position:absolute;margin-left:58.2pt;margin-top:59.2pt;width:103.8pt;height:34.6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" fillcolor="white [3201]" strokecolor="white [3212]" strokeweight=".5pt">
                      <v:textbox>
                        <w:txbxContent>
                          <w:p w14:paraId="4D64A9F2" w14:textId="77777777" w:rsidR="005D592C" w:rsidRPr="00453F30" w:rsidRDefault="005D592C" w:rsidP="005D592C">
                            <w:pPr>
                              <w:rPr>
                                <w:rFonts w:ascii="黑体" w:eastAsia="黑体" w:hAnsi="黑体"/>
                                <w:sz w:val="44"/>
                                <w:szCs w:val="44"/>
                              </w:rPr>
                            </w:pPr>
                            <w:r w:rsidRPr="00453F30">
                              <w:rPr>
                                <w:rFonts w:ascii="黑体" w:eastAsia="黑体" w:hAnsi="黑体" w:hint="eastAsia"/>
                                <w:sz w:val="44"/>
                                <w:szCs w:val="44"/>
                              </w:rPr>
                              <w:t>真空控制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5088" behindDoc="0" locked="0" layoutInCell="1" allowOverlap="1" wp14:anchorId="22C161DF" wp14:editId="6FD479C2">
                      <wp:simplePos x="0" y="0"/>
                      <wp:positionH relativeFrom="column">
                        <wp:posOffset>1635818</wp:posOffset>
                      </wp:positionH>
                      <wp:positionV relativeFrom="paragraph">
                        <wp:posOffset>307340</wp:posOffset>
                      </wp:positionV>
                      <wp:extent cx="700644" cy="320633"/>
                      <wp:effectExtent l="0" t="0" r="23495" b="22860"/>
                      <wp:wrapNone/>
                      <wp:docPr id="32" name="文本框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644" cy="3206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9D8945D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Con7(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空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161DF" id="文本框 32" o:spid="_x0000_s1044" type="#_x0000_t202" style="position:absolute;margin-left:128.8pt;margin-top:24.2pt;width:55.15pt;height:25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" fillcolor="white [3201]" strokecolor="white [3212]" strokeweight=".5pt">
                      <v:textbox>
                        <w:txbxContent>
                          <w:p w14:paraId="29D8945D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Con7(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空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54FE7D6" wp14:editId="2C820E32">
                      <wp:simplePos x="0" y="0"/>
                      <wp:positionH relativeFrom="column">
                        <wp:posOffset>899168</wp:posOffset>
                      </wp:positionH>
                      <wp:positionV relativeFrom="paragraph">
                        <wp:posOffset>295019</wp:posOffset>
                      </wp:positionV>
                      <wp:extent cx="641268" cy="463039"/>
                      <wp:effectExtent l="0" t="0" r="26035" b="13335"/>
                      <wp:wrapNone/>
                      <wp:docPr id="30" name="文本框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1268" cy="46303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4C07964" w14:textId="77777777" w:rsidR="005D592C" w:rsidRPr="007B3FF5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7B3FF5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7B3FF5">
                                    <w:rPr>
                                      <w:rFonts w:ascii="黑体" w:eastAsia="黑体" w:hAnsi="黑体"/>
                                    </w:rPr>
                                    <w:t>on8</w:t>
                                  </w:r>
                                </w:p>
                                <w:p w14:paraId="16FDE7B8" w14:textId="77777777" w:rsidR="005D592C" w:rsidRPr="007B3FF5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7B3FF5">
                                    <w:rPr>
                                      <w:rFonts w:ascii="黑体" w:eastAsia="黑体" w:hAnsi="黑体" w:hint="eastAsia"/>
                                    </w:rPr>
                                    <w:t>气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4FE7D6" id="文本框 30" o:spid="_x0000_s1045" type="#_x0000_t202" style="position:absolute;margin-left:70.8pt;margin-top:23.25pt;width:50.5pt;height:36.4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" fillcolor="white [3201]" strokecolor="white [3212]" strokeweight=".5pt">
                      <v:textbox>
                        <w:txbxContent>
                          <w:p w14:paraId="74C07964" w14:textId="77777777" w:rsidR="005D592C" w:rsidRPr="007B3FF5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7B3FF5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7B3FF5">
                              <w:rPr>
                                <w:rFonts w:ascii="黑体" w:eastAsia="黑体" w:hAnsi="黑体"/>
                              </w:rPr>
                              <w:t>on8</w:t>
                            </w:r>
                          </w:p>
                          <w:p w14:paraId="16FDE7B8" w14:textId="77777777" w:rsidR="005D592C" w:rsidRPr="007B3FF5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7B3FF5">
                              <w:rPr>
                                <w:rFonts w:ascii="黑体" w:eastAsia="黑体" w:hAnsi="黑体" w:hint="eastAsia"/>
                              </w:rPr>
                              <w:t>气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0C14AA57" wp14:editId="0FD77498">
                      <wp:simplePos x="0" y="0"/>
                      <wp:positionH relativeFrom="column">
                        <wp:posOffset>5388420</wp:posOffset>
                      </wp:positionH>
                      <wp:positionV relativeFrom="paragraph">
                        <wp:posOffset>319199</wp:posOffset>
                      </wp:positionV>
                      <wp:extent cx="926276" cy="653143"/>
                      <wp:effectExtent l="0" t="0" r="26670" b="13970"/>
                      <wp:wrapNone/>
                      <wp:docPr id="42" name="文本框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276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0E028B1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10</w:t>
                                  </w:r>
                                </w:p>
                                <w:p w14:paraId="62860164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2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4V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继电器（右)</w:t>
                                  </w:r>
                                </w:p>
                                <w:p w14:paraId="49F0332B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14AA57" id="文本框 42" o:spid="_x0000_s1046" type="#_x0000_t202" style="position:absolute;margin-left:424.3pt;margin-top:25.15pt;width:72.95pt;height:51.4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" fillcolor="white [3201]" strokecolor="white [3212]" strokeweight=".5pt">
                      <v:textbox>
                        <w:txbxContent>
                          <w:p w14:paraId="70E028B1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10</w:t>
                            </w:r>
                          </w:p>
                          <w:p w14:paraId="62860164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2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4V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继电器（右)</w:t>
                            </w:r>
                          </w:p>
                          <w:p w14:paraId="49F0332B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57A0AC68" wp14:editId="4A02ECAB">
                      <wp:simplePos x="0" y="0"/>
                      <wp:positionH relativeFrom="column">
                        <wp:posOffset>4604649</wp:posOffset>
                      </wp:positionH>
                      <wp:positionV relativeFrom="paragraph">
                        <wp:posOffset>283572</wp:posOffset>
                      </wp:positionV>
                      <wp:extent cx="890649" cy="653143"/>
                      <wp:effectExtent l="0" t="0" r="24130" b="13970"/>
                      <wp:wrapNone/>
                      <wp:docPr id="41" name="文本框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90649" cy="65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1EE7CA4C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Con11</w:t>
                                  </w:r>
                                </w:p>
                                <w:p w14:paraId="3D4878A3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2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4V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继电器(左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)</w:t>
                                  </w:r>
                                </w:p>
                                <w:p w14:paraId="2048D371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A0AC68" id="文本框 41" o:spid="_x0000_s1047" type="#_x0000_t202" style="position:absolute;margin-left:362.55pt;margin-top:22.35pt;width:70.15pt;height:51.4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" fillcolor="white [3201]" strokecolor="white [3212]" strokeweight=".5pt">
                      <v:textbox>
                        <w:txbxContent>
                          <w:p w14:paraId="1EE7CA4C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Con11</w:t>
                            </w:r>
                          </w:p>
                          <w:p w14:paraId="3D4878A3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2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4V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继电器(左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)</w:t>
                            </w:r>
                          </w:p>
                          <w:p w14:paraId="2048D371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9184" behindDoc="0" locked="0" layoutInCell="1" allowOverlap="1" wp14:anchorId="6D3E429F" wp14:editId="088EBA30">
                      <wp:simplePos x="0" y="0"/>
                      <wp:positionH relativeFrom="column">
                        <wp:posOffset>3001480</wp:posOffset>
                      </wp:positionH>
                      <wp:positionV relativeFrom="paragraph">
                        <wp:posOffset>283573</wp:posOffset>
                      </wp:positionV>
                      <wp:extent cx="724395" cy="485841"/>
                      <wp:effectExtent l="0" t="0" r="19050" b="28575"/>
                      <wp:wrapNone/>
                      <wp:docPr id="37" name="文本框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395" cy="4858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E461CE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3</w:t>
                                  </w:r>
                                </w:p>
                                <w:p w14:paraId="6888E7D0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小真空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E429F" id="文本框 37" o:spid="_x0000_s1048" type="#_x0000_t202" style="position:absolute;margin-left:236.35pt;margin-top:22.35pt;width:57.05pt;height:38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" fillcolor="white [3201]" strokecolor="white [3212]" strokeweight=".5pt">
                      <v:textbox>
                        <w:txbxContent>
                          <w:p w14:paraId="24E461CE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3</w:t>
                            </w:r>
                          </w:p>
                          <w:p w14:paraId="6888E7D0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小真空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6689709E" wp14:editId="22B9402C">
                      <wp:simplePos x="0" y="0"/>
                      <wp:positionH relativeFrom="column">
                        <wp:posOffset>2265210</wp:posOffset>
                      </wp:positionH>
                      <wp:positionV relativeFrom="paragraph">
                        <wp:posOffset>295448</wp:posOffset>
                      </wp:positionV>
                      <wp:extent cx="736270" cy="510161"/>
                      <wp:effectExtent l="0" t="0" r="26035" b="23495"/>
                      <wp:wrapNone/>
                      <wp:docPr id="35" name="文本框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270" cy="5101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731F771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Con2</w:t>
                                  </w:r>
                                </w:p>
                                <w:p w14:paraId="02EEA4F0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大真空规</w:t>
                                  </w:r>
                                </w:p>
                                <w:p w14:paraId="183A3A78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709E" id="文本框 35" o:spid="_x0000_s1049" type="#_x0000_t202" style="position:absolute;margin-left:178.35pt;margin-top:23.25pt;width:57.95pt;height:40.1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" fillcolor="white [3201]" strokecolor="white [3212]" strokeweight=".5pt">
                      <v:textbox>
                        <w:txbxContent>
                          <w:p w14:paraId="6731F771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Con2</w:t>
                            </w:r>
                          </w:p>
                          <w:p w14:paraId="02EEA4F0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大真空规</w:t>
                            </w:r>
                          </w:p>
                          <w:p w14:paraId="183A3A78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15B29693" wp14:editId="7F473D12">
                      <wp:simplePos x="0" y="0"/>
                      <wp:positionH relativeFrom="column">
                        <wp:posOffset>613970</wp:posOffset>
                      </wp:positionH>
                      <wp:positionV relativeFrom="paragraph">
                        <wp:posOffset>1256253</wp:posOffset>
                      </wp:positionV>
                      <wp:extent cx="5581403" cy="451262"/>
                      <wp:effectExtent l="0" t="0" r="19685" b="25400"/>
                      <wp:wrapNone/>
                      <wp:docPr id="44" name="文本框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81403" cy="4512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txbx>
                              <w:txbxContent>
                                <w:p w14:paraId="3C99BD42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1(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 xml:space="preserve">网线黑色 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110cm)  Con4(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网线红色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 xml:space="preserve"> 150cm)  Con5(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网线红色1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 xml:space="preserve">35cm)  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ab/>
                                    <w:t>Con6(125cm)</w:t>
                                  </w:r>
                                </w:p>
                                <w:p w14:paraId="70FE5BE0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8(180cm)   Con2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、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3(170cm)  Con12(125cm)  C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o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n11 Con10 (100cm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B29693" id="文本框 44" o:spid="_x0000_s1050" type="#_x0000_t202" style="position:absolute;margin-left:48.35pt;margin-top:98.9pt;width:439.5pt;height:35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" fillcolor="white [3201]" strokecolor="#0d0d0d [3069]" strokeweight=".5pt">
                      <v:textbox>
                        <w:txbxContent>
                          <w:p w14:paraId="3C99BD42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1(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 xml:space="preserve">网线黑色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110cm)  Con4(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网线红色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150cm)  Con5(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网线红色1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35cm) 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ab/>
                              <w:t>Con6(125cm)</w:t>
                            </w:r>
                          </w:p>
                          <w:p w14:paraId="70FE5BE0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8(180cm)   Con2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、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3(170cm)  Con12(125cm)  C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o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n11 Con10 (100cm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6AFEDA2A" wp14:editId="4E047C8F">
                      <wp:simplePos x="0" y="0"/>
                      <wp:positionH relativeFrom="column">
                        <wp:posOffset>3678374</wp:posOffset>
                      </wp:positionH>
                      <wp:positionV relativeFrom="paragraph">
                        <wp:posOffset>319199</wp:posOffset>
                      </wp:positionV>
                      <wp:extent cx="1056903" cy="486888"/>
                      <wp:effectExtent l="0" t="0" r="10160" b="27940"/>
                      <wp:wrapNone/>
                      <wp:docPr id="38" name="文本框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6903" cy="486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917847A" w14:textId="77777777" w:rsidR="005D592C" w:rsidRDefault="005D592C" w:rsidP="005D592C">
                                  <w:pPr>
                                    <w:ind w:firstLineChars="150" w:firstLine="315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C</w:t>
                                  </w:r>
                                  <w:r>
                                    <w:t>on12</w:t>
                                  </w:r>
                                </w:p>
                                <w:p w14:paraId="46422FEF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电源板C</w:t>
                                  </w:r>
                                  <w:r>
                                    <w:t>on13</w:t>
                                  </w:r>
                                </w:p>
                                <w:p w14:paraId="7435C813" w14:textId="77777777" w:rsidR="005D592C" w:rsidRDefault="005D592C" w:rsidP="005D592C">
                                  <w:pPr>
                                    <w:ind w:firstLineChars="150" w:firstLine="315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FEDA2A" id="文本框 38" o:spid="_x0000_s1051" type="#_x0000_t202" style="position:absolute;margin-left:289.65pt;margin-top:25.15pt;width:83.2pt;height:38.3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" fillcolor="white [3201]" strokecolor="white [3212]" strokeweight=".5pt">
                      <v:textbox>
                        <w:txbxContent>
                          <w:p w14:paraId="6917847A" w14:textId="77777777" w:rsidR="005D592C" w:rsidRDefault="005D592C" w:rsidP="005D592C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n12</w:t>
                            </w:r>
                          </w:p>
                          <w:p w14:paraId="46422FEF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电源板C</w:t>
                            </w:r>
                            <w:r>
                              <w:t>on13</w:t>
                            </w:r>
                          </w:p>
                          <w:p w14:paraId="7435C813" w14:textId="77777777" w:rsidR="005D592C" w:rsidRDefault="005D592C" w:rsidP="005D592C">
                            <w:pPr>
                              <w:ind w:firstLineChars="150" w:firstLine="315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8160" behindDoc="0" locked="0" layoutInCell="1" allowOverlap="1" wp14:anchorId="1D2B6B2B" wp14:editId="25BB15B5">
                      <wp:simplePos x="0" y="0"/>
                      <wp:positionH relativeFrom="column">
                        <wp:posOffset>3001480</wp:posOffset>
                      </wp:positionH>
                      <wp:positionV relativeFrom="paragraph">
                        <wp:posOffset>-1435</wp:posOffset>
                      </wp:positionV>
                      <wp:extent cx="700644" cy="249365"/>
                      <wp:effectExtent l="0" t="0" r="23495" b="17780"/>
                      <wp:wrapNone/>
                      <wp:docPr id="36" name="文本框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00644" cy="2493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E498274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 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2B6B2B" id="文本框 36" o:spid="_x0000_s1052" type="#_x0000_t202" style="position:absolute;margin-left:236.35pt;margin-top:-.1pt;width:55.15pt;height:19.6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" fillcolor="white [3201]" strokeweight=".5pt">
                      <v:textbox>
                        <w:txbxContent>
                          <w:p w14:paraId="4E498274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153C865D" wp14:editId="4DFB6DCF">
                      <wp:simplePos x="0" y="0"/>
                      <wp:positionH relativeFrom="column">
                        <wp:posOffset>2336462</wp:posOffset>
                      </wp:positionH>
                      <wp:positionV relativeFrom="paragraph">
                        <wp:posOffset>10439</wp:posOffset>
                      </wp:positionV>
                      <wp:extent cx="617517" cy="237507"/>
                      <wp:effectExtent l="0" t="0" r="11430" b="10160"/>
                      <wp:wrapNone/>
                      <wp:docPr id="34" name="文本框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7517" cy="23750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51E7839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 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3C865D" id="文本框 34" o:spid="_x0000_s1053" type="#_x0000_t202" style="position:absolute;margin-left:183.95pt;margin-top:.8pt;width:48.6pt;height:18.7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" fillcolor="white [3201]" strokeweight=".5pt">
                      <v:textbox>
                        <w:txbxContent>
                          <w:p w14:paraId="751E7839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 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5D592C" w:rsidRPr="00A232D3">
              <w:rPr>
                <w:rFonts w:ascii="黑体" w:eastAsia="黑体" w:hAnsi="黑体"/>
                <w:szCs w:val="21"/>
              </w:rPr>
              <w:t xml:space="preserve">                                                  </w:t>
            </w:r>
          </w:p>
        </w:tc>
      </w:tr>
    </w:tbl>
    <w:p w14:paraId="0C7FC7B5" w14:textId="12F222B8" w:rsidR="000C517F" w:rsidRDefault="001F41D8" w:rsidP="009D6769">
      <w:pPr>
        <w:ind w:firstLine="225"/>
        <w:rPr>
          <w:rFonts w:ascii="宋体" w:eastAsia="宋体" w:hAnsi="宋体"/>
          <w:sz w:val="11"/>
          <w:szCs w:val="11"/>
        </w:rPr>
      </w:pPr>
      <w:r>
        <w:rPr>
          <w:rFonts w:ascii="黑体" w:eastAsia="黑体" w:hAnsi="黑体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DDE068F" wp14:editId="3931C598">
                <wp:simplePos x="0" y="0"/>
                <wp:positionH relativeFrom="column">
                  <wp:posOffset>11099962</wp:posOffset>
                </wp:positionH>
                <wp:positionV relativeFrom="paragraph">
                  <wp:posOffset>66099</wp:posOffset>
                </wp:positionV>
                <wp:extent cx="2094614" cy="520995"/>
                <wp:effectExtent l="0" t="0" r="20320" b="127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4614" cy="5209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2A4F22D" w14:textId="02B15D86" w:rsidR="0029720C" w:rsidRDefault="0029720C">
                            <w:r>
                              <w:rPr>
                                <w:rFonts w:hint="eastAsia"/>
                              </w:rPr>
                              <w:t>分子泵左与V</w:t>
                            </w:r>
                            <w:r>
                              <w:t>AC CON4</w:t>
                            </w:r>
                            <w:r>
                              <w:rPr>
                                <w:rFonts w:hint="eastAsia"/>
                              </w:rPr>
                              <w:t>、开关电源</w:t>
                            </w:r>
                            <w:r>
                              <w:t>CON14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068F" id="文本框 27" o:spid="_x0000_s1054" type="#_x0000_t202" style="position:absolute;left:0;text-align:left;margin-left:874pt;margin-top:5.2pt;width:164.95pt;height:41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" fillcolor="white [3201]" strokecolor="white [3212]" strokeweight=".5pt">
                <v:textbox>
                  <w:txbxContent>
                    <w:p w14:paraId="72A4F22D" w14:textId="02B15D86" w:rsidR="0029720C" w:rsidRDefault="0029720C">
                      <w:r>
                        <w:rPr>
                          <w:rFonts w:hint="eastAsia"/>
                        </w:rPr>
                        <w:t>分子泵左与V</w:t>
                      </w:r>
                      <w:r>
                        <w:t>AC CON4</w:t>
                      </w:r>
                      <w:r>
                        <w:rPr>
                          <w:rFonts w:hint="eastAsia"/>
                        </w:rPr>
                        <w:t>、开关电源</w:t>
                      </w:r>
                      <w:r>
                        <w:t>CON14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text" w:horzAnchor="page" w:tblpX="4823" w:tblpY="28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232"/>
      </w:tblGrid>
      <w:tr w:rsidR="005D592C" w:rsidRPr="00A232D3" w14:paraId="5527AE46" w14:textId="77777777" w:rsidTr="005D592C">
        <w:trPr>
          <w:trHeight w:val="2537"/>
        </w:trPr>
        <w:tc>
          <w:tcPr>
            <w:tcW w:w="9232" w:type="dxa"/>
          </w:tcPr>
          <w:p w14:paraId="3E6DB74A" w14:textId="5B428640" w:rsidR="005D592C" w:rsidRPr="00A232D3" w:rsidRDefault="005D592C" w:rsidP="005D592C">
            <w:pPr>
              <w:rPr>
                <w:rFonts w:ascii="黑体" w:eastAsia="黑体" w:hAnsi="黑体"/>
              </w:rPr>
            </w:pPr>
            <w:r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0E58BC70" wp14:editId="77DBD831">
                      <wp:simplePos x="0" y="0"/>
                      <wp:positionH relativeFrom="column">
                        <wp:posOffset>5329791</wp:posOffset>
                      </wp:positionH>
                      <wp:positionV relativeFrom="paragraph">
                        <wp:posOffset>-7915</wp:posOffset>
                      </wp:positionV>
                      <wp:extent cx="410122" cy="457200"/>
                      <wp:effectExtent l="0" t="0" r="28575" b="19050"/>
                      <wp:wrapNone/>
                      <wp:docPr id="63" name="文本框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0122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59A9218" w14:textId="77777777" w:rsidR="005D592C" w:rsidRDefault="005D592C" w:rsidP="005D592C">
                                  <w:r>
                                    <w:t>+ 2</w:t>
                                  </w:r>
                                </w:p>
                                <w:p w14:paraId="35E37152" w14:textId="18535605" w:rsidR="005D592C" w:rsidRDefault="005D592C" w:rsidP="005D592C">
                                  <w:pPr>
                                    <w:pStyle w:val="a3"/>
                                    <w:numPr>
                                      <w:ilvl w:val="0"/>
                                      <w:numId w:val="23"/>
                                    </w:numPr>
                                    <w:ind w:firstLineChars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58BC70" id="文本框 63" o:spid="_x0000_s1055" type="#_x0000_t202" style="position:absolute;margin-left:419.65pt;margin-top:-.6pt;width:32.3pt;height:36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" fillcolor="white [3201]" strokeweight=".5pt">
                      <v:textbox>
                        <w:txbxContent>
                          <w:p w14:paraId="259A9218" w14:textId="77777777" w:rsidR="005D592C" w:rsidRDefault="005D592C" w:rsidP="005D592C">
                            <w:r>
                              <w:t>+ 2</w:t>
                            </w:r>
                          </w:p>
                          <w:p w14:paraId="35E37152" w14:textId="18535605" w:rsidR="005D592C" w:rsidRDefault="005D592C" w:rsidP="005D592C">
                            <w:pPr>
                              <w:pStyle w:val="a3"/>
                              <w:numPr>
                                <w:ilvl w:val="0"/>
                                <w:numId w:val="23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2D3">
              <w:rPr>
                <w:rFonts w:ascii="黑体" w:eastAsia="黑体" w:hAnsi="黑体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6E558579" wp14:editId="61EE6F30">
                      <wp:simplePos x="0" y="0"/>
                      <wp:positionH relativeFrom="column">
                        <wp:posOffset>2362794</wp:posOffset>
                      </wp:positionH>
                      <wp:positionV relativeFrom="paragraph">
                        <wp:posOffset>3975</wp:posOffset>
                      </wp:positionV>
                      <wp:extent cx="985652" cy="261257"/>
                      <wp:effectExtent l="0" t="0" r="24130" b="24765"/>
                      <wp:wrapNone/>
                      <wp:docPr id="50" name="文本框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5652" cy="26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05FC21B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黄1</w:t>
                                  </w:r>
                                  <w:r>
                                    <w:t>黑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2红3</w:t>
                                  </w:r>
                                  <w:r>
                                    <w:t xml:space="preserve">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558579" id="文本框 50" o:spid="_x0000_s1056" type="#_x0000_t202" style="position:absolute;margin-left:186.05pt;margin-top:.3pt;width:77.6pt;height:20.5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" fillcolor="white [3201]" strokeweight=".5pt">
                      <v:textbox>
                        <w:txbxContent>
                          <w:p w14:paraId="005FC21B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黄1</w:t>
                            </w:r>
                            <w:r>
                              <w:t>黑</w:t>
                            </w:r>
                            <w:r>
                              <w:rPr>
                                <w:rFonts w:hint="eastAsia"/>
                              </w:rPr>
                              <w:t>2红3</w:t>
                            </w:r>
                            <w:r>
                              <w:t xml:space="preserve">   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2D3">
              <w:rPr>
                <w:rFonts w:ascii="黑体" w:eastAsia="黑体" w:hAnsi="黑体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1472" behindDoc="0" locked="0" layoutInCell="1" allowOverlap="1" wp14:anchorId="132C6493" wp14:editId="019DA045">
                      <wp:simplePos x="0" y="0"/>
                      <wp:positionH relativeFrom="column">
                        <wp:posOffset>640872</wp:posOffset>
                      </wp:positionH>
                      <wp:positionV relativeFrom="paragraph">
                        <wp:posOffset>-7901</wp:posOffset>
                      </wp:positionV>
                      <wp:extent cx="724394" cy="249241"/>
                      <wp:effectExtent l="0" t="0" r="19050" b="17780"/>
                      <wp:wrapNone/>
                      <wp:docPr id="51" name="文本框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394" cy="2492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4A629B2" w14:textId="77777777" w:rsidR="005D592C" w:rsidRPr="005934AD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5934AD">
                                    <w:rPr>
                                      <w:rFonts w:ascii="黑体" w:eastAsia="黑体" w:hAnsi="黑体" w:hint="eastAsia"/>
                                    </w:rPr>
                                    <w:t>+</w:t>
                                  </w:r>
                                  <w:r w:rsidRPr="005934AD">
                                    <w:rPr>
                                      <w:rFonts w:ascii="黑体" w:eastAsia="黑体" w:hAnsi="黑体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="黑体" w:eastAsia="黑体" w:hAnsi="黑体"/>
                                    </w:rPr>
                                    <w:t>2</w:t>
                                  </w:r>
                                  <w:r w:rsidRPr="005934AD">
                                    <w:rPr>
                                      <w:rFonts w:ascii="黑体" w:eastAsia="黑体" w:hAnsi="黑体"/>
                                    </w:rPr>
                                    <w:t xml:space="preserve">  -</w:t>
                                  </w:r>
                                  <w:proofErr w:type="gramEnd"/>
                                  <w:r>
                                    <w:rPr>
                                      <w:rFonts w:ascii="黑体" w:eastAsia="黑体" w:hAnsi="黑体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2C6493" id="文本框 51" o:spid="_x0000_s1057" type="#_x0000_t202" style="position:absolute;margin-left:50.45pt;margin-top:-.6pt;width:57.05pt;height:19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" fillcolor="white [3201]" strokeweight=".5pt">
                      <v:textbox>
                        <w:txbxContent>
                          <w:p w14:paraId="74A629B2" w14:textId="77777777" w:rsidR="005D592C" w:rsidRPr="005934AD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5934AD">
                              <w:rPr>
                                <w:rFonts w:ascii="黑体" w:eastAsia="黑体" w:hAnsi="黑体" w:hint="eastAsia"/>
                              </w:rPr>
                              <w:t>+</w:t>
                            </w:r>
                            <w:r w:rsidRPr="005934AD">
                              <w:rPr>
                                <w:rFonts w:ascii="黑体" w:eastAsia="黑体" w:hAnsi="黑体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黑体" w:eastAsia="黑体" w:hAnsi="黑体"/>
                              </w:rPr>
                              <w:t>2</w:t>
                            </w:r>
                            <w:r w:rsidRPr="005934AD">
                              <w:rPr>
                                <w:rFonts w:ascii="黑体" w:eastAsia="黑体" w:hAnsi="黑体"/>
                              </w:rPr>
                              <w:t xml:space="preserve">  -</w:t>
                            </w:r>
                            <w:proofErr w:type="gramEnd"/>
                            <w:r>
                              <w:rPr>
                                <w:rFonts w:ascii="黑体" w:eastAsia="黑体" w:hAnsi="黑体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232D3">
              <w:rPr>
                <w:rFonts w:ascii="黑体" w:eastAsia="黑体" w:hAnsi="黑体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62A282A8" wp14:editId="0F7B54F4">
                      <wp:simplePos x="0" y="0"/>
                      <wp:positionH relativeFrom="column">
                        <wp:posOffset>4494909</wp:posOffset>
                      </wp:positionH>
                      <wp:positionV relativeFrom="paragraph">
                        <wp:posOffset>46610</wp:posOffset>
                      </wp:positionV>
                      <wp:extent cx="475013" cy="190006"/>
                      <wp:effectExtent l="0" t="0" r="20320" b="19685"/>
                      <wp:wrapNone/>
                      <wp:docPr id="53" name="文本框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17F1F04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282A8" id="文本框 53" o:spid="_x0000_s1058" type="#_x0000_t202" style="position:absolute;margin-left:353.95pt;margin-top:3.65pt;width:37.4pt;height:14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" fillcolor="white [3201]" strokeweight=".5pt">
                      <v:textbox>
                        <w:txbxContent>
                          <w:p w14:paraId="717F1F04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Pr="00A232D3">
              <w:rPr>
                <w:rFonts w:ascii="黑体" w:eastAsia="黑体" w:hAnsi="黑体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0976DA07" wp14:editId="2F96F9AA">
                      <wp:simplePos x="0" y="0"/>
                      <wp:positionH relativeFrom="column">
                        <wp:posOffset>3625338</wp:posOffset>
                      </wp:positionH>
                      <wp:positionV relativeFrom="paragraph">
                        <wp:posOffset>47741</wp:posOffset>
                      </wp:positionV>
                      <wp:extent cx="475013" cy="190006"/>
                      <wp:effectExtent l="0" t="0" r="20320" b="19685"/>
                      <wp:wrapNone/>
                      <wp:docPr id="52" name="文本框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4D5E08D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76DA07" id="文本框 52" o:spid="_x0000_s1059" type="#_x0000_t202" style="position:absolute;margin-left:285.45pt;margin-top:3.75pt;width:37.4pt;height:14.9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" fillcolor="white [3201]" strokeweight=".5pt">
                      <v:textbox>
                        <w:txbxContent>
                          <w:p w14:paraId="34D5E08D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Pr="00A232D3">
              <w:rPr>
                <w:rFonts w:ascii="黑体" w:eastAsia="黑体" w:hAnsi="黑体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79424" behindDoc="0" locked="0" layoutInCell="1" allowOverlap="1" wp14:anchorId="4DF4AE4C" wp14:editId="3ECF74A6">
                      <wp:simplePos x="0" y="0"/>
                      <wp:positionH relativeFrom="column">
                        <wp:posOffset>1516859</wp:posOffset>
                      </wp:positionH>
                      <wp:positionV relativeFrom="paragraph">
                        <wp:posOffset>27825</wp:posOffset>
                      </wp:positionV>
                      <wp:extent cx="475013" cy="190006"/>
                      <wp:effectExtent l="0" t="0" r="20320" b="19685"/>
                      <wp:wrapNone/>
                      <wp:docPr id="49" name="文本框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5013" cy="19000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14640E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F4AE4C" id="文本框 49" o:spid="_x0000_s1060" type="#_x0000_t202" style="position:absolute;margin-left:119.45pt;margin-top:2.2pt;width:37.4pt;height:14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" fillcolor="white [3201]" strokeweight=".5pt">
                      <v:textbox>
                        <w:txbxContent>
                          <w:p w14:paraId="0C14640E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pPr w:leftFromText="180" w:rightFromText="180" w:vertAnchor="text" w:horzAnchor="margin" w:tblpY="-134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58"/>
            </w:tblGrid>
            <w:tr w:rsidR="005D592C" w:rsidRPr="00A232D3" w14:paraId="0D307017" w14:textId="77777777" w:rsidTr="00146075">
              <w:trPr>
                <w:trHeight w:val="621"/>
              </w:trPr>
              <w:tc>
                <w:tcPr>
                  <w:tcW w:w="458" w:type="dxa"/>
                </w:tcPr>
                <w:p w14:paraId="121D6821" w14:textId="0FDC99F9" w:rsidR="005D592C" w:rsidRPr="00A232D3" w:rsidRDefault="00076CE7" w:rsidP="005D592C">
                  <w:pPr>
                    <w:rPr>
                      <w:rFonts w:ascii="黑体" w:eastAsia="黑体" w:hAnsi="黑体"/>
                      <w:sz w:val="11"/>
                      <w:szCs w:val="11"/>
                    </w:rPr>
                  </w:pPr>
                  <w:r>
                    <w:rPr>
                      <w:rFonts w:ascii="黑体" w:eastAsia="黑体" w:hAnsi="黑体" w:hint="eastAsia"/>
                      <w:sz w:val="11"/>
                      <w:szCs w:val="11"/>
                    </w:rPr>
                    <w:t>D</w:t>
                  </w:r>
                  <w:r>
                    <w:rPr>
                      <w:rFonts w:ascii="黑体" w:eastAsia="黑体" w:hAnsi="黑体"/>
                      <w:sz w:val="11"/>
                      <w:szCs w:val="11"/>
                    </w:rPr>
                    <w:t>B44</w:t>
                  </w:r>
                </w:p>
              </w:tc>
            </w:tr>
          </w:tbl>
          <w:tbl>
            <w:tblPr>
              <w:tblpPr w:leftFromText="180" w:rightFromText="180" w:vertAnchor="text" w:horzAnchor="margin" w:tblpY="837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961"/>
            </w:tblGrid>
            <w:tr w:rsidR="005D592C" w:rsidRPr="00A232D3" w14:paraId="5B45FFC3" w14:textId="77777777" w:rsidTr="00146075">
              <w:trPr>
                <w:trHeight w:val="1050"/>
              </w:trPr>
              <w:tc>
                <w:tcPr>
                  <w:tcW w:w="961" w:type="dxa"/>
                </w:tcPr>
                <w:p w14:paraId="1648DB61" w14:textId="77777777" w:rsidR="005D592C" w:rsidRPr="005934AD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5934AD">
                    <w:rPr>
                      <w:rFonts w:ascii="黑体" w:eastAsia="黑体" w:hAnsi="黑体" w:hint="eastAsia"/>
                      <w:szCs w:val="21"/>
                    </w:rPr>
                    <w:t>+</w:t>
                  </w:r>
                  <w:r w:rsidRPr="005934AD">
                    <w:rPr>
                      <w:rFonts w:ascii="黑体" w:eastAsia="黑体" w:hAnsi="黑体"/>
                      <w:szCs w:val="21"/>
                    </w:rPr>
                    <w:t>15v</w:t>
                  </w:r>
                  <w:r>
                    <w:rPr>
                      <w:rFonts w:ascii="黑体" w:eastAsia="黑体" w:hAnsi="黑体"/>
                      <w:szCs w:val="21"/>
                    </w:rPr>
                    <w:t xml:space="preserve"> 1</w:t>
                  </w:r>
                </w:p>
                <w:p w14:paraId="0414D47C" w14:textId="77777777" w:rsidR="005D592C" w:rsidRPr="005934AD" w:rsidRDefault="005D592C" w:rsidP="005D592C">
                  <w:pPr>
                    <w:rPr>
                      <w:rFonts w:ascii="黑体" w:eastAsia="黑体" w:hAnsi="黑体"/>
                      <w:szCs w:val="21"/>
                    </w:rPr>
                  </w:pPr>
                  <w:r w:rsidRPr="005934AD">
                    <w:rPr>
                      <w:rFonts w:ascii="黑体" w:eastAsia="黑体" w:hAnsi="黑体" w:hint="eastAsia"/>
                      <w:szCs w:val="21"/>
                    </w:rPr>
                    <w:t>G</w:t>
                  </w:r>
                  <w:r w:rsidRPr="005934AD">
                    <w:rPr>
                      <w:rFonts w:ascii="黑体" w:eastAsia="黑体" w:hAnsi="黑体"/>
                      <w:szCs w:val="21"/>
                    </w:rPr>
                    <w:t>ND</w:t>
                  </w:r>
                  <w:r>
                    <w:rPr>
                      <w:rFonts w:ascii="黑体" w:eastAsia="黑体" w:hAnsi="黑体"/>
                      <w:szCs w:val="21"/>
                    </w:rPr>
                    <w:t xml:space="preserve">  2</w:t>
                  </w:r>
                </w:p>
                <w:p w14:paraId="2E284E06" w14:textId="77777777" w:rsidR="005D592C" w:rsidRPr="00A232D3" w:rsidRDefault="005D592C" w:rsidP="005D592C">
                  <w:pPr>
                    <w:rPr>
                      <w:rFonts w:ascii="黑体" w:eastAsia="黑体" w:hAnsi="黑体"/>
                      <w:sz w:val="11"/>
                      <w:szCs w:val="11"/>
                    </w:rPr>
                  </w:pPr>
                  <w:r w:rsidRPr="005934AD">
                    <w:rPr>
                      <w:rFonts w:ascii="黑体" w:eastAsia="黑体" w:hAnsi="黑体" w:hint="eastAsia"/>
                      <w:szCs w:val="21"/>
                    </w:rPr>
                    <w:t>-</w:t>
                  </w:r>
                  <w:r w:rsidRPr="005934AD">
                    <w:rPr>
                      <w:rFonts w:ascii="黑体" w:eastAsia="黑体" w:hAnsi="黑体"/>
                      <w:szCs w:val="21"/>
                    </w:rPr>
                    <w:t>15V</w:t>
                  </w:r>
                  <w:r>
                    <w:rPr>
                      <w:rFonts w:ascii="黑体" w:eastAsia="黑体" w:hAnsi="黑体"/>
                      <w:szCs w:val="21"/>
                    </w:rPr>
                    <w:t xml:space="preserve"> 3</w:t>
                  </w:r>
                </w:p>
              </w:tc>
            </w:tr>
          </w:tbl>
          <w:p w14:paraId="2771D5E6" w14:textId="267E9C9C" w:rsidR="005D592C" w:rsidRPr="00A232D3" w:rsidRDefault="00015319" w:rsidP="005D592C">
            <w:pPr>
              <w:rPr>
                <w:rFonts w:ascii="黑体" w:eastAsia="黑体" w:hAnsi="黑体"/>
                <w:sz w:val="11"/>
                <w:szCs w:val="11"/>
              </w:rPr>
            </w:pPr>
            <w:r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6AE3C36F" wp14:editId="333C4F36">
                      <wp:simplePos x="0" y="0"/>
                      <wp:positionH relativeFrom="column">
                        <wp:posOffset>1135040</wp:posOffset>
                      </wp:positionH>
                      <wp:positionV relativeFrom="paragraph">
                        <wp:posOffset>685151</wp:posOffset>
                      </wp:positionV>
                      <wp:extent cx="977462" cy="504496"/>
                      <wp:effectExtent l="0" t="0" r="13335" b="10160"/>
                      <wp:wrapNone/>
                      <wp:docPr id="81" name="文本框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7462" cy="50449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24D6FF58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 xml:space="preserve">  J7</w:t>
                                  </w:r>
                                </w:p>
                                <w:p w14:paraId="670EA47D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网口板</w:t>
                                  </w: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C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on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E3C36F" id="文本框 81" o:spid="_x0000_s1061" type="#_x0000_t202" style="position:absolute;margin-left:89.35pt;margin-top:53.95pt;width:76.95pt;height:39.7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" fillcolor="white [3201]" strokecolor="white [3212]" strokeweight=".5pt">
                      <v:textbox>
                        <w:txbxContent>
                          <w:p w14:paraId="24D6FF58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 J7</w:t>
                            </w:r>
                          </w:p>
                          <w:p w14:paraId="670EA47D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网口板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7BAD261" wp14:editId="052EB17B">
                      <wp:simplePos x="0" y="0"/>
                      <wp:positionH relativeFrom="column">
                        <wp:posOffset>4439137</wp:posOffset>
                      </wp:positionH>
                      <wp:positionV relativeFrom="paragraph">
                        <wp:posOffset>77234</wp:posOffset>
                      </wp:positionV>
                      <wp:extent cx="772411" cy="274010"/>
                      <wp:effectExtent l="0" t="0" r="27940" b="12065"/>
                      <wp:wrapNone/>
                      <wp:docPr id="61" name="文本框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2411" cy="27401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54F36F8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J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（空）（空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BAD261" id="文本框 61" o:spid="_x0000_s1062" type="#_x0000_t202" style="position:absolute;margin-left:349.55pt;margin-top:6.1pt;width:60.8pt;height:21.6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" fillcolor="white [3201]" strokecolor="white [3212]" strokeweight=".5pt">
                      <v:textbox>
                        <w:txbxContent>
                          <w:p w14:paraId="054F36F8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J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2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（空）（空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7616" behindDoc="0" locked="0" layoutInCell="1" allowOverlap="1" wp14:anchorId="62FA5817" wp14:editId="39124A7D">
                      <wp:simplePos x="0" y="0"/>
                      <wp:positionH relativeFrom="column">
                        <wp:posOffset>3354794</wp:posOffset>
                      </wp:positionH>
                      <wp:positionV relativeFrom="paragraph">
                        <wp:posOffset>64002</wp:posOffset>
                      </wp:positionV>
                      <wp:extent cx="840504" cy="283491"/>
                      <wp:effectExtent l="0" t="0" r="17145" b="21590"/>
                      <wp:wrapNone/>
                      <wp:docPr id="60" name="文本框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0504" cy="28349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4AFC7F51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 xml:space="preserve"> J16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空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FA5817" id="文本框 60" o:spid="_x0000_s1063" type="#_x0000_t202" style="position:absolute;margin-left:264.15pt;margin-top:5.05pt;width:66.2pt;height:22.3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" fillcolor="white [3201]" strokecolor="white [3212]" strokeweight=".5pt">
                      <v:textbox>
                        <w:txbxContent>
                          <w:p w14:paraId="4AFC7F51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J16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(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空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0DC078FA" wp14:editId="2BEDC0F3">
                      <wp:simplePos x="0" y="0"/>
                      <wp:positionH relativeFrom="column">
                        <wp:posOffset>579696</wp:posOffset>
                      </wp:positionH>
                      <wp:positionV relativeFrom="paragraph">
                        <wp:posOffset>64002</wp:posOffset>
                      </wp:positionV>
                      <wp:extent cx="978195" cy="474980"/>
                      <wp:effectExtent l="0" t="0" r="12700" b="20320"/>
                      <wp:wrapNone/>
                      <wp:docPr id="57" name="文本框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78195" cy="4749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3AD1B3E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J4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50cm)</w:t>
                                  </w:r>
                                </w:p>
                                <w:p w14:paraId="32FB0B0A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水压开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C078FA" id="文本框 57" o:spid="_x0000_s1064" type="#_x0000_t202" style="position:absolute;margin-left:45.65pt;margin-top:5.05pt;width:77pt;height:37.4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" fillcolor="white [3201]" strokecolor="white [3212]" strokeweight=".5pt">
                      <v:textbox>
                        <w:txbxContent>
                          <w:p w14:paraId="53AD1B3E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J4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 xml:space="preserve"> (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1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50cm)</w:t>
                            </w:r>
                          </w:p>
                          <w:p w14:paraId="32FB0B0A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水压开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5B0FF19C" wp14:editId="3EBA8368">
                      <wp:simplePos x="0" y="0"/>
                      <wp:positionH relativeFrom="column">
                        <wp:posOffset>1515361</wp:posOffset>
                      </wp:positionH>
                      <wp:positionV relativeFrom="paragraph">
                        <wp:posOffset>347493</wp:posOffset>
                      </wp:positionV>
                      <wp:extent cx="903767" cy="419690"/>
                      <wp:effectExtent l="0" t="0" r="10795" b="19050"/>
                      <wp:wrapNone/>
                      <wp:docPr id="62" name="文本框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03767" cy="41969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63E35F97" w14:textId="77777777" w:rsidR="005D592C" w:rsidRPr="00453F30" w:rsidRDefault="005D592C" w:rsidP="005D592C">
                                  <w:pPr>
                                    <w:rPr>
                                      <w:rFonts w:ascii="黑体" w:eastAsia="黑体" w:hAnsi="黑体"/>
                                      <w:sz w:val="36"/>
                                      <w:szCs w:val="36"/>
                                    </w:rPr>
                                  </w:pPr>
                                  <w:r w:rsidRPr="00453F30">
                                    <w:rPr>
                                      <w:rFonts w:ascii="黑体" w:eastAsia="黑体" w:hAnsi="黑体" w:hint="eastAsia"/>
                                      <w:sz w:val="36"/>
                                      <w:szCs w:val="36"/>
                                    </w:rPr>
                                    <w:t>电极板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0FF19C" id="文本框 62" o:spid="_x0000_s1065" type="#_x0000_t202" style="position:absolute;margin-left:119.3pt;margin-top:27.35pt;width:71.15pt;height:33.0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" fillcolor="white [3201]" strokecolor="white [3212]" strokeweight=".5pt">
                      <v:textbox>
                        <w:txbxContent>
                          <w:p w14:paraId="63E35F97" w14:textId="77777777" w:rsidR="005D592C" w:rsidRPr="00453F30" w:rsidRDefault="005D592C" w:rsidP="005D592C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 w:rsidRPr="00453F30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电极板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900928" behindDoc="0" locked="0" layoutInCell="1" allowOverlap="1" wp14:anchorId="679FF11F" wp14:editId="7DF21EC1">
                      <wp:simplePos x="0" y="0"/>
                      <wp:positionH relativeFrom="column">
                        <wp:posOffset>1276678</wp:posOffset>
                      </wp:positionH>
                      <wp:positionV relativeFrom="paragraph">
                        <wp:posOffset>1226251</wp:posOffset>
                      </wp:positionV>
                      <wp:extent cx="567559" cy="158356"/>
                      <wp:effectExtent l="0" t="0" r="23495" b="13335"/>
                      <wp:wrapNone/>
                      <wp:docPr id="80" name="文本框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7559" cy="1583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7C9413A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9FF11F" id="文本框 80" o:spid="_x0000_s1066" type="#_x0000_t202" style="position:absolute;margin-left:100.55pt;margin-top:96.55pt;width:44.7pt;height:12.4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" fillcolor="white [3201]" strokeweight=".5pt">
                      <v:textbox>
                        <w:txbxContent>
                          <w:p w14:paraId="37C9413A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4C92D2EA" wp14:editId="37B23E24">
                      <wp:simplePos x="0" y="0"/>
                      <wp:positionH relativeFrom="column">
                        <wp:posOffset>1507769</wp:posOffset>
                      </wp:positionH>
                      <wp:positionV relativeFrom="paragraph">
                        <wp:posOffset>102738</wp:posOffset>
                      </wp:positionV>
                      <wp:extent cx="736271" cy="273133"/>
                      <wp:effectExtent l="0" t="0" r="26035" b="12700"/>
                      <wp:wrapNone/>
                      <wp:docPr id="58" name="文本框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36271" cy="27313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3ED8248A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J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14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(空</w:t>
                                  </w:r>
                                  <w:r>
                                    <w:rPr>
                                      <w:rFonts w:ascii="黑体" w:eastAsia="黑体" w:hAnsi="黑体" w:hint="eastAsi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92D2EA" id="文本框 58" o:spid="_x0000_s1067" type="#_x0000_t202" style="position:absolute;margin-left:118.7pt;margin-top:8.1pt;width:57.95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" fillcolor="white [3201]" strokecolor="white [3212]" strokeweight=".5pt">
                      <v:textbox>
                        <w:txbxContent>
                          <w:p w14:paraId="3ED8248A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J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14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(空</w:t>
                            </w:r>
                            <w:r>
                              <w:rPr>
                                <w:rFonts w:ascii="黑体" w:eastAsia="黑体" w:hAnsi="黑体" w:hint="eastAsia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4C06AA78" wp14:editId="36C68AB2">
                      <wp:simplePos x="0" y="0"/>
                      <wp:positionH relativeFrom="column">
                        <wp:posOffset>2362497</wp:posOffset>
                      </wp:positionH>
                      <wp:positionV relativeFrom="paragraph">
                        <wp:posOffset>767756</wp:posOffset>
                      </wp:positionV>
                      <wp:extent cx="724073" cy="486889"/>
                      <wp:effectExtent l="0" t="0" r="19050" b="27940"/>
                      <wp:wrapNone/>
                      <wp:docPr id="79" name="文本框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073" cy="4868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4FE8D24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J</w:t>
                                  </w: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10</w:t>
                                  </w:r>
                                </w:p>
                                <w:p w14:paraId="34794ABD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深度电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06AA78" id="文本框 79" o:spid="_x0000_s1068" type="#_x0000_t202" style="position:absolute;margin-left:186pt;margin-top:60.45pt;width:57pt;height:38.3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" fillcolor="white [3201]" strokeweight=".5pt">
                      <v:textbox>
                        <w:txbxContent>
                          <w:p w14:paraId="04FE8D24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J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10</w:t>
                            </w:r>
                          </w:p>
                          <w:p w14:paraId="34794ABD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深度电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79C3A4FA" wp14:editId="619D149D">
                      <wp:simplePos x="0" y="0"/>
                      <wp:positionH relativeFrom="column">
                        <wp:posOffset>2814056</wp:posOffset>
                      </wp:positionH>
                      <wp:positionV relativeFrom="paragraph">
                        <wp:posOffset>1147766</wp:posOffset>
                      </wp:positionV>
                      <wp:extent cx="2742804" cy="176917"/>
                      <wp:effectExtent l="0" t="0" r="19685" b="33020"/>
                      <wp:wrapNone/>
                      <wp:docPr id="75" name="直接连接符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42804" cy="17691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6BB35C" id="直接连接符 75" o:spid="_x0000_s1026" style="position:absolute;left:0;text-align:lef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1.6pt,90.4pt" to="437.5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8880" behindDoc="0" locked="0" layoutInCell="1" allowOverlap="1" wp14:anchorId="622CA65F" wp14:editId="65F77475">
                      <wp:simplePos x="0" y="0"/>
                      <wp:positionH relativeFrom="column">
                        <wp:posOffset>3075181</wp:posOffset>
                      </wp:positionH>
                      <wp:positionV relativeFrom="paragraph">
                        <wp:posOffset>577215</wp:posOffset>
                      </wp:positionV>
                      <wp:extent cx="760021" cy="486888"/>
                      <wp:effectExtent l="0" t="0" r="21590" b="27940"/>
                      <wp:wrapNone/>
                      <wp:docPr id="77" name="文本框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021" cy="48688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34F207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J11</w:t>
                                  </w:r>
                                </w:p>
                                <w:p w14:paraId="0635C752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前后电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2CA65F" id="文本框 77" o:spid="_x0000_s1069" type="#_x0000_t202" style="position:absolute;margin-left:242.15pt;margin-top:45.45pt;width:59.85pt;height:38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" fillcolor="white [3201]" strokeweight=".5pt">
                      <v:textbox>
                        <w:txbxContent>
                          <w:p w14:paraId="2C34F207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J11</w:t>
                            </w:r>
                          </w:p>
                          <w:p w14:paraId="0635C752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前后电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613BA68F" wp14:editId="4871B808">
                      <wp:simplePos x="0" y="0"/>
                      <wp:positionH relativeFrom="column">
                        <wp:posOffset>3799708</wp:posOffset>
                      </wp:positionH>
                      <wp:positionV relativeFrom="paragraph">
                        <wp:posOffset>922135</wp:posOffset>
                      </wp:positionV>
                      <wp:extent cx="1685422" cy="177866"/>
                      <wp:effectExtent l="0" t="0" r="29210" b="31750"/>
                      <wp:wrapNone/>
                      <wp:docPr id="74" name="直接连接符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685422" cy="17786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05E21C" id="直接连接符 74" o:spid="_x0000_s1026" style="position:absolute;left:0;text-align:left;flip:x 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2pt,72.6pt" to="431.9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4DADDCF4" wp14:editId="22025283">
                      <wp:simplePos x="0" y="0"/>
                      <wp:positionH relativeFrom="column">
                        <wp:posOffset>4037216</wp:posOffset>
                      </wp:positionH>
                      <wp:positionV relativeFrom="paragraph">
                        <wp:posOffset>375871</wp:posOffset>
                      </wp:positionV>
                      <wp:extent cx="724304" cy="510086"/>
                      <wp:effectExtent l="0" t="0" r="19050" b="23495"/>
                      <wp:wrapNone/>
                      <wp:docPr id="76" name="文本框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4304" cy="51008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2C40EC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 w:hint="eastAsia"/>
                                    </w:rPr>
                                    <w:t>J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12</w:t>
                                  </w:r>
                                </w:p>
                                <w:p w14:paraId="34C3770D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水平电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DDCF4" id="文本框 76" o:spid="_x0000_s1070" type="#_x0000_t202" style="position:absolute;margin-left:317.9pt;margin-top:29.6pt;width:57.05pt;height:40.1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" fillcolor="white [3201]" strokeweight=".5pt">
                      <v:textbox>
                        <w:txbxContent>
                          <w:p w14:paraId="582C40EC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J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12</w:t>
                            </w:r>
                          </w:p>
                          <w:p w14:paraId="34C3770D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水平电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4E242536" wp14:editId="5BB4563E">
                      <wp:simplePos x="0" y="0"/>
                      <wp:positionH relativeFrom="column">
                        <wp:posOffset>4820986</wp:posOffset>
                      </wp:positionH>
                      <wp:positionV relativeFrom="paragraph">
                        <wp:posOffset>660458</wp:posOffset>
                      </wp:positionV>
                      <wp:extent cx="629392" cy="237927"/>
                      <wp:effectExtent l="0" t="0" r="18415" b="29210"/>
                      <wp:wrapNone/>
                      <wp:docPr id="73" name="直接连接符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9392" cy="23792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2F2DC7A" id="直接连接符 73" o:spid="_x0000_s1026" style="position:absolute;left:0;text-align:left;flip:x 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6pt,52pt" to="429.15pt,7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05D6942" wp14:editId="0A9BCF90">
                      <wp:simplePos x="0" y="0"/>
                      <wp:positionH relativeFrom="column">
                        <wp:posOffset>5557256</wp:posOffset>
                      </wp:positionH>
                      <wp:positionV relativeFrom="paragraph">
                        <wp:posOffset>827133</wp:posOffset>
                      </wp:positionV>
                      <wp:extent cx="165611" cy="130628"/>
                      <wp:effectExtent l="0" t="0" r="25400" b="22225"/>
                      <wp:wrapNone/>
                      <wp:docPr id="67" name="文本框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65611" cy="1306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9BAF4FB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5D6942" id="文本框 67" o:spid="_x0000_s1071" type="#_x0000_t202" style="position:absolute;margin-left:437.6pt;margin-top:65.15pt;width:13.05pt;height:10.3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" fillcolor="white [3201]" strokeweight=".5pt">
                      <v:textbox>
                        <w:txbxContent>
                          <w:p w14:paraId="49BAF4FB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6767ED6" wp14:editId="5AECA212">
                      <wp:simplePos x="0" y="0"/>
                      <wp:positionH relativeFrom="column">
                        <wp:posOffset>5581007</wp:posOffset>
                      </wp:positionH>
                      <wp:positionV relativeFrom="paragraph">
                        <wp:posOffset>1219019</wp:posOffset>
                      </wp:positionV>
                      <wp:extent cx="155443" cy="106877"/>
                      <wp:effectExtent l="0" t="0" r="16510" b="26670"/>
                      <wp:wrapNone/>
                      <wp:docPr id="69" name="文本框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443" cy="10687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55110F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767ED6" id="文本框 69" o:spid="_x0000_s1072" type="#_x0000_t202" style="position:absolute;margin-left:439.45pt;margin-top:96pt;width:12.25pt;height:8.4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" fillcolor="white [3201]" strokeweight=".5pt">
                      <v:textbox>
                        <w:txbxContent>
                          <w:p w14:paraId="2455110F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43126D92" wp14:editId="35025C7F">
                      <wp:simplePos x="0" y="0"/>
                      <wp:positionH relativeFrom="column">
                        <wp:posOffset>5569131</wp:posOffset>
                      </wp:positionH>
                      <wp:positionV relativeFrom="paragraph">
                        <wp:posOffset>1052764</wp:posOffset>
                      </wp:positionV>
                      <wp:extent cx="153415" cy="83127"/>
                      <wp:effectExtent l="0" t="0" r="18415" b="12700"/>
                      <wp:wrapNone/>
                      <wp:docPr id="68" name="文本框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415" cy="831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7C380D" w14:textId="77777777" w:rsidR="005D592C" w:rsidRDefault="005D592C" w:rsidP="005D592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126D92" id="文本框 68" o:spid="_x0000_s1073" type="#_x0000_t202" style="position:absolute;margin-left:438.5pt;margin-top:82.9pt;width:12.1pt;height:6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" fillcolor="white [3201]" strokeweight=".5pt">
                      <v:textbox>
                        <w:txbxContent>
                          <w:p w14:paraId="6E7C380D" w14:textId="77777777" w:rsidR="005D592C" w:rsidRDefault="005D592C" w:rsidP="005D592C"/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90688" behindDoc="0" locked="0" layoutInCell="1" allowOverlap="1" wp14:anchorId="36A3418A" wp14:editId="301616F6">
                      <wp:simplePos x="0" y="0"/>
                      <wp:positionH relativeFrom="column">
                        <wp:posOffset>5508625</wp:posOffset>
                      </wp:positionH>
                      <wp:positionV relativeFrom="paragraph">
                        <wp:posOffset>244722</wp:posOffset>
                      </wp:positionV>
                      <wp:extent cx="227273" cy="510350"/>
                      <wp:effectExtent l="0" t="0" r="20955" b="23495"/>
                      <wp:wrapNone/>
                      <wp:docPr id="65" name="文本框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7273" cy="510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E7F2F21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</w:p>
                                <w:p w14:paraId="603FC7BF" w14:textId="77777777" w:rsidR="005D592C" w:rsidRDefault="005D592C" w:rsidP="005D592C">
                                  <w:r>
                                    <w:rPr>
                                      <w:rFonts w:hint="eastAsia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3418A" id="文本框 65" o:spid="_x0000_s1074" type="#_x0000_t202" style="position:absolute;margin-left:433.75pt;margin-top:19.25pt;width:17.9pt;height:40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" fillcolor="white [3201]" strokeweight=".5pt">
                      <v:textbox>
                        <w:txbxContent>
                          <w:p w14:paraId="2E7F2F21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  <w:p w14:paraId="603FC7BF" w14:textId="77777777" w:rsidR="005D592C" w:rsidRDefault="005D592C" w:rsidP="005D592C"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noProof/>
                <w:sz w:val="11"/>
                <w:szCs w:val="11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5A7BAE50" wp14:editId="55DB0FD3">
                      <wp:simplePos x="0" y="0"/>
                      <wp:positionH relativeFrom="column">
                        <wp:posOffset>2362019</wp:posOffset>
                      </wp:positionH>
                      <wp:positionV relativeFrom="paragraph">
                        <wp:posOffset>90673</wp:posOffset>
                      </wp:positionV>
                      <wp:extent cx="926276" cy="570015"/>
                      <wp:effectExtent l="0" t="0" r="26670" b="20955"/>
                      <wp:wrapNone/>
                      <wp:docPr id="59" name="文本框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6276" cy="5700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09DEE486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 xml:space="preserve">  J6</w:t>
                                  </w:r>
                                  <w:r>
                                    <w:rPr>
                                      <w:rFonts w:ascii="黑体" w:eastAsia="黑体" w:hAnsi="黑体"/>
                                    </w:rPr>
                                    <w:t>(45cm)</w:t>
                                  </w:r>
                                </w:p>
                                <w:p w14:paraId="46F19F01" w14:textId="77777777" w:rsidR="005D592C" w:rsidRPr="00A232D3" w:rsidRDefault="005D592C" w:rsidP="005D592C">
                                  <w:pPr>
                                    <w:rPr>
                                      <w:rFonts w:ascii="黑体" w:eastAsia="黑体" w:hAnsi="黑体"/>
                                    </w:rPr>
                                  </w:pPr>
                                  <w:proofErr w:type="gramStart"/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水速度</w:t>
                                  </w:r>
                                  <w:proofErr w:type="gramEnd"/>
                                  <w:r w:rsidRPr="00A232D3">
                                    <w:rPr>
                                      <w:rFonts w:ascii="黑体" w:eastAsia="黑体" w:hAnsi="黑体"/>
                                    </w:rPr>
                                    <w:t>检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BAE50" id="文本框 59" o:spid="_x0000_s1075" type="#_x0000_t202" style="position:absolute;margin-left:186pt;margin-top:7.15pt;width:72.95pt;height:44.9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" fillcolor="white [3201]" strokecolor="white [3212]" strokeweight=".5pt">
                      <v:textbox>
                        <w:txbxContent>
                          <w:p w14:paraId="09DEE486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 J6</w:t>
                            </w:r>
                            <w:r>
                              <w:rPr>
                                <w:rFonts w:ascii="黑体" w:eastAsia="黑体" w:hAnsi="黑体"/>
                              </w:rPr>
                              <w:t>(45cm)</w:t>
                            </w:r>
                          </w:p>
                          <w:p w14:paraId="46F19F01" w14:textId="77777777" w:rsidR="005D592C" w:rsidRPr="00A232D3" w:rsidRDefault="005D592C" w:rsidP="005D592C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proofErr w:type="gramStart"/>
                            <w:r w:rsidRPr="00A232D3">
                              <w:rPr>
                                <w:rFonts w:ascii="黑体" w:eastAsia="黑体" w:hAnsi="黑体"/>
                              </w:rPr>
                              <w:t>水速度</w:t>
                            </w:r>
                            <w:proofErr w:type="gramEnd"/>
                            <w:r w:rsidRPr="00A232D3">
                              <w:rPr>
                                <w:rFonts w:ascii="黑体" w:eastAsia="黑体" w:hAnsi="黑体"/>
                              </w:rPr>
                              <w:t>检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D592C" w:rsidRPr="00A232D3">
              <w:rPr>
                <w:rFonts w:ascii="黑体" w:eastAsia="黑体" w:hAnsi="黑体" w:hint="eastAsia"/>
                <w:sz w:val="11"/>
                <w:szCs w:val="11"/>
              </w:rPr>
              <w:t xml:space="preserve"> </w:t>
            </w:r>
            <w:r w:rsidR="005D592C" w:rsidRPr="00A232D3">
              <w:rPr>
                <w:rFonts w:ascii="黑体" w:eastAsia="黑体" w:hAnsi="黑体"/>
                <w:sz w:val="11"/>
                <w:szCs w:val="11"/>
              </w:rPr>
              <w:t xml:space="preserve">                                                                             </w:t>
            </w:r>
          </w:p>
        </w:tc>
      </w:tr>
    </w:tbl>
    <w:p w14:paraId="0498A705" w14:textId="1EC1CE03" w:rsidR="000C517F" w:rsidRDefault="00EA087A" w:rsidP="009D6769">
      <w:pPr>
        <w:ind w:firstLine="225"/>
        <w:rPr>
          <w:rFonts w:ascii="宋体" w:eastAsia="宋体" w:hAnsi="宋体"/>
          <w:sz w:val="11"/>
          <w:szCs w:val="11"/>
        </w:rPr>
      </w:pPr>
      <w:r>
        <w:rPr>
          <w:rFonts w:ascii="黑体" w:eastAsia="黑体" w:hAnsi="黑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C0833D0" wp14:editId="4139B191">
                <wp:simplePos x="0" y="0"/>
                <wp:positionH relativeFrom="column">
                  <wp:posOffset>9250326</wp:posOffset>
                </wp:positionH>
                <wp:positionV relativeFrom="paragraph">
                  <wp:posOffset>45720</wp:posOffset>
                </wp:positionV>
                <wp:extent cx="1360967" cy="956930"/>
                <wp:effectExtent l="0" t="0" r="10795" b="1524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967" cy="95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22BA16" w14:textId="1DCAFFA9" w:rsidR="00E86ABC" w:rsidRDefault="007535DD">
                            <w:r>
                              <w:rPr>
                                <w:rFonts w:hint="eastAsia"/>
                              </w:rPr>
                              <w:t>门2</w:t>
                            </w:r>
                            <w:r>
                              <w:t>2-</w:t>
                            </w:r>
                            <w:r>
                              <w:rPr>
                                <w:rFonts w:hint="eastAsia"/>
                              </w:rPr>
                              <w:t>温</w:t>
                            </w:r>
                            <w:r w:rsidR="00EA087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EA087A">
                              <w:t xml:space="preserve">      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t>7</w:t>
                            </w:r>
                          </w:p>
                          <w:p w14:paraId="3A8F6DFD" w14:textId="7F29ED85" w:rsidR="007535DD" w:rsidRDefault="007535DD">
                            <w:r>
                              <w:rPr>
                                <w:rFonts w:hint="eastAsia"/>
                              </w:rPr>
                              <w:t>门2</w:t>
                            </w:r>
                            <w:r>
                              <w:t>1-C</w:t>
                            </w:r>
                            <w:r w:rsidR="00EA087A">
                              <w:t>ON</w:t>
                            </w:r>
                            <w:r>
                              <w:t xml:space="preserve">11 </w:t>
                            </w:r>
                            <w:r w:rsidR="00EA087A">
                              <w:t xml:space="preserve">   </w:t>
                            </w:r>
                            <w:r>
                              <w:t>1</w:t>
                            </w:r>
                            <w:r w:rsidR="00EA087A">
                              <w:t xml:space="preserve"> </w:t>
                            </w:r>
                          </w:p>
                          <w:p w14:paraId="5EAE2B02" w14:textId="7507F0D3" w:rsidR="007535DD" w:rsidRDefault="007535DD">
                            <w:r>
                              <w:rPr>
                                <w:rFonts w:hint="eastAsia"/>
                              </w:rPr>
                              <w:t xml:space="preserve">温 </w:t>
                            </w:r>
                            <w:r>
                              <w:t>60 – C</w:t>
                            </w:r>
                            <w:r w:rsidR="00EA087A">
                              <w:t>ON</w:t>
                            </w:r>
                            <w:r>
                              <w:t xml:space="preserve">11 </w:t>
                            </w:r>
                            <w:r w:rsidR="00EA087A">
                              <w:t xml:space="preserve"> 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833D0" id="文本框 6" o:spid="_x0000_s1076" type="#_x0000_t202" style="position:absolute;left:0;text-align:left;margin-left:728.35pt;margin-top:3.6pt;width:107.15pt;height:75.3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" fillcolor="white [3201]" strokeweight=".5pt">
                <v:textbox>
                  <w:txbxContent>
                    <w:p w14:paraId="7E22BA16" w14:textId="1DCAFFA9" w:rsidR="00E86ABC" w:rsidRDefault="007535DD">
                      <w:r>
                        <w:rPr>
                          <w:rFonts w:hint="eastAsia"/>
                        </w:rPr>
                        <w:t>门2</w:t>
                      </w:r>
                      <w:r>
                        <w:t>2-</w:t>
                      </w:r>
                      <w:r>
                        <w:rPr>
                          <w:rFonts w:hint="eastAsia"/>
                        </w:rPr>
                        <w:t>温</w:t>
                      </w:r>
                      <w:r w:rsidR="00EA087A">
                        <w:rPr>
                          <w:rFonts w:hint="eastAsia"/>
                        </w:rPr>
                        <w:t xml:space="preserve"> </w:t>
                      </w:r>
                      <w:r w:rsidR="00EA087A">
                        <w:t xml:space="preserve">      </w:t>
                      </w:r>
                      <w:r>
                        <w:rPr>
                          <w:rFonts w:hint="eastAsia"/>
                        </w:rPr>
                        <w:t>6</w:t>
                      </w:r>
                      <w:r>
                        <w:t>7</w:t>
                      </w:r>
                    </w:p>
                    <w:p w14:paraId="3A8F6DFD" w14:textId="7F29ED85" w:rsidR="007535DD" w:rsidRDefault="007535DD">
                      <w:r>
                        <w:rPr>
                          <w:rFonts w:hint="eastAsia"/>
                        </w:rPr>
                        <w:t>门2</w:t>
                      </w:r>
                      <w:r>
                        <w:t>1-C</w:t>
                      </w:r>
                      <w:r w:rsidR="00EA087A">
                        <w:t>ON</w:t>
                      </w:r>
                      <w:r>
                        <w:t xml:space="preserve">11 </w:t>
                      </w:r>
                      <w:r w:rsidR="00EA087A">
                        <w:t xml:space="preserve">   </w:t>
                      </w:r>
                      <w:r>
                        <w:t>1</w:t>
                      </w:r>
                      <w:r w:rsidR="00EA087A">
                        <w:t xml:space="preserve"> </w:t>
                      </w:r>
                    </w:p>
                    <w:p w14:paraId="5EAE2B02" w14:textId="7507F0D3" w:rsidR="007535DD" w:rsidRDefault="007535DD">
                      <w:r>
                        <w:rPr>
                          <w:rFonts w:hint="eastAsia"/>
                        </w:rPr>
                        <w:t xml:space="preserve">温 </w:t>
                      </w:r>
                      <w:r>
                        <w:t>60 – C</w:t>
                      </w:r>
                      <w:r w:rsidR="00EA087A">
                        <w:t>ON</w:t>
                      </w:r>
                      <w:r>
                        <w:t xml:space="preserve">11 </w:t>
                      </w:r>
                      <w:r w:rsidR="00EA087A">
                        <w:t xml:space="preserve">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61A2E">
        <w:rPr>
          <w:rFonts w:ascii="黑体" w:eastAsia="黑体" w:hAnsi="黑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C08E42" wp14:editId="765B8043">
                <wp:simplePos x="0" y="0"/>
                <wp:positionH relativeFrom="margin">
                  <wp:align>right</wp:align>
                </wp:positionH>
                <wp:positionV relativeFrom="paragraph">
                  <wp:posOffset>406710</wp:posOffset>
                </wp:positionV>
                <wp:extent cx="2211336" cy="1488720"/>
                <wp:effectExtent l="0" t="0" r="17780" b="1651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1336" cy="148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8A7DF3" w14:textId="6C1559E9" w:rsidR="00777ECB" w:rsidRDefault="0029720C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15   CON4</w:t>
                            </w:r>
                            <w:r w:rsidR="00076CE7">
                              <w:rPr>
                                <w:rFonts w:hint="eastAsia"/>
                              </w:rPr>
                              <w:t>（网线）</w:t>
                            </w:r>
                            <w:r>
                              <w:t xml:space="preserve">   CON14</w:t>
                            </w:r>
                          </w:p>
                          <w:p w14:paraId="50116D03" w14:textId="00695967" w:rsidR="0029720C" w:rsidRDefault="0029720C" w:rsidP="0029720C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ind w:firstLineChars="0"/>
                            </w:pPr>
                            <w:r>
                              <w:t xml:space="preserve"> </w:t>
                            </w:r>
                            <w:r w:rsidR="00076CE7">
                              <w:t xml:space="preserve">       </w:t>
                            </w:r>
                            <w:r w:rsidR="00886924">
                              <w:t>+</w:t>
                            </w:r>
                            <w:r>
                              <w:t xml:space="preserve">2 </w:t>
                            </w:r>
                          </w:p>
                          <w:p w14:paraId="6EB8FE3E" w14:textId="3688DE25" w:rsidR="0029720C" w:rsidRDefault="0029720C" w:rsidP="0029720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       </w:t>
                            </w:r>
                            <w:r>
                              <w:rPr>
                                <w:rFonts w:hint="eastAsia"/>
                              </w:rPr>
                              <w:t xml:space="preserve">白蓝 </w:t>
                            </w:r>
                            <w:r>
                              <w:t xml:space="preserve">    </w:t>
                            </w:r>
                          </w:p>
                          <w:p w14:paraId="749A44CB" w14:textId="2A2F25B1" w:rsidR="0029720C" w:rsidRDefault="0029720C" w:rsidP="0029720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4       </w:t>
                            </w:r>
                            <w:r>
                              <w:rPr>
                                <w:rFonts w:hint="eastAsia"/>
                              </w:rPr>
                              <w:t xml:space="preserve">蓝 </w:t>
                            </w:r>
                            <w:r>
                              <w:t xml:space="preserve">      </w:t>
                            </w:r>
                          </w:p>
                          <w:p w14:paraId="2F29BF3A" w14:textId="3FFDA32A" w:rsidR="0029720C" w:rsidRDefault="0029720C" w:rsidP="0029720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5       </w:t>
                            </w:r>
                            <w:r>
                              <w:rPr>
                                <w:rFonts w:hint="eastAsia"/>
                              </w:rPr>
                              <w:t xml:space="preserve">绿 </w:t>
                            </w:r>
                            <w:r>
                              <w:t xml:space="preserve">      </w:t>
                            </w:r>
                            <w:r w:rsidR="00076CE7">
                              <w:t xml:space="preserve">       </w:t>
                            </w:r>
                            <w:r w:rsidR="00886924">
                              <w:t>-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8E42" id="文本框 22" o:spid="_x0000_s1077" type="#_x0000_t202" style="position:absolute;left:0;text-align:left;margin-left:122.9pt;margin-top:32pt;width:174.1pt;height:117.2pt;z-index:251910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" fillcolor="white [3201]" strokeweight=".5pt">
                <v:textbox>
                  <w:txbxContent>
                    <w:p w14:paraId="018A7DF3" w14:textId="6C1559E9" w:rsidR="00777ECB" w:rsidRDefault="0029720C">
                      <w:r>
                        <w:rPr>
                          <w:rFonts w:hint="eastAsia"/>
                        </w:rPr>
                        <w:t>D</w:t>
                      </w:r>
                      <w:r>
                        <w:t>B15   CON4</w:t>
                      </w:r>
                      <w:r w:rsidR="00076CE7">
                        <w:rPr>
                          <w:rFonts w:hint="eastAsia"/>
                        </w:rPr>
                        <w:t>（</w:t>
                      </w:r>
                      <w:r w:rsidR="00076CE7">
                        <w:rPr>
                          <w:rFonts w:hint="eastAsia"/>
                        </w:rPr>
                        <w:t>网线）</w:t>
                      </w:r>
                      <w:r>
                        <w:t xml:space="preserve">   CON14</w:t>
                      </w:r>
                    </w:p>
                    <w:p w14:paraId="50116D03" w14:textId="00695967" w:rsidR="0029720C" w:rsidRDefault="0029720C" w:rsidP="0029720C">
                      <w:pPr>
                        <w:pStyle w:val="a3"/>
                        <w:numPr>
                          <w:ilvl w:val="0"/>
                          <w:numId w:val="24"/>
                        </w:numPr>
                        <w:ind w:firstLineChars="0"/>
                      </w:pPr>
                      <w:r>
                        <w:t xml:space="preserve"> </w:t>
                      </w:r>
                      <w:r w:rsidR="00076CE7">
                        <w:t xml:space="preserve">       </w:t>
                      </w:r>
                      <w:r w:rsidR="00886924">
                        <w:t>+</w:t>
                      </w:r>
                      <w:r>
                        <w:t xml:space="preserve">2 </w:t>
                      </w:r>
                    </w:p>
                    <w:p w14:paraId="6EB8FE3E" w14:textId="3688DE25" w:rsidR="0029720C" w:rsidRDefault="0029720C" w:rsidP="0029720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3       </w:t>
                      </w:r>
                      <w:r>
                        <w:rPr>
                          <w:rFonts w:hint="eastAsia"/>
                        </w:rPr>
                        <w:t xml:space="preserve">白蓝 </w:t>
                      </w:r>
                      <w:r>
                        <w:t xml:space="preserve">    </w:t>
                      </w:r>
                    </w:p>
                    <w:p w14:paraId="749A44CB" w14:textId="2A2F25B1" w:rsidR="0029720C" w:rsidRDefault="0029720C" w:rsidP="0029720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4       </w:t>
                      </w:r>
                      <w:r>
                        <w:rPr>
                          <w:rFonts w:hint="eastAsia"/>
                        </w:rPr>
                        <w:t xml:space="preserve">蓝 </w:t>
                      </w:r>
                      <w:r>
                        <w:t xml:space="preserve">      </w:t>
                      </w:r>
                    </w:p>
                    <w:p w14:paraId="2F29BF3A" w14:textId="3FFDA32A" w:rsidR="0029720C" w:rsidRDefault="0029720C" w:rsidP="0029720C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5       </w:t>
                      </w:r>
                      <w:r>
                        <w:rPr>
                          <w:rFonts w:hint="eastAsia"/>
                        </w:rPr>
                        <w:t xml:space="preserve">绿 </w:t>
                      </w:r>
                      <w:r>
                        <w:t xml:space="preserve">      </w:t>
                      </w:r>
                      <w:r w:rsidR="00076CE7">
                        <w:t xml:space="preserve">       </w:t>
                      </w:r>
                      <w:r w:rsidR="00886924">
                        <w:t>-</w:t>
                      </w:r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CE7">
        <w:rPr>
          <w:rFonts w:ascii="黑体" w:eastAsia="黑体" w:hAnsi="黑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CA27A76" wp14:editId="5A439408">
                <wp:simplePos x="0" y="0"/>
                <wp:positionH relativeFrom="margin">
                  <wp:posOffset>8995144</wp:posOffset>
                </wp:positionH>
                <wp:positionV relativeFrom="paragraph">
                  <wp:posOffset>1948948</wp:posOffset>
                </wp:positionV>
                <wp:extent cx="3062177" cy="1573619"/>
                <wp:effectExtent l="0" t="0" r="24130" b="2667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2177" cy="1573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3AC90" w14:textId="4B34CDF5" w:rsidR="001F41D8" w:rsidRDefault="001F41D8" w:rsidP="001F41D8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15   CON5</w:t>
                            </w:r>
                            <w:r w:rsidR="00076CE7">
                              <w:rPr>
                                <w:rFonts w:hint="eastAsia"/>
                              </w:rPr>
                              <w:t>（网线）</w:t>
                            </w:r>
                            <w:r>
                              <w:t xml:space="preserve">   CON15</w:t>
                            </w:r>
                            <w:r w:rsidR="00076CE7"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自带放气阀</w:t>
                            </w:r>
                          </w:p>
                          <w:p w14:paraId="0A5FBDB9" w14:textId="70CE966F" w:rsidR="001F41D8" w:rsidRDefault="001F41D8" w:rsidP="001F41D8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ind w:firstLineChars="0"/>
                            </w:pPr>
                            <w:r>
                              <w:t xml:space="preserve">               </w:t>
                            </w:r>
                            <w:r w:rsidR="00076CE7">
                              <w:t xml:space="preserve">       </w:t>
                            </w:r>
                            <w:r w:rsidR="00886924">
                              <w:t>+</w:t>
                            </w:r>
                            <w:r>
                              <w:t xml:space="preserve">1 </w:t>
                            </w:r>
                          </w:p>
                          <w:p w14:paraId="4D4D474E" w14:textId="799EBE53" w:rsidR="00886924" w:rsidRDefault="00886924" w:rsidP="00886924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0                        </w:t>
                            </w:r>
                            <w:r w:rsidR="00076CE7">
                              <w:t xml:space="preserve">      </w:t>
                            </w:r>
                            <w:r>
                              <w:t xml:space="preserve"> </w:t>
                            </w:r>
                            <w:r w:rsidR="00076CE7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蓝</w:t>
                            </w:r>
                          </w:p>
                          <w:p w14:paraId="15FE1888" w14:textId="77777777" w:rsidR="001F41D8" w:rsidRDefault="001F41D8" w:rsidP="001F41D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3       </w:t>
                            </w:r>
                            <w:r>
                              <w:rPr>
                                <w:rFonts w:hint="eastAsia"/>
                              </w:rPr>
                              <w:t xml:space="preserve">白蓝 </w:t>
                            </w:r>
                            <w:r>
                              <w:t xml:space="preserve">    </w:t>
                            </w:r>
                          </w:p>
                          <w:p w14:paraId="4FFFE755" w14:textId="77777777" w:rsidR="001F41D8" w:rsidRDefault="001F41D8" w:rsidP="001F41D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4       </w:t>
                            </w:r>
                            <w:r>
                              <w:rPr>
                                <w:rFonts w:hint="eastAsia"/>
                              </w:rPr>
                              <w:t xml:space="preserve">蓝 </w:t>
                            </w:r>
                            <w:r>
                              <w:t xml:space="preserve">      </w:t>
                            </w:r>
                          </w:p>
                          <w:p w14:paraId="275A7E20" w14:textId="66299FE0" w:rsidR="001F41D8" w:rsidRDefault="001F41D8" w:rsidP="001F41D8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5       </w:t>
                            </w:r>
                            <w:r>
                              <w:rPr>
                                <w:rFonts w:hint="eastAsia"/>
                              </w:rPr>
                              <w:t xml:space="preserve">绿 </w:t>
                            </w:r>
                            <w:r>
                              <w:t xml:space="preserve">      </w:t>
                            </w:r>
                            <w:r w:rsidR="00076CE7">
                              <w:t xml:space="preserve">        </w:t>
                            </w:r>
                            <w:r w:rsidR="00886924">
                              <w:t>-</w:t>
                            </w:r>
                            <w:r>
                              <w:t xml:space="preserve">2     </w:t>
                            </w:r>
                            <w:r w:rsidR="00076CE7">
                              <w:t xml:space="preserve"> </w:t>
                            </w:r>
                            <w:r w:rsidR="00886924">
                              <w:rPr>
                                <w:rFonts w:hint="eastAsia"/>
                              </w:rPr>
                              <w:t>黑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27A76" id="文本框 28" o:spid="_x0000_s1078" type="#_x0000_t202" style="position:absolute;left:0;text-align:left;margin-left:708.3pt;margin-top:153.45pt;width:241.1pt;height:123.9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" fillcolor="white [3201]" strokeweight=".5pt">
                <v:textbox>
                  <w:txbxContent>
                    <w:p w14:paraId="05E3AC90" w14:textId="4B34CDF5" w:rsidR="001F41D8" w:rsidRDefault="001F41D8" w:rsidP="001F41D8">
                      <w:r>
                        <w:rPr>
                          <w:rFonts w:hint="eastAsia"/>
                        </w:rPr>
                        <w:t>D</w:t>
                      </w:r>
                      <w:r>
                        <w:t>B15   CON5</w:t>
                      </w:r>
                      <w:r w:rsidR="00076CE7">
                        <w:rPr>
                          <w:rFonts w:hint="eastAsia"/>
                        </w:rPr>
                        <w:t>（</w:t>
                      </w:r>
                      <w:r w:rsidR="00076CE7">
                        <w:rPr>
                          <w:rFonts w:hint="eastAsia"/>
                        </w:rPr>
                        <w:t>网线）</w:t>
                      </w:r>
                      <w:r>
                        <w:t xml:space="preserve">   CON15</w:t>
                      </w:r>
                      <w:r w:rsidR="00076CE7"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自带放气阀</w:t>
                      </w:r>
                    </w:p>
                    <w:p w14:paraId="0A5FBDB9" w14:textId="70CE966F" w:rsidR="001F41D8" w:rsidRDefault="001F41D8" w:rsidP="001F41D8">
                      <w:pPr>
                        <w:pStyle w:val="a3"/>
                        <w:numPr>
                          <w:ilvl w:val="0"/>
                          <w:numId w:val="25"/>
                        </w:numPr>
                        <w:ind w:firstLineChars="0"/>
                      </w:pPr>
                      <w:r>
                        <w:t xml:space="preserve">               </w:t>
                      </w:r>
                      <w:r w:rsidR="00076CE7">
                        <w:t xml:space="preserve">       </w:t>
                      </w:r>
                      <w:r w:rsidR="00886924">
                        <w:t>+</w:t>
                      </w:r>
                      <w:r>
                        <w:t xml:space="preserve">1 </w:t>
                      </w:r>
                    </w:p>
                    <w:p w14:paraId="4D4D474E" w14:textId="799EBE53" w:rsidR="00886924" w:rsidRDefault="00886924" w:rsidP="00886924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0                        </w:t>
                      </w:r>
                      <w:r w:rsidR="00076CE7">
                        <w:t xml:space="preserve">      </w:t>
                      </w:r>
                      <w:r>
                        <w:t xml:space="preserve"> </w:t>
                      </w:r>
                      <w:r w:rsidR="00076CE7">
                        <w:t xml:space="preserve"> </w:t>
                      </w:r>
                      <w:r>
                        <w:rPr>
                          <w:rFonts w:hint="eastAsia"/>
                        </w:rPr>
                        <w:t>蓝</w:t>
                      </w:r>
                    </w:p>
                    <w:p w14:paraId="15FE1888" w14:textId="77777777" w:rsidR="001F41D8" w:rsidRDefault="001F41D8" w:rsidP="001F41D8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3       </w:t>
                      </w:r>
                      <w:r>
                        <w:rPr>
                          <w:rFonts w:hint="eastAsia"/>
                        </w:rPr>
                        <w:t xml:space="preserve">白蓝 </w:t>
                      </w:r>
                      <w:r>
                        <w:t xml:space="preserve">    </w:t>
                      </w:r>
                    </w:p>
                    <w:p w14:paraId="4FFFE755" w14:textId="77777777" w:rsidR="001F41D8" w:rsidRDefault="001F41D8" w:rsidP="001F41D8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4       </w:t>
                      </w:r>
                      <w:r>
                        <w:rPr>
                          <w:rFonts w:hint="eastAsia"/>
                        </w:rPr>
                        <w:t xml:space="preserve">蓝 </w:t>
                      </w:r>
                      <w:r>
                        <w:t xml:space="preserve">      </w:t>
                      </w:r>
                    </w:p>
                    <w:p w14:paraId="275A7E20" w14:textId="66299FE0" w:rsidR="001F41D8" w:rsidRDefault="001F41D8" w:rsidP="001F41D8">
                      <w:r>
                        <w:rPr>
                          <w:rFonts w:hint="eastAsia"/>
                        </w:rPr>
                        <w:t>1</w:t>
                      </w:r>
                      <w:r>
                        <w:t xml:space="preserve">5       </w:t>
                      </w:r>
                      <w:r>
                        <w:rPr>
                          <w:rFonts w:hint="eastAsia"/>
                        </w:rPr>
                        <w:t xml:space="preserve">绿 </w:t>
                      </w:r>
                      <w:r>
                        <w:t xml:space="preserve">      </w:t>
                      </w:r>
                      <w:r w:rsidR="00076CE7">
                        <w:t xml:space="preserve">        </w:t>
                      </w:r>
                      <w:r w:rsidR="00886924">
                        <w:t>-</w:t>
                      </w:r>
                      <w:r>
                        <w:t xml:space="preserve">2     </w:t>
                      </w:r>
                      <w:r w:rsidR="00076CE7">
                        <w:t xml:space="preserve"> </w:t>
                      </w:r>
                      <w:r w:rsidR="00886924">
                        <w:rPr>
                          <w:rFonts w:hint="eastAsia"/>
                        </w:rPr>
                        <w:t>黑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6CE7">
        <w:rPr>
          <w:rFonts w:ascii="黑体" w:eastAsia="黑体" w:hAnsi="黑体"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09624D9" wp14:editId="637D153B">
                <wp:simplePos x="0" y="0"/>
                <wp:positionH relativeFrom="column">
                  <wp:posOffset>8083296</wp:posOffset>
                </wp:positionH>
                <wp:positionV relativeFrom="paragraph">
                  <wp:posOffset>2770632</wp:posOffset>
                </wp:positionV>
                <wp:extent cx="555955" cy="665683"/>
                <wp:effectExtent l="0" t="0" r="15875" b="2032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955" cy="6656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DEE64D" w14:textId="6D39D85A" w:rsidR="00076CE7" w:rsidRDefault="00076CE7">
                            <w:r>
                              <w:rPr>
                                <w:rFonts w:hint="eastAsia"/>
                              </w:rPr>
                              <w:t>简易牛角插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24D9" id="文本框 18" o:spid="_x0000_s1079" type="#_x0000_t202" style="position:absolute;left:0;text-align:left;margin-left:636.5pt;margin-top:218.15pt;width:43.8pt;height:52.4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" fillcolor="white [3201]" strokeweight=".5pt">
                <v:textbox>
                  <w:txbxContent>
                    <w:p w14:paraId="59DEE64D" w14:textId="6D39D85A" w:rsidR="00076CE7" w:rsidRDefault="00076CE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简易牛角插座</w:t>
                      </w:r>
                    </w:p>
                  </w:txbxContent>
                </v:textbox>
              </v:shape>
            </w:pict>
          </mc:Fallback>
        </mc:AlternateContent>
      </w:r>
      <w:r w:rsidR="00886924">
        <w:rPr>
          <w:rFonts w:ascii="宋体" w:eastAsia="宋体" w:hAnsi="宋体"/>
          <w:noProof/>
          <w:sz w:val="11"/>
          <w:szCs w:val="11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65EDDCF0" wp14:editId="7CA6F9C9">
                <wp:simplePos x="0" y="0"/>
                <wp:positionH relativeFrom="column">
                  <wp:posOffset>9153318</wp:posOffset>
                </wp:positionH>
                <wp:positionV relativeFrom="paragraph">
                  <wp:posOffset>1447741</wp:posOffset>
                </wp:positionV>
                <wp:extent cx="1796903" cy="457200"/>
                <wp:effectExtent l="0" t="0" r="13335" b="1905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6903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5D1BB1E" w14:textId="63714C77" w:rsidR="001F41D8" w:rsidRDefault="001F41D8">
                            <w:r>
                              <w:rPr>
                                <w:rFonts w:hint="eastAsia"/>
                              </w:rPr>
                              <w:t>分子泵右与V</w:t>
                            </w:r>
                            <w:r>
                              <w:t>AC CON5</w:t>
                            </w:r>
                            <w:r>
                              <w:rPr>
                                <w:rFonts w:hint="eastAsia"/>
                              </w:rPr>
                              <w:t>、开关电源C</w:t>
                            </w:r>
                            <w:r>
                              <w:t>ON15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DDCF0" id="文本框 33" o:spid="_x0000_s1080" type="#_x0000_t202" style="position:absolute;left:0;text-align:left;margin-left:720.75pt;margin-top:114pt;width:141.5pt;height:36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" fillcolor="white [3201]" strokecolor="white [3212]" strokeweight=".5pt">
                <v:textbox>
                  <w:txbxContent>
                    <w:p w14:paraId="05D1BB1E" w14:textId="63714C77" w:rsidR="001F41D8" w:rsidRDefault="001F41D8">
                      <w:r>
                        <w:rPr>
                          <w:rFonts w:hint="eastAsia"/>
                        </w:rPr>
                        <w:t>分子泵右与V</w:t>
                      </w:r>
                      <w:r>
                        <w:t>AC CON5</w:t>
                      </w:r>
                      <w:r>
                        <w:rPr>
                          <w:rFonts w:hint="eastAsia"/>
                        </w:rPr>
                        <w:t>、开关电源C</w:t>
                      </w:r>
                      <w:r>
                        <w:t>ON15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</w:txbxContent>
                </v:textbox>
              </v:shape>
            </w:pict>
          </mc:Fallback>
        </mc:AlternateContent>
      </w:r>
      <w:r w:rsidR="00E765AA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7C666C" wp14:editId="6595F2A8">
                <wp:simplePos x="0" y="0"/>
                <wp:positionH relativeFrom="margin">
                  <wp:posOffset>663300</wp:posOffset>
                </wp:positionH>
                <wp:positionV relativeFrom="paragraph">
                  <wp:posOffset>1908810</wp:posOffset>
                </wp:positionV>
                <wp:extent cx="1431985" cy="577969"/>
                <wp:effectExtent l="0" t="0" r="15875" b="1270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1985" cy="5779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3890D" w14:textId="5F155E20" w:rsidR="00244681" w:rsidRPr="00A232D3" w:rsidRDefault="0024468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t xml:space="preserve">    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   J9</w:t>
                            </w:r>
                          </w:p>
                          <w:p w14:paraId="51C8CFF5" w14:textId="528EAF96" w:rsidR="00244681" w:rsidRPr="00A232D3" w:rsidRDefault="00244681" w:rsidP="00244681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固态电源匹配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C666C" id="文本框 54" o:spid="_x0000_s1081" type="#_x0000_t202" style="position:absolute;left:0;text-align:left;margin-left:52.25pt;margin-top:150.3pt;width:112.75pt;height:45.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" fillcolor="white [3201]" strokecolor="white [3212]" strokeweight=".5pt">
                <v:textbox>
                  <w:txbxContent>
                    <w:p w14:paraId="4843890D" w14:textId="5F155E20" w:rsidR="00244681" w:rsidRPr="00A232D3" w:rsidRDefault="00244681">
                      <w:pPr>
                        <w:rPr>
                          <w:rFonts w:ascii="黑体" w:eastAsia="黑体" w:hAnsi="黑体"/>
                        </w:rPr>
                      </w:pPr>
                      <w:r>
                        <w:t xml:space="preserve">     </w:t>
                      </w:r>
                      <w:r w:rsidRPr="00A232D3">
                        <w:rPr>
                          <w:rFonts w:ascii="黑体" w:eastAsia="黑体" w:hAnsi="黑体"/>
                        </w:rPr>
                        <w:t xml:space="preserve">    J9</w:t>
                      </w:r>
                    </w:p>
                    <w:p w14:paraId="51C8CFF5" w14:textId="528EAF96" w:rsidR="00244681" w:rsidRPr="00A232D3" w:rsidRDefault="00244681" w:rsidP="00244681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A232D3">
                        <w:rPr>
                          <w:rFonts w:ascii="黑体" w:eastAsia="黑体" w:hAnsi="黑体"/>
                        </w:rPr>
                        <w:t>固态电源匹配箱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874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C30FFBD" wp14:editId="43CE574C">
                <wp:simplePos x="0" y="0"/>
                <wp:positionH relativeFrom="margin">
                  <wp:posOffset>918889</wp:posOffset>
                </wp:positionH>
                <wp:positionV relativeFrom="paragraph">
                  <wp:posOffset>1364777</wp:posOffset>
                </wp:positionV>
                <wp:extent cx="1175385" cy="474980"/>
                <wp:effectExtent l="0" t="0" r="24765" b="2032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5385" cy="474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1C586B" w14:textId="5E8DD0F4" w:rsidR="005E4D67" w:rsidRPr="00C3229E" w:rsidRDefault="005E4D67" w:rsidP="00C3229E">
                            <w:pPr>
                              <w:ind w:firstLineChars="200" w:firstLine="420"/>
                              <w:rPr>
                                <w:rFonts w:ascii="黑体" w:eastAsia="黑体" w:hAnsi="黑体"/>
                              </w:rPr>
                            </w:pP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C3229E">
                              <w:rPr>
                                <w:rFonts w:ascii="黑体" w:eastAsia="黑体" w:hAnsi="黑体"/>
                              </w:rPr>
                              <w:t>on1</w:t>
                            </w:r>
                          </w:p>
                          <w:p w14:paraId="0195FC82" w14:textId="3A4B85BD" w:rsidR="00A35D95" w:rsidRPr="00C3229E" w:rsidRDefault="00A35D9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（网板Co</w:t>
                            </w:r>
                            <w:r w:rsidRPr="00C3229E">
                              <w:rPr>
                                <w:rFonts w:ascii="黑体" w:eastAsia="黑体" w:hAnsi="黑体"/>
                              </w:rPr>
                              <w:t>n2</w:t>
                            </w: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0FFBD" id="文本框 23" o:spid="_x0000_s1082" type="#_x0000_t202" style="position:absolute;left:0;text-align:left;margin-left:72.35pt;margin-top:107.45pt;width:92.55pt;height:37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" fillcolor="white [3201]" strokecolor="white [3212]" strokeweight=".5pt">
                <v:textbox>
                  <w:txbxContent>
                    <w:p w14:paraId="421C586B" w14:textId="5E8DD0F4" w:rsidR="005E4D67" w:rsidRPr="00C3229E" w:rsidRDefault="005E4D67" w:rsidP="00C3229E">
                      <w:pPr>
                        <w:ind w:firstLineChars="200" w:firstLine="420"/>
                        <w:rPr>
                          <w:rFonts w:ascii="黑体" w:eastAsia="黑体" w:hAnsi="黑体"/>
                        </w:rPr>
                      </w:pPr>
                      <w:r w:rsidRPr="00C3229E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C3229E">
                        <w:rPr>
                          <w:rFonts w:ascii="黑体" w:eastAsia="黑体" w:hAnsi="黑体"/>
                        </w:rPr>
                        <w:t>on1</w:t>
                      </w:r>
                    </w:p>
                    <w:p w14:paraId="0195FC82" w14:textId="3A4B85BD" w:rsidR="00A35D95" w:rsidRPr="00C3229E" w:rsidRDefault="00A35D95">
                      <w:pPr>
                        <w:rPr>
                          <w:rFonts w:ascii="黑体" w:eastAsia="黑体" w:hAnsi="黑体"/>
                        </w:rPr>
                      </w:pPr>
                      <w:r w:rsidRPr="00C3229E">
                        <w:rPr>
                          <w:rFonts w:ascii="黑体" w:eastAsia="黑体" w:hAnsi="黑体" w:hint="eastAsia"/>
                        </w:rPr>
                        <w:t>（网板Co</w:t>
                      </w:r>
                      <w:r w:rsidRPr="00C3229E">
                        <w:rPr>
                          <w:rFonts w:ascii="黑体" w:eastAsia="黑体" w:hAnsi="黑体"/>
                        </w:rPr>
                        <w:t>n2</w:t>
                      </w:r>
                      <w:r w:rsidRPr="00C3229E">
                        <w:rPr>
                          <w:rFonts w:ascii="黑体" w:eastAsia="黑体" w:hAnsi="黑体" w:hint="eastAsia"/>
                        </w:rPr>
                        <w:t>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22874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E6DA38" wp14:editId="3B912FFD">
                <wp:simplePos x="0" y="0"/>
                <wp:positionH relativeFrom="margin">
                  <wp:posOffset>1094710</wp:posOffset>
                </wp:positionH>
                <wp:positionV relativeFrom="paragraph">
                  <wp:posOffset>890595</wp:posOffset>
                </wp:positionV>
                <wp:extent cx="1000125" cy="466725"/>
                <wp:effectExtent l="0" t="0" r="28575" b="2857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35BF9FF" w14:textId="11E2E508" w:rsidR="005E4D67" w:rsidRPr="00C3229E" w:rsidRDefault="005E4D6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C3229E">
                              <w:rPr>
                                <w:rFonts w:ascii="黑体" w:eastAsia="黑体" w:hAnsi="黑体"/>
                              </w:rPr>
                              <w:t>on4</w:t>
                            </w:r>
                          </w:p>
                          <w:p w14:paraId="48792C49" w14:textId="5CEFFCC2" w:rsidR="00A35D95" w:rsidRPr="00C3229E" w:rsidRDefault="00A35D95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分子泵（左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DA38" id="文本框 24" o:spid="_x0000_s1083" type="#_x0000_t202" style="position:absolute;left:0;text-align:left;margin-left:86.2pt;margin-top:70.15pt;width:78.75pt;height:36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" fillcolor="white [3201]" strokecolor="white [3212]" strokeweight=".5pt">
                <v:textbox>
                  <w:txbxContent>
                    <w:p w14:paraId="535BF9FF" w14:textId="11E2E508" w:rsidR="005E4D67" w:rsidRPr="00C3229E" w:rsidRDefault="005E4D67">
                      <w:pPr>
                        <w:rPr>
                          <w:rFonts w:ascii="黑体" w:eastAsia="黑体" w:hAnsi="黑体"/>
                        </w:rPr>
                      </w:pPr>
                      <w:r w:rsidRPr="00C3229E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C3229E">
                        <w:rPr>
                          <w:rFonts w:ascii="黑体" w:eastAsia="黑体" w:hAnsi="黑体"/>
                        </w:rPr>
                        <w:t>on4</w:t>
                      </w:r>
                    </w:p>
                    <w:p w14:paraId="48792C49" w14:textId="5CEFFCC2" w:rsidR="00A35D95" w:rsidRPr="00C3229E" w:rsidRDefault="00A35D95">
                      <w:pPr>
                        <w:rPr>
                          <w:rFonts w:ascii="黑体" w:eastAsia="黑体" w:hAnsi="黑体"/>
                        </w:rPr>
                      </w:pPr>
                      <w:r w:rsidRPr="00C3229E">
                        <w:rPr>
                          <w:rFonts w:ascii="黑体" w:eastAsia="黑体" w:hAnsi="黑体" w:hint="eastAsia"/>
                        </w:rPr>
                        <w:t>分子泵（左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331E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B7C2A7" wp14:editId="46D93B75">
                <wp:simplePos x="0" y="0"/>
                <wp:positionH relativeFrom="column">
                  <wp:posOffset>1030634</wp:posOffset>
                </wp:positionH>
                <wp:positionV relativeFrom="paragraph">
                  <wp:posOffset>224642</wp:posOffset>
                </wp:positionV>
                <wp:extent cx="866899" cy="533655"/>
                <wp:effectExtent l="0" t="0" r="28575" b="1905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899" cy="5336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255D6F5" w14:textId="7C3F8B5F" w:rsidR="005E4D67" w:rsidRPr="00C3229E" w:rsidRDefault="005E4D6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C3229E">
                              <w:rPr>
                                <w:rFonts w:ascii="黑体" w:eastAsia="黑体" w:hAnsi="黑体"/>
                              </w:rPr>
                              <w:t>on5</w:t>
                            </w:r>
                          </w:p>
                          <w:p w14:paraId="2CD2B1D3" w14:textId="59C7C900" w:rsidR="00085648" w:rsidRDefault="00A35D95"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分子泵</w:t>
                            </w:r>
                            <w:r w:rsidR="00153EAC">
                              <w:rPr>
                                <w:rFonts w:ascii="黑体" w:eastAsia="黑体" w:hAnsi="黑体" w:hint="eastAsia"/>
                              </w:rPr>
                              <w:t>(</w:t>
                            </w:r>
                            <w:r w:rsidRPr="00C3229E">
                              <w:rPr>
                                <w:rFonts w:ascii="黑体" w:eastAsia="黑体" w:hAnsi="黑体" w:hint="eastAsia"/>
                              </w:rPr>
                              <w:t>右</w:t>
                            </w:r>
                            <w:r w:rsidR="00153EAC">
                              <w:rPr>
                                <w:rFonts w:ascii="黑体" w:eastAsia="黑体" w:hAnsi="黑体"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</w:p>
                          <w:p w14:paraId="611863BA" w14:textId="50D6EE38" w:rsidR="005E4D67" w:rsidRDefault="005E4D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7C2A7" id="文本框 25" o:spid="_x0000_s1084" type="#_x0000_t202" style="position:absolute;left:0;text-align:left;margin-left:81.15pt;margin-top:17.7pt;width:68.25pt;height:4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" fillcolor="white [3201]" strokecolor="white [3212]" strokeweight=".5pt">
                <v:textbox>
                  <w:txbxContent>
                    <w:p w14:paraId="6255D6F5" w14:textId="7C3F8B5F" w:rsidR="005E4D67" w:rsidRPr="00C3229E" w:rsidRDefault="005E4D67">
                      <w:pPr>
                        <w:rPr>
                          <w:rFonts w:ascii="黑体" w:eastAsia="黑体" w:hAnsi="黑体"/>
                        </w:rPr>
                      </w:pPr>
                      <w:r w:rsidRPr="00C3229E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C3229E">
                        <w:rPr>
                          <w:rFonts w:ascii="黑体" w:eastAsia="黑体" w:hAnsi="黑体"/>
                        </w:rPr>
                        <w:t>on5</w:t>
                      </w:r>
                    </w:p>
                    <w:p w14:paraId="2CD2B1D3" w14:textId="59C7C900" w:rsidR="00085648" w:rsidRDefault="00A35D95">
                      <w:r w:rsidRPr="00C3229E">
                        <w:rPr>
                          <w:rFonts w:ascii="黑体" w:eastAsia="黑体" w:hAnsi="黑体" w:hint="eastAsia"/>
                        </w:rPr>
                        <w:t>分子泵</w:t>
                      </w:r>
                      <w:r w:rsidR="00153EAC">
                        <w:rPr>
                          <w:rFonts w:ascii="黑体" w:eastAsia="黑体" w:hAnsi="黑体" w:hint="eastAsia"/>
                        </w:rPr>
                        <w:t>(</w:t>
                      </w:r>
                      <w:r w:rsidRPr="00C3229E">
                        <w:rPr>
                          <w:rFonts w:ascii="黑体" w:eastAsia="黑体" w:hAnsi="黑体" w:hint="eastAsia"/>
                        </w:rPr>
                        <w:t>右</w:t>
                      </w:r>
                      <w:r w:rsidR="00153EAC">
                        <w:rPr>
                          <w:rFonts w:ascii="黑体" w:eastAsia="黑体" w:hAnsi="黑体"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（）</w:t>
                      </w:r>
                    </w:p>
                    <w:p w14:paraId="611863BA" w14:textId="50D6EE38" w:rsidR="005E4D67" w:rsidRDefault="005E4D67"/>
                  </w:txbxContent>
                </v:textbox>
              </v:shape>
            </w:pict>
          </mc:Fallback>
        </mc:AlternateContent>
      </w:r>
      <w:r w:rsidR="005D592C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20F52D" wp14:editId="61AE1967">
                <wp:simplePos x="0" y="0"/>
                <wp:positionH relativeFrom="margin">
                  <wp:posOffset>691116</wp:posOffset>
                </wp:positionH>
                <wp:positionV relativeFrom="paragraph">
                  <wp:posOffset>2680704</wp:posOffset>
                </wp:positionV>
                <wp:extent cx="1352361" cy="617632"/>
                <wp:effectExtent l="0" t="0" r="19685" b="1143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361" cy="6176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574028" w14:textId="38D32F2D" w:rsidR="00244681" w:rsidRPr="00A232D3" w:rsidRDefault="0024468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   J8</w:t>
                            </w:r>
                          </w:p>
                          <w:p w14:paraId="18C590D1" w14:textId="7E6E13CD" w:rsidR="00244681" w:rsidRPr="00A232D3" w:rsidRDefault="00244681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 xml:space="preserve"> 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 xml:space="preserve">    电源板Con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0F52D" id="文本框 55" o:spid="_x0000_s1085" type="#_x0000_t202" style="position:absolute;left:0;text-align:left;margin-left:54.4pt;margin-top:211.1pt;width:106.5pt;height:48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" fillcolor="white [3201]" strokecolor="white [3212]" strokeweight=".5pt">
                <v:textbox>
                  <w:txbxContent>
                    <w:p w14:paraId="3C574028" w14:textId="38D32F2D" w:rsidR="00244681" w:rsidRPr="00A232D3" w:rsidRDefault="00244681">
                      <w:pPr>
                        <w:rPr>
                          <w:rFonts w:ascii="黑体" w:eastAsia="黑体" w:hAnsi="黑体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 w:rsidRPr="00A232D3">
                        <w:rPr>
                          <w:rFonts w:ascii="黑体" w:eastAsia="黑体" w:hAnsi="黑体"/>
                        </w:rPr>
                        <w:t xml:space="preserve">    J8</w:t>
                      </w:r>
                    </w:p>
                    <w:p w14:paraId="18C590D1" w14:textId="7E6E13CD" w:rsidR="00244681" w:rsidRPr="00A232D3" w:rsidRDefault="00244681">
                      <w:pPr>
                        <w:rPr>
                          <w:rFonts w:ascii="黑体" w:eastAsia="黑体" w:hAnsi="黑体"/>
                        </w:rPr>
                      </w:pPr>
                      <w:r w:rsidRPr="00A232D3">
                        <w:rPr>
                          <w:rFonts w:ascii="黑体" w:eastAsia="黑体" w:hAnsi="黑体" w:hint="eastAsia"/>
                        </w:rPr>
                        <w:t xml:space="preserve"> </w:t>
                      </w:r>
                      <w:r w:rsidRPr="00A232D3">
                        <w:rPr>
                          <w:rFonts w:ascii="黑体" w:eastAsia="黑体" w:hAnsi="黑体"/>
                        </w:rPr>
                        <w:t xml:space="preserve">    电源板Con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592C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807A4C3" wp14:editId="71D1E25A">
                <wp:simplePos x="0" y="0"/>
                <wp:positionH relativeFrom="column">
                  <wp:posOffset>8184072</wp:posOffset>
                </wp:positionH>
                <wp:positionV relativeFrom="paragraph">
                  <wp:posOffset>2333669</wp:posOffset>
                </wp:positionV>
                <wp:extent cx="619553" cy="342029"/>
                <wp:effectExtent l="0" t="0" r="28575" b="20320"/>
                <wp:wrapNone/>
                <wp:docPr id="166" name="文本框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553" cy="342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5DA040" w14:textId="132D4A66" w:rsidR="008A4599" w:rsidRDefault="008A4599">
                            <w:r>
                              <w:rPr>
                                <w:rFonts w:hint="eastAsia"/>
                              </w:rPr>
                              <w:t>J</w:t>
                            </w: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07A4C3" id="文本框 166" o:spid="_x0000_s1086" type="#_x0000_t202" style="position:absolute;left:0;text-align:left;margin-left:644.4pt;margin-top:183.75pt;width:48.8pt;height:26.9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" fillcolor="white [3201]" strokecolor="white [3212]" strokeweight=".5pt">
                <v:textbox>
                  <w:txbxContent>
                    <w:p w14:paraId="5F5DA040" w14:textId="132D4A66" w:rsidR="008A4599" w:rsidRDefault="008A4599">
                      <w:r>
                        <w:rPr>
                          <w:rFonts w:hint="eastAsia"/>
                        </w:rPr>
                        <w:t>J</w:t>
                      </w:r>
                      <w: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5D592C" w:rsidRPr="00997E76">
        <w:rPr>
          <w:rFonts w:ascii="宋体" w:eastAsia="宋体" w:hAnsi="宋体" w:hint="eastAsia"/>
          <w:noProof/>
          <w:sz w:val="11"/>
          <w:szCs w:val="11"/>
          <w:highlight w:val="yellow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FD176B" wp14:editId="22304AAE">
                <wp:simplePos x="0" y="0"/>
                <wp:positionH relativeFrom="margin">
                  <wp:posOffset>8106602</wp:posOffset>
                </wp:positionH>
                <wp:positionV relativeFrom="paragraph">
                  <wp:posOffset>1705610</wp:posOffset>
                </wp:positionV>
                <wp:extent cx="890773" cy="581891"/>
                <wp:effectExtent l="0" t="0" r="24130" b="2794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773" cy="5818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0C45CD1" w14:textId="369F6C36" w:rsidR="00796017" w:rsidRPr="00A232D3" w:rsidRDefault="00796017" w:rsidP="00796017">
                            <w:pPr>
                              <w:ind w:firstLine="420"/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J3</w:t>
                            </w:r>
                          </w:p>
                          <w:p w14:paraId="014B08DB" w14:textId="07E573E3" w:rsidR="00796017" w:rsidRPr="00A232D3" w:rsidRDefault="00796017" w:rsidP="00796017">
                            <w:pPr>
                              <w:rPr>
                                <w:rFonts w:ascii="黑体" w:eastAsia="黑体" w:hAnsi="黑体"/>
                              </w:rPr>
                            </w:pPr>
                            <w:r w:rsidRPr="00A232D3">
                              <w:rPr>
                                <w:rFonts w:ascii="黑体" w:eastAsia="黑体" w:hAnsi="黑体"/>
                              </w:rPr>
                              <w:t>电源板</w:t>
                            </w:r>
                            <w:r w:rsidRPr="00A232D3">
                              <w:rPr>
                                <w:rFonts w:ascii="黑体" w:eastAsia="黑体" w:hAnsi="黑体" w:hint="eastAsia"/>
                              </w:rPr>
                              <w:t>C</w:t>
                            </w:r>
                            <w:r w:rsidRPr="00A232D3">
                              <w:rPr>
                                <w:rFonts w:ascii="黑体" w:eastAsia="黑体" w:hAnsi="黑体"/>
                              </w:rPr>
                              <w:t>on6</w:t>
                            </w:r>
                          </w:p>
                          <w:p w14:paraId="6A015F40" w14:textId="01204E19" w:rsidR="00796017" w:rsidRDefault="007960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D176B" id="文本框 64" o:spid="_x0000_s1087" type="#_x0000_t202" style="position:absolute;left:0;text-align:left;margin-left:638.3pt;margin-top:134.3pt;width:70.15pt;height:45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" fillcolor="white [3201]" strokecolor="white [3212]" strokeweight=".5pt">
                <v:textbox>
                  <w:txbxContent>
                    <w:p w14:paraId="10C45CD1" w14:textId="369F6C36" w:rsidR="00796017" w:rsidRPr="00A232D3" w:rsidRDefault="00796017" w:rsidP="00796017">
                      <w:pPr>
                        <w:ind w:firstLine="420"/>
                        <w:rPr>
                          <w:rFonts w:ascii="黑体" w:eastAsia="黑体" w:hAnsi="黑体"/>
                        </w:rPr>
                      </w:pPr>
                      <w:r w:rsidRPr="00A232D3">
                        <w:rPr>
                          <w:rFonts w:ascii="黑体" w:eastAsia="黑体" w:hAnsi="黑体"/>
                        </w:rPr>
                        <w:t>J3</w:t>
                      </w:r>
                    </w:p>
                    <w:p w14:paraId="014B08DB" w14:textId="07E573E3" w:rsidR="00796017" w:rsidRPr="00A232D3" w:rsidRDefault="00796017" w:rsidP="00796017">
                      <w:pPr>
                        <w:rPr>
                          <w:rFonts w:ascii="黑体" w:eastAsia="黑体" w:hAnsi="黑体"/>
                        </w:rPr>
                      </w:pPr>
                      <w:r w:rsidRPr="00A232D3">
                        <w:rPr>
                          <w:rFonts w:ascii="黑体" w:eastAsia="黑体" w:hAnsi="黑体"/>
                        </w:rPr>
                        <w:t>电源板</w:t>
                      </w:r>
                      <w:r w:rsidRPr="00A232D3">
                        <w:rPr>
                          <w:rFonts w:ascii="黑体" w:eastAsia="黑体" w:hAnsi="黑体" w:hint="eastAsia"/>
                        </w:rPr>
                        <w:t>C</w:t>
                      </w:r>
                      <w:r w:rsidRPr="00A232D3">
                        <w:rPr>
                          <w:rFonts w:ascii="黑体" w:eastAsia="黑体" w:hAnsi="黑体"/>
                        </w:rPr>
                        <w:t>on6</w:t>
                      </w:r>
                    </w:p>
                    <w:p w14:paraId="6A015F40" w14:textId="01204E19" w:rsidR="00796017" w:rsidRDefault="00796017"/>
                  </w:txbxContent>
                </v:textbox>
                <w10:wrap anchorx="margin"/>
              </v:shape>
            </w:pict>
          </mc:Fallback>
        </mc:AlternateContent>
      </w:r>
    </w:p>
    <w:sectPr w:rsidR="000C517F" w:rsidSect="00490CEA">
      <w:pgSz w:w="23811" w:h="16838" w:orient="landscape" w:code="8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31496" w14:textId="77777777" w:rsidR="00263E5F" w:rsidRDefault="00263E5F" w:rsidP="008D4F3F">
      <w:pPr>
        <w:spacing w:line="240" w:lineRule="auto"/>
      </w:pPr>
      <w:r>
        <w:separator/>
      </w:r>
    </w:p>
  </w:endnote>
  <w:endnote w:type="continuationSeparator" w:id="0">
    <w:p w14:paraId="04199F2F" w14:textId="77777777" w:rsidR="00263E5F" w:rsidRDefault="00263E5F" w:rsidP="008D4F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1444D4" w14:textId="77777777" w:rsidR="00263E5F" w:rsidRDefault="00263E5F" w:rsidP="008D4F3F">
      <w:pPr>
        <w:spacing w:line="240" w:lineRule="auto"/>
      </w:pPr>
      <w:r>
        <w:separator/>
      </w:r>
    </w:p>
  </w:footnote>
  <w:footnote w:type="continuationSeparator" w:id="0">
    <w:p w14:paraId="1DE712F1" w14:textId="77777777" w:rsidR="00263E5F" w:rsidRDefault="00263E5F" w:rsidP="008D4F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1084"/>
    <w:multiLevelType w:val="hybridMultilevel"/>
    <w:tmpl w:val="B2BECA5C"/>
    <w:lvl w:ilvl="0" w:tplc="E5FA3F46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5202F7"/>
    <w:multiLevelType w:val="hybridMultilevel"/>
    <w:tmpl w:val="EF647756"/>
    <w:lvl w:ilvl="0" w:tplc="E0142362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4F4CB4"/>
    <w:multiLevelType w:val="hybridMultilevel"/>
    <w:tmpl w:val="6DE42358"/>
    <w:lvl w:ilvl="0" w:tplc="E9EEE4B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1931D0"/>
    <w:multiLevelType w:val="hybridMultilevel"/>
    <w:tmpl w:val="372C257C"/>
    <w:lvl w:ilvl="0" w:tplc="0A3E2956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51B62AE"/>
    <w:multiLevelType w:val="hybridMultilevel"/>
    <w:tmpl w:val="653ADFFE"/>
    <w:lvl w:ilvl="0" w:tplc="3E0A5A52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6101270"/>
    <w:multiLevelType w:val="hybridMultilevel"/>
    <w:tmpl w:val="CF7EB40C"/>
    <w:lvl w:ilvl="0" w:tplc="53CAC0E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3A81802"/>
    <w:multiLevelType w:val="hybridMultilevel"/>
    <w:tmpl w:val="FDA67D0E"/>
    <w:lvl w:ilvl="0" w:tplc="1C205194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82558EA"/>
    <w:multiLevelType w:val="hybridMultilevel"/>
    <w:tmpl w:val="8B3CE9CC"/>
    <w:lvl w:ilvl="0" w:tplc="E35E2CBC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0637CE9"/>
    <w:multiLevelType w:val="hybridMultilevel"/>
    <w:tmpl w:val="797C1116"/>
    <w:lvl w:ilvl="0" w:tplc="37E6F3E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CE0D8B"/>
    <w:multiLevelType w:val="hybridMultilevel"/>
    <w:tmpl w:val="4FBE8386"/>
    <w:lvl w:ilvl="0" w:tplc="92FA16F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B5D40"/>
    <w:multiLevelType w:val="hybridMultilevel"/>
    <w:tmpl w:val="C5D4FDC8"/>
    <w:lvl w:ilvl="0" w:tplc="AF42FA44">
      <w:start w:val="10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D6222A5"/>
    <w:multiLevelType w:val="hybridMultilevel"/>
    <w:tmpl w:val="3DE49E26"/>
    <w:lvl w:ilvl="0" w:tplc="B10E0D3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194193"/>
    <w:multiLevelType w:val="hybridMultilevel"/>
    <w:tmpl w:val="8852471E"/>
    <w:lvl w:ilvl="0" w:tplc="B6E8610C">
      <w:start w:val="1"/>
      <w:numFmt w:val="decimal"/>
      <w:lvlText w:val="%1"/>
      <w:lvlJc w:val="left"/>
      <w:pPr>
        <w:ind w:left="1785" w:hanging="17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B03B3"/>
    <w:multiLevelType w:val="hybridMultilevel"/>
    <w:tmpl w:val="B5DC3784"/>
    <w:lvl w:ilvl="0" w:tplc="CCCC3E92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173AB6"/>
    <w:multiLevelType w:val="hybridMultilevel"/>
    <w:tmpl w:val="DBDADE0E"/>
    <w:lvl w:ilvl="0" w:tplc="685CEDDE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3D26E09"/>
    <w:multiLevelType w:val="hybridMultilevel"/>
    <w:tmpl w:val="54709F2A"/>
    <w:lvl w:ilvl="0" w:tplc="3B86FD3A">
      <w:start w:val="1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9A84AF0"/>
    <w:multiLevelType w:val="hybridMultilevel"/>
    <w:tmpl w:val="FEF81DA8"/>
    <w:lvl w:ilvl="0" w:tplc="58F045B0">
      <w:start w:val="1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B25831"/>
    <w:multiLevelType w:val="hybridMultilevel"/>
    <w:tmpl w:val="A5C0235A"/>
    <w:lvl w:ilvl="0" w:tplc="A4E21E6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0E765E"/>
    <w:multiLevelType w:val="hybridMultilevel"/>
    <w:tmpl w:val="012C2CCA"/>
    <w:lvl w:ilvl="0" w:tplc="B462BDFC">
      <w:start w:val="10"/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F4D6850"/>
    <w:multiLevelType w:val="hybridMultilevel"/>
    <w:tmpl w:val="00A659C2"/>
    <w:lvl w:ilvl="0" w:tplc="7A0CBF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B7C3360"/>
    <w:multiLevelType w:val="hybridMultilevel"/>
    <w:tmpl w:val="D00CD504"/>
    <w:lvl w:ilvl="0" w:tplc="40381124">
      <w:start w:val="5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C0C5444"/>
    <w:multiLevelType w:val="hybridMultilevel"/>
    <w:tmpl w:val="7228F0EA"/>
    <w:lvl w:ilvl="0" w:tplc="80664408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DB62520"/>
    <w:multiLevelType w:val="hybridMultilevel"/>
    <w:tmpl w:val="08329F18"/>
    <w:lvl w:ilvl="0" w:tplc="7B12FCB4">
      <w:start w:val="1"/>
      <w:numFmt w:val="decimal"/>
      <w:lvlText w:val="%1"/>
      <w:lvlJc w:val="left"/>
      <w:pPr>
        <w:ind w:left="1050" w:hanging="10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A381920"/>
    <w:multiLevelType w:val="hybridMultilevel"/>
    <w:tmpl w:val="D910CDA4"/>
    <w:lvl w:ilvl="0" w:tplc="AF861570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B6A5B5E"/>
    <w:multiLevelType w:val="hybridMultilevel"/>
    <w:tmpl w:val="90F48212"/>
    <w:lvl w:ilvl="0" w:tplc="C658D032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CBA41D4"/>
    <w:multiLevelType w:val="hybridMultilevel"/>
    <w:tmpl w:val="CBD060D0"/>
    <w:lvl w:ilvl="0" w:tplc="A3AA2BAC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9"/>
  </w:num>
  <w:num w:numId="2">
    <w:abstractNumId w:val="21"/>
  </w:num>
  <w:num w:numId="3">
    <w:abstractNumId w:val="0"/>
  </w:num>
  <w:num w:numId="4">
    <w:abstractNumId w:val="13"/>
  </w:num>
  <w:num w:numId="5">
    <w:abstractNumId w:val="7"/>
  </w:num>
  <w:num w:numId="6">
    <w:abstractNumId w:val="5"/>
  </w:num>
  <w:num w:numId="7">
    <w:abstractNumId w:val="3"/>
  </w:num>
  <w:num w:numId="8">
    <w:abstractNumId w:val="8"/>
  </w:num>
  <w:num w:numId="9">
    <w:abstractNumId w:val="6"/>
  </w:num>
  <w:num w:numId="10">
    <w:abstractNumId w:val="23"/>
  </w:num>
  <w:num w:numId="11">
    <w:abstractNumId w:val="10"/>
  </w:num>
  <w:num w:numId="12">
    <w:abstractNumId w:val="18"/>
  </w:num>
  <w:num w:numId="13">
    <w:abstractNumId w:val="16"/>
  </w:num>
  <w:num w:numId="14">
    <w:abstractNumId w:val="15"/>
  </w:num>
  <w:num w:numId="15">
    <w:abstractNumId w:val="4"/>
  </w:num>
  <w:num w:numId="16">
    <w:abstractNumId w:val="1"/>
  </w:num>
  <w:num w:numId="17">
    <w:abstractNumId w:val="24"/>
  </w:num>
  <w:num w:numId="18">
    <w:abstractNumId w:val="20"/>
  </w:num>
  <w:num w:numId="19">
    <w:abstractNumId w:val="22"/>
  </w:num>
  <w:num w:numId="20">
    <w:abstractNumId w:val="17"/>
  </w:num>
  <w:num w:numId="21">
    <w:abstractNumId w:val="25"/>
  </w:num>
  <w:num w:numId="22">
    <w:abstractNumId w:val="11"/>
  </w:num>
  <w:num w:numId="23">
    <w:abstractNumId w:val="14"/>
  </w:num>
  <w:num w:numId="24">
    <w:abstractNumId w:val="12"/>
  </w:num>
  <w:num w:numId="25">
    <w:abstractNumId w:val="9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687"/>
    <w:rsid w:val="0001403F"/>
    <w:rsid w:val="0001520E"/>
    <w:rsid w:val="00015319"/>
    <w:rsid w:val="00025B7E"/>
    <w:rsid w:val="00036F25"/>
    <w:rsid w:val="00061461"/>
    <w:rsid w:val="00066C7B"/>
    <w:rsid w:val="00067510"/>
    <w:rsid w:val="0007129D"/>
    <w:rsid w:val="00072730"/>
    <w:rsid w:val="00074AF5"/>
    <w:rsid w:val="00076CE7"/>
    <w:rsid w:val="00083322"/>
    <w:rsid w:val="00083E0A"/>
    <w:rsid w:val="00085648"/>
    <w:rsid w:val="00093A5B"/>
    <w:rsid w:val="000A786A"/>
    <w:rsid w:val="000B3347"/>
    <w:rsid w:val="000C3835"/>
    <w:rsid w:val="000C517F"/>
    <w:rsid w:val="000F227A"/>
    <w:rsid w:val="001032D1"/>
    <w:rsid w:val="001142D1"/>
    <w:rsid w:val="00127713"/>
    <w:rsid w:val="00143F85"/>
    <w:rsid w:val="00153EAC"/>
    <w:rsid w:val="00177DC0"/>
    <w:rsid w:val="001934E0"/>
    <w:rsid w:val="001D2291"/>
    <w:rsid w:val="001E2B1B"/>
    <w:rsid w:val="001E50A4"/>
    <w:rsid w:val="001E7C2C"/>
    <w:rsid w:val="001F41D8"/>
    <w:rsid w:val="001F4730"/>
    <w:rsid w:val="00244681"/>
    <w:rsid w:val="002479C6"/>
    <w:rsid w:val="00263E5F"/>
    <w:rsid w:val="00273CC6"/>
    <w:rsid w:val="00275063"/>
    <w:rsid w:val="0029125F"/>
    <w:rsid w:val="00294CD8"/>
    <w:rsid w:val="0029720C"/>
    <w:rsid w:val="0029747B"/>
    <w:rsid w:val="002A36D7"/>
    <w:rsid w:val="002B0B8E"/>
    <w:rsid w:val="002B61D8"/>
    <w:rsid w:val="002C4912"/>
    <w:rsid w:val="002C5ED7"/>
    <w:rsid w:val="002D47CF"/>
    <w:rsid w:val="00301F13"/>
    <w:rsid w:val="00306E41"/>
    <w:rsid w:val="00320F49"/>
    <w:rsid w:val="00374426"/>
    <w:rsid w:val="00375EDC"/>
    <w:rsid w:val="0037764B"/>
    <w:rsid w:val="003832FC"/>
    <w:rsid w:val="003B25F5"/>
    <w:rsid w:val="003B5119"/>
    <w:rsid w:val="003E186B"/>
    <w:rsid w:val="003E2574"/>
    <w:rsid w:val="004269E9"/>
    <w:rsid w:val="00436187"/>
    <w:rsid w:val="0044081B"/>
    <w:rsid w:val="00453F30"/>
    <w:rsid w:val="0046329E"/>
    <w:rsid w:val="00471E3F"/>
    <w:rsid w:val="00490CEA"/>
    <w:rsid w:val="004A4DC1"/>
    <w:rsid w:val="004A6AE1"/>
    <w:rsid w:val="004C62F2"/>
    <w:rsid w:val="004D0B1C"/>
    <w:rsid w:val="004D7999"/>
    <w:rsid w:val="004D7E05"/>
    <w:rsid w:val="004E26D8"/>
    <w:rsid w:val="004F58B4"/>
    <w:rsid w:val="004F6BEC"/>
    <w:rsid w:val="00504E18"/>
    <w:rsid w:val="005075D1"/>
    <w:rsid w:val="00513EE8"/>
    <w:rsid w:val="00522874"/>
    <w:rsid w:val="005354D1"/>
    <w:rsid w:val="00553F16"/>
    <w:rsid w:val="00565834"/>
    <w:rsid w:val="0056741C"/>
    <w:rsid w:val="005934AD"/>
    <w:rsid w:val="0059374E"/>
    <w:rsid w:val="005D3FB0"/>
    <w:rsid w:val="005D592C"/>
    <w:rsid w:val="005E1018"/>
    <w:rsid w:val="005E4D67"/>
    <w:rsid w:val="005E4E2C"/>
    <w:rsid w:val="00615B6F"/>
    <w:rsid w:val="0063786A"/>
    <w:rsid w:val="006439F1"/>
    <w:rsid w:val="006628B9"/>
    <w:rsid w:val="006669CC"/>
    <w:rsid w:val="00674F55"/>
    <w:rsid w:val="00681E7F"/>
    <w:rsid w:val="006920AB"/>
    <w:rsid w:val="00694FA5"/>
    <w:rsid w:val="006A370A"/>
    <w:rsid w:val="006A5EC3"/>
    <w:rsid w:val="006B5DA2"/>
    <w:rsid w:val="006B5EE3"/>
    <w:rsid w:val="00702763"/>
    <w:rsid w:val="00710C4C"/>
    <w:rsid w:val="00726177"/>
    <w:rsid w:val="007535DD"/>
    <w:rsid w:val="007607D5"/>
    <w:rsid w:val="00761266"/>
    <w:rsid w:val="0076480C"/>
    <w:rsid w:val="00771AD5"/>
    <w:rsid w:val="00775818"/>
    <w:rsid w:val="00775D61"/>
    <w:rsid w:val="00777ECB"/>
    <w:rsid w:val="007940CF"/>
    <w:rsid w:val="00796017"/>
    <w:rsid w:val="00797A86"/>
    <w:rsid w:val="007A7E0A"/>
    <w:rsid w:val="007B3FF5"/>
    <w:rsid w:val="007C2844"/>
    <w:rsid w:val="007C6308"/>
    <w:rsid w:val="00800CE8"/>
    <w:rsid w:val="0080235B"/>
    <w:rsid w:val="008230D0"/>
    <w:rsid w:val="00831E7C"/>
    <w:rsid w:val="0087201A"/>
    <w:rsid w:val="00872631"/>
    <w:rsid w:val="00873CE7"/>
    <w:rsid w:val="00885251"/>
    <w:rsid w:val="00886924"/>
    <w:rsid w:val="00891ED5"/>
    <w:rsid w:val="008A4599"/>
    <w:rsid w:val="008A7DB8"/>
    <w:rsid w:val="008B1B83"/>
    <w:rsid w:val="008C2064"/>
    <w:rsid w:val="008D4F3F"/>
    <w:rsid w:val="00900CE0"/>
    <w:rsid w:val="00906D90"/>
    <w:rsid w:val="009503E9"/>
    <w:rsid w:val="00960425"/>
    <w:rsid w:val="00963C93"/>
    <w:rsid w:val="009879DE"/>
    <w:rsid w:val="0099218A"/>
    <w:rsid w:val="00993917"/>
    <w:rsid w:val="00995C36"/>
    <w:rsid w:val="00997E76"/>
    <w:rsid w:val="009C0491"/>
    <w:rsid w:val="009D3025"/>
    <w:rsid w:val="009D6769"/>
    <w:rsid w:val="009E3E02"/>
    <w:rsid w:val="00A135A3"/>
    <w:rsid w:val="00A17F25"/>
    <w:rsid w:val="00A21B1B"/>
    <w:rsid w:val="00A232D3"/>
    <w:rsid w:val="00A24B41"/>
    <w:rsid w:val="00A24DEA"/>
    <w:rsid w:val="00A32190"/>
    <w:rsid w:val="00A35D95"/>
    <w:rsid w:val="00A61034"/>
    <w:rsid w:val="00A65D4A"/>
    <w:rsid w:val="00A7359F"/>
    <w:rsid w:val="00A857FA"/>
    <w:rsid w:val="00A860AE"/>
    <w:rsid w:val="00A91A52"/>
    <w:rsid w:val="00A933D4"/>
    <w:rsid w:val="00AA2489"/>
    <w:rsid w:val="00AC6FC6"/>
    <w:rsid w:val="00AD0A46"/>
    <w:rsid w:val="00AE4380"/>
    <w:rsid w:val="00AF0474"/>
    <w:rsid w:val="00AF71D6"/>
    <w:rsid w:val="00B06687"/>
    <w:rsid w:val="00B21537"/>
    <w:rsid w:val="00B26F07"/>
    <w:rsid w:val="00B80FFC"/>
    <w:rsid w:val="00B83FEB"/>
    <w:rsid w:val="00BA69DA"/>
    <w:rsid w:val="00BC4F45"/>
    <w:rsid w:val="00BE1B5F"/>
    <w:rsid w:val="00BE625A"/>
    <w:rsid w:val="00BF238E"/>
    <w:rsid w:val="00BF3268"/>
    <w:rsid w:val="00BF45C8"/>
    <w:rsid w:val="00C15F46"/>
    <w:rsid w:val="00C3229E"/>
    <w:rsid w:val="00C36893"/>
    <w:rsid w:val="00C5661B"/>
    <w:rsid w:val="00C61A2E"/>
    <w:rsid w:val="00C635A0"/>
    <w:rsid w:val="00C71684"/>
    <w:rsid w:val="00C73B33"/>
    <w:rsid w:val="00C95749"/>
    <w:rsid w:val="00C96011"/>
    <w:rsid w:val="00CA1DF7"/>
    <w:rsid w:val="00CC4A66"/>
    <w:rsid w:val="00CD3A75"/>
    <w:rsid w:val="00CE6934"/>
    <w:rsid w:val="00CE6E84"/>
    <w:rsid w:val="00D02B35"/>
    <w:rsid w:val="00D11E00"/>
    <w:rsid w:val="00D4331E"/>
    <w:rsid w:val="00D6137A"/>
    <w:rsid w:val="00D76CB0"/>
    <w:rsid w:val="00D82266"/>
    <w:rsid w:val="00DB06A9"/>
    <w:rsid w:val="00DC142E"/>
    <w:rsid w:val="00DD36FB"/>
    <w:rsid w:val="00DD39A4"/>
    <w:rsid w:val="00DE761A"/>
    <w:rsid w:val="00DF04DA"/>
    <w:rsid w:val="00E06EF7"/>
    <w:rsid w:val="00E121F9"/>
    <w:rsid w:val="00E2321A"/>
    <w:rsid w:val="00E32195"/>
    <w:rsid w:val="00E34C9E"/>
    <w:rsid w:val="00E40538"/>
    <w:rsid w:val="00E56075"/>
    <w:rsid w:val="00E70D86"/>
    <w:rsid w:val="00E765AA"/>
    <w:rsid w:val="00E86ABC"/>
    <w:rsid w:val="00EA087A"/>
    <w:rsid w:val="00EA2260"/>
    <w:rsid w:val="00EA5249"/>
    <w:rsid w:val="00EB1767"/>
    <w:rsid w:val="00EB4B99"/>
    <w:rsid w:val="00EC16CC"/>
    <w:rsid w:val="00EC3B75"/>
    <w:rsid w:val="00EC4D1E"/>
    <w:rsid w:val="00EE0312"/>
    <w:rsid w:val="00EF6ECA"/>
    <w:rsid w:val="00F12320"/>
    <w:rsid w:val="00F12F31"/>
    <w:rsid w:val="00F4084C"/>
    <w:rsid w:val="00F438EA"/>
    <w:rsid w:val="00F856D2"/>
    <w:rsid w:val="00FA076B"/>
    <w:rsid w:val="00FC652A"/>
    <w:rsid w:val="00FD308D"/>
    <w:rsid w:val="00FE730F"/>
    <w:rsid w:val="00FF1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386CA"/>
  <w15:chartTrackingRefBased/>
  <w15:docId w15:val="{7CF5A3BB-58F6-45E5-86A2-322DB9570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8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76B"/>
    <w:pPr>
      <w:ind w:firstLineChars="200" w:firstLine="420"/>
    </w:pPr>
  </w:style>
  <w:style w:type="table" w:styleId="a4">
    <w:name w:val="Table Grid"/>
    <w:basedOn w:val="a1"/>
    <w:uiPriority w:val="39"/>
    <w:rsid w:val="00490C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4F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4F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4F3F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4F3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0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5428B-1029-47F3-B47F-0AE0A9FC1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3</TotalTime>
  <Pages>1</Pages>
  <Words>470</Words>
  <Characters>2680</Characters>
  <Application>Microsoft Office Word</Application>
  <DocSecurity>0</DocSecurity>
  <Lines>22</Lines>
  <Paragraphs>6</Paragraphs>
  <ScaleCrop>false</ScaleCrop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3</cp:revision>
  <cp:lastPrinted>2018-08-29T06:21:00Z</cp:lastPrinted>
  <dcterms:created xsi:type="dcterms:W3CDTF">2018-07-05T13:15:00Z</dcterms:created>
  <dcterms:modified xsi:type="dcterms:W3CDTF">2018-10-24T06:15:00Z</dcterms:modified>
</cp:coreProperties>
</file>